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240"/>
        <w:tblW w:w="14967" w:type="dxa"/>
        <w:tblLook w:val="04A0" w:firstRow="1" w:lastRow="0" w:firstColumn="1" w:lastColumn="0" w:noHBand="0" w:noVBand="1"/>
      </w:tblPr>
      <w:tblGrid>
        <w:gridCol w:w="3591"/>
        <w:gridCol w:w="10076"/>
        <w:gridCol w:w="227"/>
        <w:gridCol w:w="266"/>
        <w:gridCol w:w="266"/>
        <w:gridCol w:w="266"/>
        <w:gridCol w:w="275"/>
      </w:tblGrid>
      <w:tr w:rsidR="00FD1699" w:rsidRPr="00FD1699" w14:paraId="19F410DB" w14:textId="77777777" w:rsidTr="00FC6530">
        <w:trPr>
          <w:trHeight w:val="1043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DE12C" w14:textId="0B9B393A" w:rsidR="00FD1699" w:rsidRPr="00375F5B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AE66CE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Na temelju članka 88. Zakona o proračunu ("Narodne novine" broj 144/21) i članka 27. Statuta Grada Zlatara ("Službeni glasnik Krapinsko-zagorske županije" broj 36A/13, 9/18, 9/20 i 17A/21) Gradsko vijeće Grada Zlatara je na </w:t>
            </w:r>
            <w:r w:rsidR="00FF2A96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_____</w:t>
            </w:r>
            <w:r w:rsidRPr="00AE66CE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sjednici održanoj dana</w:t>
            </w:r>
            <w:r w:rsidR="0052492F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  <w:r w:rsidR="00FF2A96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________</w:t>
            </w:r>
            <w:r w:rsidRPr="00AE66CE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. godine               d o n i j e l o</w:t>
            </w:r>
          </w:p>
        </w:tc>
      </w:tr>
      <w:tr w:rsidR="00FD1699" w:rsidRPr="00FD1699" w14:paraId="0EA43FF1" w14:textId="77777777" w:rsidTr="00FC6530">
        <w:trPr>
          <w:trHeight w:val="221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5A0E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A347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2AC9D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EA5D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B7D7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ACF0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5A84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4F20B609" w14:textId="77777777" w:rsidTr="00FC6530">
        <w:trPr>
          <w:trHeight w:val="24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A6B0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993B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B70D5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73B8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399B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A807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01A3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074947AD" w14:textId="77777777" w:rsidTr="00FC6530">
        <w:trPr>
          <w:trHeight w:val="410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5FCC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1E0BD780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4756FA6E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6ED218E3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0D11AEE2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7A6ED5A9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0907B221" w14:textId="77777777" w:rsidR="00FD1699" w:rsidRPr="00FC6530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hr-HR"/>
                <w14:ligatures w14:val="none"/>
              </w:rPr>
            </w:pPr>
            <w:r w:rsidRPr="00FC65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hr-HR"/>
                <w14:ligatures w14:val="none"/>
              </w:rPr>
              <w:t>POLUODIŠNJI IZVJEŠTAJ O IZVRŠENJU PRORAČUNA GRADA ZLATARA ZA 2025. GODINU</w:t>
            </w:r>
          </w:p>
        </w:tc>
      </w:tr>
      <w:tr w:rsidR="00FD1699" w:rsidRPr="00FD1699" w14:paraId="05201B7F" w14:textId="77777777" w:rsidTr="00FC6530">
        <w:trPr>
          <w:trHeight w:val="382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675B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CC7AD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2BD5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917A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BBFA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4AAD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950E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0B54F1EB" w14:textId="77777777" w:rsidTr="00FC6530">
        <w:trPr>
          <w:trHeight w:val="353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B8FB5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FD1699" w:rsidRPr="00FD1699" w14:paraId="1E510727" w14:textId="77777777" w:rsidTr="00FC6530">
        <w:trPr>
          <w:trHeight w:val="155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6BB5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DE675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ED8F6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59FF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379F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9A23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3214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0DBA422C" w14:textId="77777777" w:rsidTr="00FC6530">
        <w:trPr>
          <w:trHeight w:val="105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2D80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</w:tr>
      <w:tr w:rsidR="00FD1699" w:rsidRPr="00FD1699" w14:paraId="1F4B0289" w14:textId="77777777" w:rsidTr="00FC6530">
        <w:trPr>
          <w:trHeight w:val="627"/>
        </w:trPr>
        <w:tc>
          <w:tcPr>
            <w:tcW w:w="13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94E14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522AA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C5F3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CE3A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3D79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F97D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</w:tr>
    </w:tbl>
    <w:p w14:paraId="1BACF83F" w14:textId="77777777" w:rsidR="00F361D4" w:rsidRDefault="00F361D4">
      <w:pPr>
        <w:rPr>
          <w:b/>
          <w:bCs/>
        </w:rPr>
      </w:pPr>
      <w:r>
        <w:rPr>
          <w:b/>
          <w:bCs/>
        </w:rPr>
        <w:br w:type="page"/>
      </w:r>
    </w:p>
    <w:p w14:paraId="4CADC42A" w14:textId="77777777" w:rsidR="00FC6530" w:rsidRDefault="00FC6530">
      <w:pPr>
        <w:rPr>
          <w:b/>
          <w:bCs/>
        </w:rPr>
      </w:pPr>
    </w:p>
    <w:tbl>
      <w:tblPr>
        <w:tblpPr w:leftFromText="180" w:rightFromText="180" w:vertAnchor="page" w:horzAnchor="margin" w:tblpXSpec="center" w:tblpY="1023"/>
        <w:tblW w:w="15805" w:type="dxa"/>
        <w:tblLook w:val="04A0" w:firstRow="1" w:lastRow="0" w:firstColumn="1" w:lastColumn="0" w:noHBand="0" w:noVBand="1"/>
      </w:tblPr>
      <w:tblGrid>
        <w:gridCol w:w="3793"/>
        <w:gridCol w:w="10639"/>
        <w:gridCol w:w="1373"/>
      </w:tblGrid>
      <w:tr w:rsidR="00FC6530" w:rsidRPr="00FD1699" w14:paraId="4AFF5715" w14:textId="77777777" w:rsidTr="00887D15">
        <w:trPr>
          <w:gridAfter w:val="1"/>
          <w:wAfter w:w="1373" w:type="dxa"/>
          <w:trHeight w:val="316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5A12" w14:textId="77777777" w:rsidR="00FC6530" w:rsidRPr="00FD1699" w:rsidRDefault="00FC6530" w:rsidP="008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4414" w14:textId="77777777" w:rsidR="00FC6530" w:rsidRPr="00FD1699" w:rsidRDefault="00FC6530" w:rsidP="008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C6530" w:rsidRPr="00FD1699" w14:paraId="1D7C21E9" w14:textId="77777777" w:rsidTr="00887D15">
        <w:trPr>
          <w:trHeight w:val="292"/>
        </w:trPr>
        <w:tc>
          <w:tcPr>
            <w:tcW w:w="15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93BA" w14:textId="77777777" w:rsidR="00FC6530" w:rsidRPr="00FD1699" w:rsidRDefault="00FC6530" w:rsidP="00664BBB">
            <w:pPr>
              <w:pStyle w:val="Naslov1-novi"/>
            </w:pPr>
            <w:bookmarkStart w:id="0" w:name="_Toc211946409"/>
            <w:bookmarkStart w:id="1" w:name="_Toc212016652"/>
            <w:r w:rsidRPr="00FD1699">
              <w:t>I. OPĆI DIO</w:t>
            </w:r>
            <w:bookmarkEnd w:id="0"/>
            <w:bookmarkEnd w:id="1"/>
          </w:p>
        </w:tc>
      </w:tr>
      <w:tr w:rsidR="00FC6530" w:rsidRPr="00FD1699" w14:paraId="476D29B5" w14:textId="77777777" w:rsidTr="00887D15">
        <w:trPr>
          <w:gridAfter w:val="1"/>
          <w:wAfter w:w="1373" w:type="dxa"/>
          <w:trHeight w:val="12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AB3B" w14:textId="77777777" w:rsidR="00FC6530" w:rsidRPr="00FD1699" w:rsidRDefault="00FC6530" w:rsidP="008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CA20" w14:textId="77777777" w:rsidR="00FC6530" w:rsidRPr="00FD1699" w:rsidRDefault="00FC6530" w:rsidP="008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C6530" w:rsidRPr="00FD1699" w14:paraId="296E4C58" w14:textId="77777777" w:rsidTr="00887D15">
        <w:trPr>
          <w:trHeight w:val="87"/>
        </w:trPr>
        <w:tc>
          <w:tcPr>
            <w:tcW w:w="15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D6CD" w14:textId="77777777" w:rsidR="00FC6530" w:rsidRPr="00FD1699" w:rsidRDefault="00FC6530" w:rsidP="00F361D4">
            <w:pPr>
              <w:pStyle w:val="Naslov21"/>
              <w:framePr w:hSpace="0" w:wrap="auto" w:vAnchor="margin" w:hAnchor="text" w:xAlign="left" w:yAlign="inline"/>
            </w:pPr>
            <w:bookmarkStart w:id="2" w:name="_Toc212016653"/>
            <w:bookmarkStart w:id="3" w:name="_Toc211946410"/>
            <w:r w:rsidRPr="00465DFF">
              <w:rPr>
                <w:rStyle w:val="Naslov2-noviChar"/>
              </w:rPr>
              <w:t>Članak 1</w:t>
            </w:r>
            <w:bookmarkEnd w:id="2"/>
            <w:r>
              <w:t>.</w:t>
            </w:r>
            <w:bookmarkEnd w:id="3"/>
          </w:p>
        </w:tc>
      </w:tr>
      <w:tr w:rsidR="00FC6530" w:rsidRPr="00FD1699" w14:paraId="75D8BF7A" w14:textId="77777777" w:rsidTr="00887D15">
        <w:trPr>
          <w:gridAfter w:val="1"/>
          <w:wAfter w:w="1373" w:type="dxa"/>
          <w:trHeight w:val="518"/>
        </w:trPr>
        <w:tc>
          <w:tcPr>
            <w:tcW w:w="14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8598" w14:textId="6200F1A4" w:rsidR="00FC6530" w:rsidRPr="00FD1699" w:rsidRDefault="00FC6530" w:rsidP="0088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FD1699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U Proračunu Grada Zlatara za 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5</w:t>
            </w:r>
            <w:r w:rsidRPr="00FD1699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. godinu ("Službeni glasnik Krapinsk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z</w:t>
            </w:r>
            <w:r w:rsidRPr="00FD1699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agorske županije broj </w:t>
            </w:r>
            <w:r w:rsidR="0052492F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6</w:t>
            </w:r>
            <w:r w:rsidRPr="0052492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hr-HR"/>
                <w14:ligatures w14:val="none"/>
              </w:rPr>
              <w:t>/2</w:t>
            </w:r>
            <w:r w:rsidR="0052492F" w:rsidRPr="0052492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hr-HR"/>
                <w14:ligatures w14:val="none"/>
              </w:rPr>
              <w:t>4</w:t>
            </w:r>
            <w:r w:rsidRPr="0052492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hr-HR"/>
                <w14:ligatures w14:val="none"/>
              </w:rPr>
              <w:t xml:space="preserve">) </w:t>
            </w:r>
            <w:r w:rsidRPr="00FD1699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iskazuje se sljedeće:</w:t>
            </w:r>
          </w:p>
        </w:tc>
      </w:tr>
    </w:tbl>
    <w:p w14:paraId="1736B26B" w14:textId="77777777" w:rsidR="00A9766D" w:rsidRPr="00FD1699" w:rsidRDefault="00A9766D">
      <w:pPr>
        <w:rPr>
          <w:b/>
          <w:bCs/>
        </w:rPr>
      </w:pPr>
    </w:p>
    <w:p w14:paraId="28677988" w14:textId="77777777" w:rsidR="00FD1699" w:rsidRDefault="00FD1699" w:rsidP="00F361D4">
      <w:pPr>
        <w:pStyle w:val="Naslov31"/>
      </w:pPr>
      <w:bookmarkStart w:id="4" w:name="_Toc211946411"/>
      <w:bookmarkStart w:id="5" w:name="_Toc212016654"/>
      <w:r w:rsidRPr="00FD1699">
        <w:t>SAŽETAK RAČUNA PRIHODA I RASHODA I RAČUNA FINANCIRANJA</w:t>
      </w:r>
      <w:bookmarkEnd w:id="4"/>
      <w:bookmarkEnd w:id="5"/>
    </w:p>
    <w:tbl>
      <w:tblPr>
        <w:tblW w:w="14280" w:type="dxa"/>
        <w:tblLook w:val="04A0" w:firstRow="1" w:lastRow="0" w:firstColumn="1" w:lastColumn="0" w:noHBand="0" w:noVBand="1"/>
      </w:tblPr>
      <w:tblGrid>
        <w:gridCol w:w="7220"/>
        <w:gridCol w:w="1520"/>
        <w:gridCol w:w="1780"/>
        <w:gridCol w:w="1520"/>
        <w:gridCol w:w="1120"/>
        <w:gridCol w:w="1120"/>
      </w:tblGrid>
      <w:tr w:rsidR="00FD1699" w:rsidRPr="00FD1699" w14:paraId="102DF606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4AE14E6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481C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2F73F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40AD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FFF97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117E7A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FD1699" w:rsidRPr="00FD1699" w14:paraId="3C2CD68B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4E4406A4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BF9FD7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63C1EA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12FA70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1E58A8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3BE0D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FD1699" w:rsidRPr="00FD1699" w14:paraId="746DE225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F6ECF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 Prihodi poslo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CCA5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7.780,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C0CB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776.252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E01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39.452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DDD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DC51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FD1699" w:rsidRPr="00FD1699" w14:paraId="45856332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993A9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9BB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068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990E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550C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9896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D1699" w:rsidRPr="00FD1699" w14:paraId="13151499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B518D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66A3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7.780,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61F2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788.079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358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39.452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D01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B7C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97%</w:t>
            </w:r>
          </w:p>
        </w:tc>
      </w:tr>
      <w:tr w:rsidR="00FD1699" w:rsidRPr="00FD1699" w14:paraId="7EC4FA8C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3FA60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 Rashodi poslo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0D5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97.393,7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268B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4.580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8E8C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70.693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417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2DD5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31%</w:t>
            </w:r>
          </w:p>
        </w:tc>
      </w:tr>
      <w:tr w:rsidR="00FD1699" w:rsidRPr="00FD1699" w14:paraId="2EAE8ED2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CD99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BB0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20.057,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31EB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94.75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E2B5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71.100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078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B4B7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3%</w:t>
            </w:r>
          </w:p>
        </w:tc>
      </w:tr>
      <w:tr w:rsidR="00FD1699" w:rsidRPr="00FD1699" w14:paraId="519C3C18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9ECEC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0363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17.451,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A4F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339.336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58F7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1.793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C40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71F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71%</w:t>
            </w:r>
          </w:p>
        </w:tc>
      </w:tr>
      <w:tr w:rsidR="00FD1699" w:rsidRPr="00FD1699" w14:paraId="709ED522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A3F01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VIŠAK / MANJA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04D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09.671,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B97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.551.25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0D9C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502.341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F6A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2,2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74D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38%</w:t>
            </w:r>
          </w:p>
        </w:tc>
      </w:tr>
      <w:tr w:rsidR="00FD1699" w:rsidRPr="00FD1699" w14:paraId="6775AEF4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18637DC1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/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DC0717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08DD1E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17809F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AE1A7F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3B5698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D1699" w:rsidRPr="00FD1699" w14:paraId="67A17200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5A726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34D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2CB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580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AFF6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1D8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FD1699" w:rsidRPr="00FD1699" w14:paraId="237B7875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F6AA7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5DC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CF0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CFE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DB3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727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FD1699" w:rsidRPr="00FD1699" w14:paraId="6F04FD31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8D494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NETO ZADUŽIVAN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14D1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7.879,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9B13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46.43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F932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8.989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F67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098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92%</w:t>
            </w:r>
          </w:p>
        </w:tc>
      </w:tr>
      <w:tr w:rsidR="00FD1699" w:rsidRPr="00FD1699" w14:paraId="4AEE7C48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244E7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DONOS VIŠKA / MANJKA IZ PRETHODNE(IH) GODI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0E63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B5D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FD0E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D6E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4D70" w14:textId="77777777" w:rsidR="00FD1699" w:rsidRPr="00FD1699" w:rsidRDefault="00FD1699" w:rsidP="00FD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121B27E7" w14:textId="77777777" w:rsidTr="00FD1699">
        <w:trPr>
          <w:trHeight w:val="51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2B1A6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VIŠAK / MANJAK IZ PRETHODNE(IH) GODINE KOJI ĆE SE POKRITI / RASPOREDIT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EF77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90FB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C47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473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2E4E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FD1699" w:rsidRPr="00FD1699" w14:paraId="0AA37904" w14:textId="77777777" w:rsidTr="00FD1699">
        <w:trPr>
          <w:trHeight w:val="51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36D679EC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VIŠAK / MANJAK + NETO ZADUŽIVANJE / FINANCIRANJE + KORIŠTENO U PRETHODNIM GODINA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1024A1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5A22C8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F53AE1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E0BCFB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BEAA9A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D1699" w:rsidRPr="00FD1699" w14:paraId="0372FC43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6423B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REZULTAT GOD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AF9C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.208,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CA96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D14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59.152,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7DF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33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5F4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6D4439EE" w14:textId="77777777" w:rsidR="00FC6530" w:rsidRDefault="00FC6530">
      <w:r>
        <w:br w:type="page"/>
      </w:r>
    </w:p>
    <w:p w14:paraId="6D6F4403" w14:textId="77777777" w:rsidR="00FD1699" w:rsidRDefault="00FC6530" w:rsidP="00B75149">
      <w:pPr>
        <w:pStyle w:val="Naslov31"/>
      </w:pPr>
      <w:bookmarkStart w:id="6" w:name="_Toc212016655"/>
      <w:r>
        <w:lastRenderedPageBreak/>
        <w:t>IZVJEŠTAJ O PRIHODIMA I RASHODIMA PREMA EKONOMSKOJ KLASIFIKACIJI</w:t>
      </w:r>
      <w:bookmarkEnd w:id="6"/>
    </w:p>
    <w:tbl>
      <w:tblPr>
        <w:tblW w:w="14426" w:type="dxa"/>
        <w:tblLook w:val="04A0" w:firstRow="1" w:lastRow="0" w:firstColumn="1" w:lastColumn="0" w:noHBand="0" w:noVBand="1"/>
      </w:tblPr>
      <w:tblGrid>
        <w:gridCol w:w="8030"/>
        <w:gridCol w:w="1384"/>
        <w:gridCol w:w="1505"/>
        <w:gridCol w:w="1384"/>
        <w:gridCol w:w="1117"/>
        <w:gridCol w:w="1006"/>
      </w:tblGrid>
      <w:tr w:rsidR="008B646A" w:rsidRPr="008B646A" w14:paraId="4E8FFEF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0911E4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44498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502C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07699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6BEBD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43E40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8B646A" w:rsidRPr="008B646A" w14:paraId="5248A60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05343CF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12B7C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21190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CAAD5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689D1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60A93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8B646A" w:rsidRPr="008B646A" w14:paraId="422C5C5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64EE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 Prihodi posl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F7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7.780,3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751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776.252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B9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39.452,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51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2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F0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8B646A" w:rsidRPr="008B646A" w14:paraId="6145776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04B9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 Prihodi od porez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9FE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29.190,8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260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18.122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73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41.966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5AF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4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F49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50%</w:t>
            </w:r>
          </w:p>
        </w:tc>
      </w:tr>
      <w:tr w:rsidR="008B646A" w:rsidRPr="008B646A" w14:paraId="1ABA96F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1A51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 Porez na dohodak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6AC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53.891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50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61.489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65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91.469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5D9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5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F89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50%</w:t>
            </w:r>
          </w:p>
        </w:tc>
      </w:tr>
      <w:tr w:rsidR="008B646A" w:rsidRPr="008B646A" w14:paraId="39ADD0F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F871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1 Porez na dohodak od nesamostalnog rad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1CC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13.981,6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897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66E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91.469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E5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8,7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90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068596C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543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7 Povrat poreza na dohodak po godišnjoj prijav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FDA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76.907,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89F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BF90" w14:textId="77777777" w:rsidR="008B646A" w:rsidRPr="008B646A" w:rsidRDefault="008B646A" w:rsidP="008B64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FAA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0F4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CC401E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6C39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9 Povrat više ostvarenog poreza na dohodak za decentralizirane funk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232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816,9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DBA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3D87" w14:textId="77777777" w:rsidR="008B646A" w:rsidRPr="008B646A" w:rsidRDefault="008B646A" w:rsidP="008B64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562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2ED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72E861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982B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3 Porezi na imovin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55C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41,6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E4E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3.36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E55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83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DA0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,9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360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18%</w:t>
            </w:r>
          </w:p>
        </w:tc>
      </w:tr>
      <w:tr w:rsidR="008B646A" w:rsidRPr="008B646A" w14:paraId="571A420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9D88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31 Stalni porezi na nepokretnu imovinu (zemlju, zgrade, kuće i ostalo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55C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219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CAD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36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FEA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81,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46F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6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E8F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36%</w:t>
            </w:r>
          </w:p>
        </w:tc>
      </w:tr>
      <w:tr w:rsidR="008B646A" w:rsidRPr="008B646A" w14:paraId="0AEADFE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2CFC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34 Povremeni porezi na imovin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77C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522,1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459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6BD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48,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54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0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DA1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89%</w:t>
            </w:r>
          </w:p>
        </w:tc>
      </w:tr>
      <w:tr w:rsidR="008B646A" w:rsidRPr="008B646A" w14:paraId="1597A09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C6D3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4 Porezi na robu i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ED8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57,7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4B0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5C8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66,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B9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5,9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14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30%</w:t>
            </w:r>
          </w:p>
        </w:tc>
      </w:tr>
      <w:tr w:rsidR="008B646A" w:rsidRPr="008B646A" w14:paraId="5F0467E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91D2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42 Porez na prome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EF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57,7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905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A1F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66,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4F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5,9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381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30%</w:t>
            </w:r>
          </w:p>
        </w:tc>
      </w:tr>
      <w:tr w:rsidR="008B646A" w:rsidRPr="008B646A" w14:paraId="36ED2EC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3121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 Pomoći iz inozemstva i od subjekata unutar općeg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AC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37.629,3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3C1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11.7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39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9.525,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2E4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5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87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36%</w:t>
            </w:r>
          </w:p>
        </w:tc>
      </w:tr>
      <w:tr w:rsidR="008B646A" w:rsidRPr="008B646A" w14:paraId="252D651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98CB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3 Pomoći proračunu i izvanproračunskim korisnicima iz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60A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.392,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09D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17.37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2E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.623,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9FE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8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44A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17%</w:t>
            </w:r>
          </w:p>
        </w:tc>
      </w:tr>
      <w:tr w:rsidR="008B646A" w:rsidRPr="008B646A" w14:paraId="66EB45E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B82E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31 Tekuće pomoći proračunu i izvanproračunskim korisnicima iz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0BE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1.862,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359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3.77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F2A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.623,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285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6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8D0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09%</w:t>
            </w:r>
          </w:p>
        </w:tc>
      </w:tr>
      <w:tr w:rsidR="008B646A" w:rsidRPr="008B646A" w14:paraId="078B2F0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667E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32 Kapitalne pomoći proračunu i izvanproračunskim korisnicima iz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8B0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529,8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F59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3.60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733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5BF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581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FDFF1D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8423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4 Pomoći od izvanproračunskih korisnik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F89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5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C28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7.3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3B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DC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FEF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28E301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E795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41 Tekuće pomoći od izvanproračunskih korisnik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A2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5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C22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3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A56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C8E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AB5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351E35B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8EC1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42 Kapitalne pomoći od izvanproračunskih korisnik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8F4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EEA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AF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321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3D9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713EDE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EF32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6 Pomoći proračunskim korisnicima iz proračuna koji im nije nadleža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462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393,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946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79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8F5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140,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8E2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,0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C1E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20%</w:t>
            </w:r>
          </w:p>
        </w:tc>
      </w:tr>
      <w:tr w:rsidR="008B646A" w:rsidRPr="008B646A" w14:paraId="1F6CA24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A282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61 Tekuće pomoći proračunskim korisnicima iz proračuna koji im nije nadleža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68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53,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FF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1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004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8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EF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2,0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379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69%</w:t>
            </w:r>
          </w:p>
        </w:tc>
      </w:tr>
      <w:tr w:rsidR="008B646A" w:rsidRPr="008B646A" w14:paraId="3A03346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B787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62 Kapitalne pomoći proračunskim korisnicima iz proračuna koji im nije nadleža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E0F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54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859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98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3F6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40,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2F8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,1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722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64%</w:t>
            </w:r>
          </w:p>
        </w:tc>
      </w:tr>
      <w:tr w:rsidR="008B646A" w:rsidRPr="008B646A" w14:paraId="1C8731B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DA68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8 Pomoći temeljem prijenosa EU sred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B7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4.693,8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18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01.21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615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7.761,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2E4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292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94%</w:t>
            </w:r>
          </w:p>
        </w:tc>
      </w:tr>
      <w:tr w:rsidR="008B646A" w:rsidRPr="008B646A" w14:paraId="5F26586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AA84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81 Tekuće pomoći temeljem prijenosa EU sred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5B4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2C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FA7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E06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767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74552F9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B1E3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82 Kapitalne pomoći temeljem prijenosa EU sred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354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4.693,8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534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871.21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F80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7.761,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D6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65F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02%</w:t>
            </w:r>
          </w:p>
        </w:tc>
      </w:tr>
      <w:tr w:rsidR="008B646A" w:rsidRPr="008B646A" w14:paraId="3CC0AD6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F92C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 Prihodi od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2E9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27,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38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40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DE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70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3CA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9,1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030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04%</w:t>
            </w:r>
          </w:p>
        </w:tc>
      </w:tr>
      <w:tr w:rsidR="008B646A" w:rsidRPr="008B646A" w14:paraId="6CA0777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A544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 Prihodi od 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7F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6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762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F2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A38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5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82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3%</w:t>
            </w:r>
          </w:p>
        </w:tc>
      </w:tr>
      <w:tr w:rsidR="008B646A" w:rsidRPr="008B646A" w14:paraId="7B218AC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504C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3 Kamate na oročena sredstva i depozite po viđenj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FE4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6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44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EAF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D09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4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F5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32%</w:t>
            </w:r>
          </w:p>
        </w:tc>
      </w:tr>
      <w:tr w:rsidR="008B646A" w:rsidRPr="008B646A" w14:paraId="461C779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585E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4 Prihodi od zateznih kamat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BCC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A0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38A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96F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A80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62%</w:t>
            </w:r>
          </w:p>
        </w:tc>
      </w:tr>
      <w:tr w:rsidR="008B646A" w:rsidRPr="008B646A" w14:paraId="7C3517D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42A7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6417 Prihodi iz dobiti trgovačkih društava, kreditnih i ostalih financijskih institucija po posebnim </w:t>
            </w:r>
            <w:proofErr w:type="spellStart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p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6F9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16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BF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07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B48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41BB598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0CF4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2 Prihodi od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A7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98,6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514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68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E04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29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B29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9,2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45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31%</w:t>
            </w:r>
          </w:p>
        </w:tc>
      </w:tr>
      <w:tr w:rsidR="008B646A" w:rsidRPr="008B646A" w14:paraId="7ACAAC5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5A66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21 Naknade za konces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463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74,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5C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5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7C0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2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C4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5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145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35%</w:t>
            </w:r>
          </w:p>
        </w:tc>
      </w:tr>
      <w:tr w:rsidR="008B646A" w:rsidRPr="008B646A" w14:paraId="23920A0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2469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22 Prihodi od zakupa i iznajmljivanja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151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338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8F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1A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1B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20C8A4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6AD7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423 Naknada za korištenje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A32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61,0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57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69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050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00,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D8A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4,7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42D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16%</w:t>
            </w:r>
          </w:p>
        </w:tc>
      </w:tr>
      <w:tr w:rsidR="008B646A" w:rsidRPr="008B646A" w14:paraId="30D9B29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17A8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29 Ostali prihodi od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FB8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,4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BD3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D56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6,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60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7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57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67%</w:t>
            </w:r>
          </w:p>
        </w:tc>
      </w:tr>
      <w:tr w:rsidR="008B646A" w:rsidRPr="008B646A" w14:paraId="282E4DA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5E6C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83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492,3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177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2.03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703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.792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CF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2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8D7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7%</w:t>
            </w:r>
          </w:p>
        </w:tc>
      </w:tr>
      <w:tr w:rsidR="008B646A" w:rsidRPr="008B646A" w14:paraId="5259B89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69CD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1 Upravne i administrativne pristojb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F0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,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A6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CBC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5,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6AC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4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237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25%</w:t>
            </w:r>
          </w:p>
        </w:tc>
      </w:tr>
      <w:tr w:rsidR="008B646A" w:rsidRPr="008B646A" w14:paraId="25195DE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C1D9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13 Ostale upravne pristojbe i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6A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,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048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4E2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5,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A34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4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FA7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87%</w:t>
            </w:r>
          </w:p>
        </w:tc>
      </w:tr>
      <w:tr w:rsidR="008B646A" w:rsidRPr="008B646A" w14:paraId="0444D09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417C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14 Ostale pristojbe i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CAE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5D0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B07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0C5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4AA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0C63A78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32E9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2 Prihodi po posebnim propis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026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055,9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7E4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2.66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923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.384,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A1D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2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A3D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90%</w:t>
            </w:r>
          </w:p>
        </w:tc>
      </w:tr>
      <w:tr w:rsidR="008B646A" w:rsidRPr="008B646A" w14:paraId="3EF30C5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DDA7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22 Prihodi vodnog gospodarst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5EC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0,6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82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3E2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E05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4DB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7DCB596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E566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24 Doprinosi za šum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88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3,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7E5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EBB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01,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813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3,3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6E3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0,12%</w:t>
            </w:r>
          </w:p>
        </w:tc>
      </w:tr>
      <w:tr w:rsidR="008B646A" w:rsidRPr="008B646A" w14:paraId="07ABC75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2607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26 Ostali nespomenuti pri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CC8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.351,3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8D3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.66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3A3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4.283,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67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85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52%</w:t>
            </w:r>
          </w:p>
        </w:tc>
      </w:tr>
      <w:tr w:rsidR="008B646A" w:rsidRPr="008B646A" w14:paraId="4852CD1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A629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3 Komunalni doprinosi i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41C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643,1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ADE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2.07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BC1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951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F4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881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11%</w:t>
            </w:r>
          </w:p>
        </w:tc>
      </w:tr>
      <w:tr w:rsidR="008B646A" w:rsidRPr="008B646A" w14:paraId="56D1A41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32EF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31 Komunalni doprinos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AA3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780,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58C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83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40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4F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,7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444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13%</w:t>
            </w:r>
          </w:p>
        </w:tc>
      </w:tr>
      <w:tr w:rsidR="008B646A" w:rsidRPr="008B646A" w14:paraId="3AD441F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0F9D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32 Komunalne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C39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863,0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F4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.07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D1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11,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2DB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7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9D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90%</w:t>
            </w:r>
          </w:p>
        </w:tc>
      </w:tr>
      <w:tr w:rsidR="008B646A" w:rsidRPr="008B646A" w14:paraId="45FE3A1F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3033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 Prihodi od prodaje proizvoda i robe te pruženih usluga, prihodi od donacija te povrati po protestir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F2B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40,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A7C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9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7D5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297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5C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8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B7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16%</w:t>
            </w:r>
          </w:p>
        </w:tc>
      </w:tr>
      <w:tr w:rsidR="008B646A" w:rsidRPr="008B646A" w14:paraId="54EF7D1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87E3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1 Prihodi od prodaje proizvoda i robe te pruženih uslug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04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10,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6FD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6E1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85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19D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9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EF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22%</w:t>
            </w:r>
          </w:p>
        </w:tc>
      </w:tr>
      <w:tr w:rsidR="008B646A" w:rsidRPr="008B646A" w14:paraId="5FAF816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DB97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15 Prihodi od pruženih uslug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C35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10,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EA8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434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85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1AF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9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43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22%</w:t>
            </w:r>
          </w:p>
        </w:tc>
      </w:tr>
      <w:tr w:rsidR="008B646A" w:rsidRPr="008B646A" w14:paraId="2EE8BC94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4212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 Donacije od pravnih i fizičkih osoba izvan općeg proračuna te povrat donacija i kapitalnih pomoći p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0C7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530,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30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FC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12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B76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1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72B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35%</w:t>
            </w:r>
          </w:p>
        </w:tc>
      </w:tr>
      <w:tr w:rsidR="008B646A" w:rsidRPr="008B646A" w14:paraId="4D549B4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7502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1 Tekuće dona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F8E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3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99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8C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12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3A4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4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29C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35%</w:t>
            </w:r>
          </w:p>
        </w:tc>
      </w:tr>
      <w:tr w:rsidR="008B646A" w:rsidRPr="008B646A" w14:paraId="7813E20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5CBA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2 Kapitalne dona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D63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71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B82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9D2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F93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5EE5FC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42CB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7B0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ED7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E41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3BD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A01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43A2BD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D876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71 Prihodi od prodaje </w:t>
            </w:r>
            <w:proofErr w:type="spellStart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24A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EBC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C6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8B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1B5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5AEF462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03F9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1 Prihodi od prodaje materijalne imovine - prirodnih bogat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E94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504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BD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44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0F9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D34593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45E9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11 Zemljiš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188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EF8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89C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63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550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0877E34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E909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 Prihodi od prodaje proizvedene dugotrajn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620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5B1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A7E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DA6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A12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3BF6D0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73A3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1 Prihodi od prodaje građevinskih objekat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246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7E9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7F1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0C9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CD0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47372E7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62CB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11 Stamben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12E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AD6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B8D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CB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94E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42BB42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DD04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3 Prihodi od prodaje prijevoznih sred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760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B72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124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459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B28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1516C3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9EE7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31 Prijevozna sredstva u cestovnom promet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1A7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EDD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59C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C0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102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7A31738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0DE0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 Rashodi posl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BC4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97.393,7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2A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4.580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2F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70.693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8ED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7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8DF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31%</w:t>
            </w:r>
          </w:p>
        </w:tc>
      </w:tr>
      <w:tr w:rsidR="008B646A" w:rsidRPr="008B646A" w14:paraId="5BC6F61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AF03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61E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3.907,0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67F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8.62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EC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0.845,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B94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2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4AA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86%</w:t>
            </w:r>
          </w:p>
        </w:tc>
      </w:tr>
      <w:tr w:rsidR="008B646A" w:rsidRPr="008B646A" w14:paraId="32821B4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C27B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 Plaće (Bruto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D93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1.139,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EF1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422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119,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D06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1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9B8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,68%</w:t>
            </w:r>
          </w:p>
        </w:tc>
      </w:tr>
      <w:tr w:rsidR="008B646A" w:rsidRPr="008B646A" w14:paraId="53A6C10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E6A4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 Plaće za redovan rad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478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1.139,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19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8F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119,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E77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1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903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,68%</w:t>
            </w:r>
          </w:p>
        </w:tc>
      </w:tr>
      <w:tr w:rsidR="008B646A" w:rsidRPr="008B646A" w14:paraId="54DA4F4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93AE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 Ostali rashodi za zaposle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BE8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022,3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743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2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87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646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6F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6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2D9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94%</w:t>
            </w:r>
          </w:p>
        </w:tc>
      </w:tr>
      <w:tr w:rsidR="008B646A" w:rsidRPr="008B646A" w14:paraId="631B573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F301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 Ostali rashodi za zaposle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435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022,3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0C7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2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08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646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A18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6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135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94%</w:t>
            </w:r>
          </w:p>
        </w:tc>
      </w:tr>
      <w:tr w:rsidR="008B646A" w:rsidRPr="008B646A" w14:paraId="1C1CB36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D4FF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 Doprinosi na plać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7E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45,4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67F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.18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8E6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079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,8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D39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63%</w:t>
            </w:r>
          </w:p>
        </w:tc>
      </w:tr>
      <w:tr w:rsidR="008B646A" w:rsidRPr="008B646A" w14:paraId="7BBDBCD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C5FC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 Doprinosi za obvezno zdravstveno osiguran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F0F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45,4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4E7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.18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BB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079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33D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,8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DF0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63%</w:t>
            </w:r>
          </w:p>
        </w:tc>
      </w:tr>
      <w:tr w:rsidR="008B646A" w:rsidRPr="008B646A" w14:paraId="1E40C57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1F95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 Materijalni ras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6C4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7.715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76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05.726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61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0.98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86B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4,3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A6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13%</w:t>
            </w:r>
          </w:p>
        </w:tc>
      </w:tr>
      <w:tr w:rsidR="008B646A" w:rsidRPr="008B646A" w14:paraId="5452F5A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3648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1 Naknade troškova zaposlen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7F2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36,4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315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91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99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938,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C41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,8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23B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04%</w:t>
            </w:r>
          </w:p>
        </w:tc>
      </w:tr>
      <w:tr w:rsidR="008B646A" w:rsidRPr="008B646A" w14:paraId="2E863EB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6AB9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1 Službena put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67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18,9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C4A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0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A12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51,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FE2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7,0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05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39%</w:t>
            </w:r>
          </w:p>
        </w:tc>
      </w:tr>
      <w:tr w:rsidR="008B646A" w:rsidRPr="008B646A" w14:paraId="1B4A9A0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1726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 Naknade za prijevoz, za rad na terenu i odvojeni živo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F8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018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8AE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48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BAA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68,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867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1,6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7AB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92%</w:t>
            </w:r>
          </w:p>
        </w:tc>
      </w:tr>
      <w:tr w:rsidR="008B646A" w:rsidRPr="008B646A" w14:paraId="65BB54D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2B6D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3 Stručno usavršavanje zaposlenik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EC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99,0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82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51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760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419,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AA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,4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615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11%</w:t>
            </w:r>
          </w:p>
        </w:tc>
      </w:tr>
      <w:tr w:rsidR="008B646A" w:rsidRPr="008B646A" w14:paraId="16069C8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3867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 Rashodi za materijal i energij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577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978,7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B6E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6.91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E43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.593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9D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,4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6FC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30%</w:t>
            </w:r>
          </w:p>
        </w:tc>
      </w:tr>
      <w:tr w:rsidR="008B646A" w:rsidRPr="008B646A" w14:paraId="0CCFC8A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0DD5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 Uredski materijal i ostali materijalni ras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04D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10,3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014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64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255,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39E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4,5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971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31%</w:t>
            </w:r>
          </w:p>
        </w:tc>
      </w:tr>
      <w:tr w:rsidR="008B646A" w:rsidRPr="008B646A" w14:paraId="31EA1DB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0DE1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2 Materijal i sir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1A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99,1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199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63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090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403,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F9B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7,0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7C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42%</w:t>
            </w:r>
          </w:p>
        </w:tc>
      </w:tr>
      <w:tr w:rsidR="008B646A" w:rsidRPr="008B646A" w14:paraId="7B55405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272E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 Energi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0D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368,1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DB2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.66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EE1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176,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AA8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6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2C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40%</w:t>
            </w:r>
          </w:p>
        </w:tc>
      </w:tr>
      <w:tr w:rsidR="008B646A" w:rsidRPr="008B646A" w14:paraId="2672D89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1A19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4 Materijal i dijelovi za tekuće i investicijsko održavan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1E5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18,3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769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1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E13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680,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CA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16,0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3F6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64%</w:t>
            </w:r>
          </w:p>
        </w:tc>
      </w:tr>
      <w:tr w:rsidR="008B646A" w:rsidRPr="008B646A" w14:paraId="78799DD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C083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3225 Sitni inventar i </w:t>
            </w:r>
            <w:proofErr w:type="spellStart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6E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7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77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5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717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78,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2A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4,1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4C3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50%</w:t>
            </w:r>
          </w:p>
        </w:tc>
      </w:tr>
      <w:tr w:rsidR="008B646A" w:rsidRPr="008B646A" w14:paraId="3B7FEB7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A16D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7 Službena, radna i zaštitna odjeća i obuć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94D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AE33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65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CC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72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306B39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80BC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 Rashodi za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37F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5.498,9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15E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14.30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A7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7.058,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20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,2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0512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30%</w:t>
            </w:r>
          </w:p>
        </w:tc>
      </w:tr>
      <w:tr w:rsidR="008B646A" w:rsidRPr="008B646A" w14:paraId="6096004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480F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 Usluge telefona, interneta, pošte i prijevoz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9CA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983,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A8B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B20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463,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655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9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301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95%</w:t>
            </w:r>
          </w:p>
        </w:tc>
      </w:tr>
      <w:tr w:rsidR="008B646A" w:rsidRPr="008B646A" w14:paraId="2A36BD5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6864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 Usluge tekućeg i investicijskog  održa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38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560,0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C10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3.79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8BA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.844,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4D0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,0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F5E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38%</w:t>
            </w:r>
          </w:p>
        </w:tc>
      </w:tr>
      <w:tr w:rsidR="008B646A" w:rsidRPr="008B646A" w14:paraId="6BF0C23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ACBF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3 Usluge promidžbe i informir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55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873,8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BFA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20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B5C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826,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3EA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0,1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534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37%</w:t>
            </w:r>
          </w:p>
        </w:tc>
      </w:tr>
      <w:tr w:rsidR="008B646A" w:rsidRPr="008B646A" w14:paraId="5411C03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8197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 Komunaln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CCF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1.096,4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A2B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1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9D9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6.667,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E33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7,6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107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42%</w:t>
            </w:r>
          </w:p>
        </w:tc>
      </w:tr>
      <w:tr w:rsidR="008B646A" w:rsidRPr="008B646A" w14:paraId="5126B12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8509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5 Zakupnine i najamn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14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651,2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D28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24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899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04,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3CF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2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BFE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,90%</w:t>
            </w:r>
          </w:p>
        </w:tc>
      </w:tr>
      <w:tr w:rsidR="008B646A" w:rsidRPr="008B646A" w14:paraId="37A6190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7BDE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6 Zdravstvene i veterinarsk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F7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1,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30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0B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44,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E58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4,9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6F7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26%</w:t>
            </w:r>
          </w:p>
        </w:tc>
      </w:tr>
      <w:tr w:rsidR="008B646A" w:rsidRPr="008B646A" w14:paraId="7012B78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9EDA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 Intelektualne i osobn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81D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.664,4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30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1.20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9A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.740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2B1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1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67F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35%</w:t>
            </w:r>
          </w:p>
        </w:tc>
      </w:tr>
      <w:tr w:rsidR="008B646A" w:rsidRPr="008B646A" w14:paraId="142AFA1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6D51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 Računaln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85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948,9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EDA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87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65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52,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01B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6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423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31%</w:t>
            </w:r>
          </w:p>
        </w:tc>
      </w:tr>
      <w:tr w:rsidR="008B646A" w:rsidRPr="008B646A" w14:paraId="648F510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83FF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9 Ostal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75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809,5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546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.24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A9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213,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D31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2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74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61%</w:t>
            </w:r>
          </w:p>
        </w:tc>
      </w:tr>
      <w:tr w:rsidR="008B646A" w:rsidRPr="008B646A" w14:paraId="003951A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39B9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4 Naknade troškova osobama izvan radnog odnos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858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B90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EB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5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238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605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A14AA3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F21D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41 Naknade troškova osobama izvan radnog odnos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976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AE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14F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5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82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C1F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057ABD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40F5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 Ostali nespomenuti rashodi posl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A8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2.201,4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57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3.591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C25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6.094,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FA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8,0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7AE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10%</w:t>
            </w:r>
          </w:p>
        </w:tc>
      </w:tr>
      <w:tr w:rsidR="008B646A" w:rsidRPr="008B646A" w14:paraId="1B5AD59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742F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1 Naknade za rad predstavničkih i izvršnih tijela, povjerenstava i sličn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205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F02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3C6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41,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963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581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17%</w:t>
            </w:r>
          </w:p>
        </w:tc>
      </w:tr>
      <w:tr w:rsidR="008B646A" w:rsidRPr="008B646A" w14:paraId="122BF12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142C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 Premije osigur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5B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54,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9F3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9AD1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56,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E4C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7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B00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53%</w:t>
            </w:r>
          </w:p>
        </w:tc>
      </w:tr>
      <w:tr w:rsidR="008B646A" w:rsidRPr="008B646A" w14:paraId="03B3453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F973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3 Reprezentaci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492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62,7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58C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4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C5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36,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BEA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5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5EB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09%</w:t>
            </w:r>
          </w:p>
        </w:tc>
      </w:tr>
      <w:tr w:rsidR="008B646A" w:rsidRPr="008B646A" w14:paraId="5B9132C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4011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5 Pristojbe i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9C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19,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643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96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40F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50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F2E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8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A5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55%</w:t>
            </w:r>
          </w:p>
        </w:tc>
      </w:tr>
      <w:tr w:rsidR="008B646A" w:rsidRPr="008B646A" w14:paraId="4B50678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67C0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 Ostali nespomenuti rashodi posl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C9B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.665,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91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.293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9B3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7.808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696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8,3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CD5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01%</w:t>
            </w:r>
          </w:p>
        </w:tc>
      </w:tr>
      <w:tr w:rsidR="008B646A" w:rsidRPr="008B646A" w14:paraId="341EE96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0BFF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 Financijski ras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843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939,7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77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45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286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594,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F0B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8,2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C63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05%</w:t>
            </w:r>
          </w:p>
        </w:tc>
      </w:tr>
      <w:tr w:rsidR="008B646A" w:rsidRPr="008B646A" w14:paraId="6828E51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BF23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 Kamate za primljene kredite i zajmov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5E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15,3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E08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88C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35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4B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CE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02%</w:t>
            </w:r>
          </w:p>
        </w:tc>
      </w:tr>
      <w:tr w:rsidR="008B646A" w:rsidRPr="008B646A" w14:paraId="1B8B372F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9C58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2 Kamate za primljene kredite i zajmove od kreditnih i ostalih financijskih institucija u javnom sekt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9C0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6,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EB9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113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3,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799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C9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95%</w:t>
            </w:r>
          </w:p>
        </w:tc>
      </w:tr>
      <w:tr w:rsidR="008B646A" w:rsidRPr="008B646A" w14:paraId="02CD1242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0B74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3 Kamate za primljene kredite i zajmove od kreditnih i ostalih financijskih institucija izvan javnog 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EBC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29,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EC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9D4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41,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48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5,4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716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,84%</w:t>
            </w:r>
          </w:p>
        </w:tc>
      </w:tr>
      <w:tr w:rsidR="008B646A" w:rsidRPr="008B646A" w14:paraId="71D5AD2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20F2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 Ostali financijski ras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D05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24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9EA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0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89B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58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00C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,7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867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71%</w:t>
            </w:r>
          </w:p>
        </w:tc>
      </w:tr>
      <w:tr w:rsidR="008B646A" w:rsidRPr="008B646A" w14:paraId="6A75B40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122F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 Bankarske usluge i usluge platnog promet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173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6,1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E5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3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47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56,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20D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3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73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93%</w:t>
            </w:r>
          </w:p>
        </w:tc>
      </w:tr>
      <w:tr w:rsidR="008B646A" w:rsidRPr="008B646A" w14:paraId="422114A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8010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3 Zatezne kama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41E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,2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5A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890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D87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6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EC5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94%</w:t>
            </w:r>
          </w:p>
        </w:tc>
      </w:tr>
      <w:tr w:rsidR="008B646A" w:rsidRPr="008B646A" w14:paraId="1C7F722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3199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 Subven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D9D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212,8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314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53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496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268,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42D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8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1C5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92%</w:t>
            </w:r>
          </w:p>
        </w:tc>
      </w:tr>
      <w:tr w:rsidR="008B646A" w:rsidRPr="008B646A" w14:paraId="3EAECA2A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BC98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51 Subvencije kreditnim i ostalim financijskim institucijama i trgovačkim društvima u javnom sektor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9E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FF3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ED3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64E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A6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00%</w:t>
            </w:r>
          </w:p>
        </w:tc>
      </w:tr>
      <w:tr w:rsidR="008B646A" w:rsidRPr="008B646A" w14:paraId="166B3E1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E817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12 Subvencije trgovačkim društvima u javnom sektor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057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0E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E7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906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C92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00%</w:t>
            </w:r>
          </w:p>
        </w:tc>
      </w:tr>
      <w:tr w:rsidR="008B646A" w:rsidRPr="008B646A" w14:paraId="13078371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A506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2 Subvencije kreditnim i financijskim institucijama, trgovačkim društvima, zadrugama, poljoprivrednic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400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12,8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10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53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FC1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8,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A0C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3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CDA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37%</w:t>
            </w:r>
          </w:p>
        </w:tc>
      </w:tr>
      <w:tr w:rsidR="008B646A" w:rsidRPr="008B646A" w14:paraId="5E4DC9C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A336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23 Subvencije poljoprivrednicima i obrtnic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0C5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12,8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77D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53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229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8,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9AA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3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C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37%</w:t>
            </w:r>
          </w:p>
        </w:tc>
      </w:tr>
      <w:tr w:rsidR="008B646A" w:rsidRPr="008B646A" w14:paraId="359BDF5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22AC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3E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761,4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149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39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85B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.754,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2CD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2,2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4E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,03%</w:t>
            </w:r>
          </w:p>
        </w:tc>
      </w:tr>
      <w:tr w:rsidR="008B646A" w:rsidRPr="008B646A" w14:paraId="636A03F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4E3D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3 Pomoći drugom proračunu i izvanproračunskim korisnic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FF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224,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90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59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.747,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69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0,0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540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14%</w:t>
            </w:r>
          </w:p>
        </w:tc>
      </w:tr>
      <w:tr w:rsidR="008B646A" w:rsidRPr="008B646A" w14:paraId="780C724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6940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31 Tekuće pomoći drugom proračunu i izvanproračunskim korisnic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FD4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224,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9A7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4D0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.747,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F8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0,0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991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14%</w:t>
            </w:r>
          </w:p>
        </w:tc>
      </w:tr>
      <w:tr w:rsidR="008B646A" w:rsidRPr="008B646A" w14:paraId="075F676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9D9F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 Pomoći proračunskim korisnicima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215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536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975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39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EB6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06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9F9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,5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4CA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36%</w:t>
            </w:r>
          </w:p>
        </w:tc>
      </w:tr>
      <w:tr w:rsidR="008B646A" w:rsidRPr="008B646A" w14:paraId="4B01C5E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DBD7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1 Tekuće pomoći proračunskim korisnicima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83A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536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4AD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39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54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06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D5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,5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684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36%</w:t>
            </w:r>
          </w:p>
        </w:tc>
      </w:tr>
      <w:tr w:rsidR="008B646A" w:rsidRPr="008B646A" w14:paraId="1C73EE1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24C3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D7C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.81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EC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3.31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EDE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059,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AB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1,4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C0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19%</w:t>
            </w:r>
          </w:p>
        </w:tc>
      </w:tr>
      <w:tr w:rsidR="008B646A" w:rsidRPr="008B646A" w14:paraId="3678C88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11C0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 Ostale naknade građanima i kućanstvima iz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28A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.81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7EA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3.31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34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059,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FF1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1,4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C6C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19%</w:t>
            </w:r>
          </w:p>
        </w:tc>
      </w:tr>
      <w:tr w:rsidR="008B646A" w:rsidRPr="008B646A" w14:paraId="0EB8F7E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2521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 Naknade građanima i kućanstvima u novc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1A4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.81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40A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3.31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3F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059,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70F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1,4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04D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19%</w:t>
            </w:r>
          </w:p>
        </w:tc>
      </w:tr>
      <w:tr w:rsidR="008B646A" w:rsidRPr="008B646A" w14:paraId="1E65220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A5BC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21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041,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E8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7.52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F3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191,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277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,2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980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8B646A" w:rsidRPr="008B646A" w14:paraId="4D9C02A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840F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 Tekuće dona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06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927,7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BD7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6.19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C3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191,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DC2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,3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676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02%</w:t>
            </w:r>
          </w:p>
        </w:tc>
      </w:tr>
      <w:tr w:rsidR="008B646A" w:rsidRPr="008B646A" w14:paraId="65ED486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F8C2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 Tekuće donacije u novc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7DD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927,7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D06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6.19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0DE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191,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4F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,3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A4D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02%</w:t>
            </w:r>
          </w:p>
        </w:tc>
      </w:tr>
      <w:tr w:rsidR="008B646A" w:rsidRPr="008B646A" w14:paraId="5B39783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0A7F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2 Kapitalne dona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4A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8C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3AC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22C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1C1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41E495C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60DE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22 Kapitalne donacije građanima i kućanstv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3A8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296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396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FE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4E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5023C2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1CF0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3 Kazne, penali i naknade šte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F99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136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4D8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13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E5F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BBEAD4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B33D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31 Naknade šteta pravnim i fizičkim osoba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4A8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DB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9DC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C8E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62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A818F4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B85F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4B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20.057,6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917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94.75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B19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71.100,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BCA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2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164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3%</w:t>
            </w:r>
          </w:p>
        </w:tc>
      </w:tr>
      <w:tr w:rsidR="008B646A" w:rsidRPr="008B646A" w14:paraId="56AAD84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39F6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41 Rashodi za nabavu </w:t>
            </w:r>
            <w:proofErr w:type="spellStart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9D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89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163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022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.925,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131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6,2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53E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53%</w:t>
            </w:r>
          </w:p>
        </w:tc>
      </w:tr>
      <w:tr w:rsidR="008B646A" w:rsidRPr="008B646A" w14:paraId="4594ADA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8E6D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1 Materijalna imovina - prirodna bogatst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193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89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813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F45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88A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,3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F00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97%</w:t>
            </w:r>
          </w:p>
        </w:tc>
      </w:tr>
      <w:tr w:rsidR="008B646A" w:rsidRPr="008B646A" w14:paraId="1666169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5F41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11 Zemljiš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36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89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401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C4C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904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,3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39F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97%</w:t>
            </w:r>
          </w:p>
        </w:tc>
      </w:tr>
      <w:tr w:rsidR="008B646A" w:rsidRPr="008B646A" w14:paraId="43AADDC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D98D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2 Nematerijalna imovi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3ED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2D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0E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5F6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688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8B646A" w:rsidRPr="008B646A" w14:paraId="37208EE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B1A3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24 Ostala pr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CB0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DE7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A9A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8D2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1C0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8B646A" w:rsidRPr="008B646A" w14:paraId="7EA36B0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7745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CC1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79.024,6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D89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38.02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D5D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0.810,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BA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1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44B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62%</w:t>
            </w:r>
          </w:p>
        </w:tc>
      </w:tr>
      <w:tr w:rsidR="008B646A" w:rsidRPr="008B646A" w14:paraId="6072764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D2AF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 Građevinsk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BCF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76.641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1F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4.87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C8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.636,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9E9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4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B1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47%</w:t>
            </w:r>
          </w:p>
        </w:tc>
      </w:tr>
      <w:tr w:rsidR="008B646A" w:rsidRPr="008B646A" w14:paraId="26344E4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0F23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2 Poslovn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EF0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7.526,0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4D8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5.47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969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.297,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36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3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CB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61%</w:t>
            </w:r>
          </w:p>
        </w:tc>
      </w:tr>
      <w:tr w:rsidR="008B646A" w:rsidRPr="008B646A" w14:paraId="3D22179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C1EA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3 Ceste, željeznice i ostali prometn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1E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869,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5D9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0.89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88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64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3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573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91%</w:t>
            </w:r>
          </w:p>
        </w:tc>
      </w:tr>
      <w:tr w:rsidR="008B646A" w:rsidRPr="008B646A" w14:paraId="17180DF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EFFE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4 Ostali građevinsk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F0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24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A59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A5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334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9,9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DEB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8B646A" w:rsidRPr="008B646A" w14:paraId="159E78D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C7D6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 Postrojenja i opre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5C2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670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943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1.40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F8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241,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2D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,9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2B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23%</w:t>
            </w:r>
          </w:p>
        </w:tc>
      </w:tr>
      <w:tr w:rsidR="008B646A" w:rsidRPr="008B646A" w14:paraId="1E5D978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D769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1 Uredska oprema i namještaj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4D1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937,7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EA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12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7DA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70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578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,8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59B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91%</w:t>
            </w:r>
          </w:p>
        </w:tc>
      </w:tr>
      <w:tr w:rsidR="008B646A" w:rsidRPr="008B646A" w14:paraId="116CC60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9D10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7 Uređaji, strojevi i oprema za ostale namje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F1D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732,6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59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2.28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32D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A3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5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8B6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68%</w:t>
            </w:r>
          </w:p>
        </w:tc>
      </w:tr>
      <w:tr w:rsidR="008B646A" w:rsidRPr="008B646A" w14:paraId="76BC43E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6DB4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 Prijevozna sredst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1F7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1A2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490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328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A26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8B646A" w:rsidRPr="008B646A" w14:paraId="3D8466A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4FA9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1 Prijevozna sredstva u cestovnom promet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287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92B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010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F44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86F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09B39F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3CB4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 Knjige, umjetnička djela i ostale izložbene vrijednos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05E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49,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5CD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70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697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31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C1E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2D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23%</w:t>
            </w:r>
          </w:p>
        </w:tc>
      </w:tr>
      <w:tr w:rsidR="008B646A" w:rsidRPr="008B646A" w14:paraId="3DCC95C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BD38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1 Knji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EC9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49,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0A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70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A81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31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84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C64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23%</w:t>
            </w:r>
          </w:p>
        </w:tc>
      </w:tr>
      <w:tr w:rsidR="008B646A" w:rsidRPr="008B646A" w14:paraId="19E0C11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B28B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6 Nematerijalna proizvedena imovi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04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263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2CF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02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A50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828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F4E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BE0FD5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C8FA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62 Ulaganja u računalne program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12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63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410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119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E2D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23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79D19B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4C21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63 Umjetnička, literarna i znanstvena djel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9B2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21F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90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428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D1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A9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262017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F5AB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 Rashodi za dodatna ulaganja na nefinancijskoj imovin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05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4.139,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16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41.73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194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1.365,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1FE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6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488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13%</w:t>
            </w:r>
          </w:p>
        </w:tc>
      </w:tr>
      <w:tr w:rsidR="008B646A" w:rsidRPr="008B646A" w14:paraId="1C3D21C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F025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 Dodatna ulaganja na građevinskim objekt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310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4.139,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8B3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12.74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D9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1.365,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096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6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5F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75%</w:t>
            </w:r>
          </w:p>
        </w:tc>
      </w:tr>
      <w:tr w:rsidR="008B646A" w:rsidRPr="008B646A" w14:paraId="3F7B38F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652C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 Dodatna ulaganja na građevinskim objekt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2A3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4.139,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EB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12.74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24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1.365,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90A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6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D6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75%</w:t>
            </w:r>
          </w:p>
        </w:tc>
      </w:tr>
      <w:tr w:rsidR="008B646A" w:rsidRPr="008B646A" w14:paraId="54ED579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65AE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4 Dodatna ulaganja za ostalu nefinancijsku imovin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996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C88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8.99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C12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D46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48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3048EAF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5655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41 Dodatna ulaganja za ostalu nefinancijsku imovin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8FC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4D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8.99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3AD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20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F31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786B792B" w14:textId="77777777" w:rsidR="00B75149" w:rsidRDefault="00B75149" w:rsidP="00B75149">
      <w:pPr>
        <w:pStyle w:val="Naslov31"/>
      </w:pPr>
    </w:p>
    <w:p w14:paraId="4E146C98" w14:textId="77777777" w:rsidR="00707ECB" w:rsidRDefault="00707ECB" w:rsidP="00B75149">
      <w:pPr>
        <w:pStyle w:val="Naslov31"/>
      </w:pPr>
    </w:p>
    <w:p w14:paraId="0096D45F" w14:textId="77777777" w:rsidR="00707ECB" w:rsidRDefault="00707ECB">
      <w:pPr>
        <w:rPr>
          <w:b/>
          <w:bCs/>
        </w:rPr>
      </w:pPr>
      <w:r>
        <w:br w:type="page"/>
      </w:r>
    </w:p>
    <w:p w14:paraId="355DE920" w14:textId="77777777" w:rsidR="00F146F4" w:rsidRDefault="00707ECB" w:rsidP="00707ECB">
      <w:pPr>
        <w:pStyle w:val="Naslov31"/>
      </w:pPr>
      <w:r>
        <w:lastRenderedPageBreak/>
        <w:tab/>
      </w:r>
    </w:p>
    <w:p w14:paraId="6EC53555" w14:textId="77777777" w:rsidR="00F146F4" w:rsidRDefault="00F146F4" w:rsidP="00707ECB">
      <w:pPr>
        <w:pStyle w:val="Naslov31"/>
      </w:pPr>
    </w:p>
    <w:p w14:paraId="1E9BF8E0" w14:textId="77777777" w:rsidR="00707ECB" w:rsidRDefault="00707ECB" w:rsidP="00707ECB">
      <w:pPr>
        <w:pStyle w:val="Naslov31"/>
      </w:pPr>
      <w:bookmarkStart w:id="7" w:name="_Toc212016656"/>
      <w:r w:rsidRPr="00707ECB">
        <w:t>RAČUN FINANCIRANJA PREMA EKONOMSKOJ KLASIFIKACIJI</w:t>
      </w:r>
      <w:bookmarkEnd w:id="7"/>
    </w:p>
    <w:tbl>
      <w:tblPr>
        <w:tblpPr w:leftFromText="180" w:rightFromText="180" w:vertAnchor="page" w:horzAnchor="margin" w:tblpY="2864"/>
        <w:tblW w:w="14574" w:type="dxa"/>
        <w:tblLook w:val="04A0" w:firstRow="1" w:lastRow="0" w:firstColumn="1" w:lastColumn="0" w:noHBand="0" w:noVBand="1"/>
      </w:tblPr>
      <w:tblGrid>
        <w:gridCol w:w="8508"/>
        <w:gridCol w:w="1296"/>
        <w:gridCol w:w="1527"/>
        <w:gridCol w:w="1296"/>
        <w:gridCol w:w="1006"/>
        <w:gridCol w:w="941"/>
      </w:tblGrid>
      <w:tr w:rsidR="00707ECB" w:rsidRPr="00707ECB" w14:paraId="046D6E0E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A77653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cun</w:t>
            </w:r>
            <w:proofErr w:type="spellEnd"/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/Opi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733CE6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F408DD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04E0CD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30DC23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79DF03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2</w:t>
            </w:r>
          </w:p>
        </w:tc>
      </w:tr>
      <w:tr w:rsidR="00707ECB" w:rsidRPr="00707ECB" w14:paraId="701CE096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23BB24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CF4CC9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C1ACD7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106448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E4167E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3FAEAC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707ECB" w:rsidRPr="00707ECB" w14:paraId="5ABB2C96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CE1C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C62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0EDF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58E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723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12E1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707ECB" w:rsidRPr="00707ECB" w14:paraId="0F28429B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513B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 Primici od zaduži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1CFF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574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F7C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0F6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4C7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707ECB" w:rsidRPr="00707ECB" w14:paraId="46A9EFC0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F1FA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4 Primljeni krediti i zajmovi od kreditnih i ostalih financijskih institucija izvan javnog sektor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CA1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2FD2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661A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D2F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B16F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707ECB" w:rsidRPr="00707ECB" w14:paraId="49E02A7D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7F7B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43 Primljeni krediti od tuzemnih kreditnih institucija izvan javnog sektor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464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25A1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61D0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379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4DB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707ECB" w:rsidRPr="00707ECB" w14:paraId="59B8EECE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E26A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D0A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6FD5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1E3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E3BF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DFF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707ECB" w:rsidRPr="00707ECB" w14:paraId="2409FEC6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3A24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 Izdaci za otplatu glavnice primljenih kredita i zajmov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40B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34FA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3C01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BC65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33D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707ECB" w:rsidRPr="00707ECB" w14:paraId="3FA4A87B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BDD6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542 Otplata glavnice primljenih kredita i zajmova od kreditnih i ostalih financijskih institucija u </w:t>
            </w:r>
            <w:proofErr w:type="spellStart"/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avn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854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842E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D552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60F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A3B7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707ECB" w:rsidRPr="00707ECB" w14:paraId="01C0E734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3A0C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22 Otplata glavnice primljenih kredita od kreditnih institucija u javnom sektoru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9D25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9CE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8177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734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EB05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707ECB" w:rsidRPr="00707ECB" w14:paraId="32BF1A69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726056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NETO FINANCIRANJ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E6AC69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77.879,9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70ECD2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551.25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3A025E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43.188,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798DF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0,82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4810F3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2,12%</w:t>
            </w:r>
          </w:p>
        </w:tc>
      </w:tr>
      <w:tr w:rsidR="00707ECB" w:rsidRPr="00707ECB" w14:paraId="78FC9325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09B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3D3F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6138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782F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90EC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6C4D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707ECB" w:rsidRPr="00707ECB" w14:paraId="2F0D541D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F618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 Vlastiti izvor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AFBD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C84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B40A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CD9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A0F9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707ECB" w:rsidRPr="00707ECB" w14:paraId="0E4686C6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A657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 Rezultat poslo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2E38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19A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C02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A9F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C7C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707ECB" w:rsidRPr="00707ECB" w14:paraId="3452D6C9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0D1B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2 Rezultat - višak/manja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A0F9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33F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7DD2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BB21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B2AA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707ECB" w:rsidRPr="00707ECB" w14:paraId="2CC94BDE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AB3E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21 Višak prihoda i primitak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5BA4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6E8E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1E7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B61C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4C2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707ECB" w:rsidRPr="00707ECB" w14:paraId="0CEB78CA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703E3E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10AC04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A3C09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21127C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CF1BE1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6D51E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</w:tbl>
    <w:p w14:paraId="40859282" w14:textId="77777777" w:rsidR="00707ECB" w:rsidRDefault="00707ECB" w:rsidP="00D40C91"/>
    <w:p w14:paraId="5F5256BF" w14:textId="77777777" w:rsidR="00707ECB" w:rsidRDefault="00707ECB" w:rsidP="00D40C91"/>
    <w:p w14:paraId="74D6CF33" w14:textId="77777777" w:rsidR="00707ECB" w:rsidRDefault="00707ECB" w:rsidP="00D40C91"/>
    <w:p w14:paraId="6FD7D45B" w14:textId="77777777" w:rsidR="00707ECB" w:rsidRDefault="00707ECB" w:rsidP="00D40C91"/>
    <w:p w14:paraId="45FA9893" w14:textId="77777777" w:rsidR="00707ECB" w:rsidRDefault="00707ECB">
      <w:pPr>
        <w:rPr>
          <w:b/>
          <w:bCs/>
        </w:rPr>
      </w:pPr>
      <w:r>
        <w:br w:type="page"/>
      </w:r>
    </w:p>
    <w:p w14:paraId="39BC206F" w14:textId="77777777" w:rsidR="00707ECB" w:rsidRPr="00707ECB" w:rsidRDefault="00707ECB" w:rsidP="00707ECB">
      <w:pPr>
        <w:pStyle w:val="Naslov31"/>
      </w:pPr>
      <w:bookmarkStart w:id="8" w:name="_Toc212016657"/>
      <w:r w:rsidRPr="00707ECB">
        <w:lastRenderedPageBreak/>
        <w:t>IZVJEŠTAJ O PRIHODIMA I RASHODIMA PREMA IZVORIMA FINANCIRANJA</w:t>
      </w:r>
      <w:bookmarkEnd w:id="8"/>
    </w:p>
    <w:tbl>
      <w:tblPr>
        <w:tblW w:w="14180" w:type="dxa"/>
        <w:tblLook w:val="04A0" w:firstRow="1" w:lastRow="0" w:firstColumn="1" w:lastColumn="0" w:noHBand="0" w:noVBand="1"/>
      </w:tblPr>
      <w:tblGrid>
        <w:gridCol w:w="7120"/>
        <w:gridCol w:w="1520"/>
        <w:gridCol w:w="1780"/>
        <w:gridCol w:w="1520"/>
        <w:gridCol w:w="1120"/>
        <w:gridCol w:w="1229"/>
      </w:tblGrid>
      <w:tr w:rsidR="00F146F4" w:rsidRPr="00F146F4" w14:paraId="50F1795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524C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D0DA0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4A3D4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1DAB4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09E8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DA14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F146F4" w:rsidRPr="00F146F4" w14:paraId="5FBC50D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8BB5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I RASHODI PREMA IZVORIMA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C7A15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8665C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FC03F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32330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DBF11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F146F4" w:rsidRPr="00F146F4" w14:paraId="73030C75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75903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SVEUKUPN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2A2E1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607.780,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38588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.788.079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A99A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639.452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AA169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1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30C50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6,97%</w:t>
            </w:r>
          </w:p>
        </w:tc>
      </w:tr>
      <w:tr w:rsidR="00F146F4" w:rsidRPr="00F146F4" w14:paraId="24AE307E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01D4D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4E60E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57.245,7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8EF0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79.084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271A3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73.847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248F2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95DF8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99%</w:t>
            </w:r>
          </w:p>
        </w:tc>
      </w:tr>
      <w:tr w:rsidR="00F146F4" w:rsidRPr="00F146F4" w14:paraId="79D28DF7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7067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F37D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29.190,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E8A6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18.122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F591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41.966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9CDD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4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AFFC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50%</w:t>
            </w:r>
          </w:p>
        </w:tc>
      </w:tr>
      <w:tr w:rsidR="00F146F4" w:rsidRPr="00F146F4" w14:paraId="7056883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D2A8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2. Prihodi od 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44E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6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FF64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87C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4924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5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B6EC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5%</w:t>
            </w:r>
          </w:p>
        </w:tc>
      </w:tr>
      <w:tr w:rsidR="00F146F4" w:rsidRPr="00F146F4" w14:paraId="3A70A1F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556D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239D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70,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2F4D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36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75A8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83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8F45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36F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21%</w:t>
            </w:r>
          </w:p>
        </w:tc>
      </w:tr>
      <w:tr w:rsidR="00F146F4" w:rsidRPr="00F146F4" w14:paraId="10B9C5C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1D91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2442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455,4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EB07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.88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3B22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757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6202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BD1B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62%</w:t>
            </w:r>
          </w:p>
        </w:tc>
      </w:tr>
      <w:tr w:rsidR="00F146F4" w:rsidRPr="00F146F4" w14:paraId="59D6C21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E645C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0FCA3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896,5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CE9C6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.902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2897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380,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6F50C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799F0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97%</w:t>
            </w:r>
          </w:p>
        </w:tc>
      </w:tr>
      <w:tr w:rsidR="00F146F4" w:rsidRPr="00F146F4" w14:paraId="2B6D10B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1871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730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DC6B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C94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9B34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0E27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86%</w:t>
            </w:r>
          </w:p>
        </w:tc>
      </w:tr>
      <w:tr w:rsidR="00F146F4" w:rsidRPr="00F146F4" w14:paraId="3578BC1D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68D9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2. Vlastiti prihodi vrtić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2257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456,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4BAC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EF92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095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92D3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8DED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59%</w:t>
            </w:r>
          </w:p>
        </w:tc>
      </w:tr>
      <w:tr w:rsidR="00F146F4" w:rsidRPr="00F146F4" w14:paraId="0EE2A7B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5633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3. Vlastiti prihodi učiliš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D695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32,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FE9D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A4A1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17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88F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5D7B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34%</w:t>
            </w:r>
          </w:p>
        </w:tc>
      </w:tr>
      <w:tr w:rsidR="00F146F4" w:rsidRPr="00F146F4" w14:paraId="212FDC2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8A51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34B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407,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6E57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D63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67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1BA6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9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7CA1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10%</w:t>
            </w:r>
          </w:p>
        </w:tc>
      </w:tr>
      <w:tr w:rsidR="00F146F4" w:rsidRPr="00F146F4" w14:paraId="570D860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1E505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FCD09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5.608,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DB8A3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9.20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2843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68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75E8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E2BA3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,39%</w:t>
            </w:r>
          </w:p>
        </w:tc>
      </w:tr>
      <w:tr w:rsidR="00F146F4" w:rsidRPr="00F146F4" w14:paraId="55B43779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C668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 Prihodi od spomeničke ren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73A8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9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CA72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47A6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6,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96E7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75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0381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53%</w:t>
            </w:r>
          </w:p>
        </w:tc>
      </w:tr>
      <w:tr w:rsidR="00F146F4" w:rsidRPr="00F146F4" w14:paraId="5A21F30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0FF7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2. Prihodi od komunaln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632C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780,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6EA8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F84E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40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B29B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B9B4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13%</w:t>
            </w:r>
          </w:p>
        </w:tc>
      </w:tr>
      <w:tr w:rsidR="00F146F4" w:rsidRPr="00F146F4" w14:paraId="245BEB92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186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5FE7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863,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0B77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.07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9F5B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11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53A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DC2E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90%</w:t>
            </w:r>
          </w:p>
        </w:tc>
      </w:tr>
      <w:tr w:rsidR="00F146F4" w:rsidRPr="00F146F4" w14:paraId="6DC7DC5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901F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4. Prihodi od šumsk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DA7A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3,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6087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0743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01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6019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3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7175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0,12%</w:t>
            </w:r>
          </w:p>
        </w:tc>
      </w:tr>
      <w:tr w:rsidR="00F146F4" w:rsidRPr="00F146F4" w14:paraId="64F7FAA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BFC9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5. Prihodi od vodn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6461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0,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B7EE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1282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D789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91E3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4EE3679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7524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D1C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232,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C93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D03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886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7230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81B7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11%</w:t>
            </w:r>
          </w:p>
        </w:tc>
      </w:tr>
      <w:tr w:rsidR="00F146F4" w:rsidRPr="00F146F4" w14:paraId="62EAC88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B171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4.8. Prihodi od sufinanciranja naknade za komunalnu </w:t>
            </w:r>
            <w:proofErr w:type="spellStart"/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frastruktu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2373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CC24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5BEF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CB54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3DFB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B07E07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1C84D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2029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37.629,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AB2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48.8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EA93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9.525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DD52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8637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27%</w:t>
            </w:r>
          </w:p>
        </w:tc>
      </w:tr>
      <w:tr w:rsidR="00F146F4" w:rsidRPr="00F146F4" w14:paraId="7F33276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A95F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8C83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4.693,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53CB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01.2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64F4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7.761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561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FC7D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94%</w:t>
            </w:r>
          </w:p>
        </w:tc>
      </w:tr>
      <w:tr w:rsidR="00F146F4" w:rsidRPr="00F146F4" w14:paraId="3C7CEB3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B642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DD57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7.198,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2A03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1.45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8B54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2.491,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FE65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3BD2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16%</w:t>
            </w:r>
          </w:p>
        </w:tc>
      </w:tr>
      <w:tr w:rsidR="00F146F4" w:rsidRPr="00F146F4" w14:paraId="701B6F7D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9947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0BAF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1A8F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6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BE2A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2C8C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C74D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98%</w:t>
            </w:r>
          </w:p>
        </w:tc>
      </w:tr>
      <w:tr w:rsidR="00F146F4" w:rsidRPr="00F146F4" w14:paraId="57A2B6A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0F34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1497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193,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BA12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63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185D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440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7957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ED23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55%</w:t>
            </w:r>
          </w:p>
        </w:tc>
      </w:tr>
      <w:tr w:rsidR="00F146F4" w:rsidRPr="00F146F4" w14:paraId="50AC354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72E5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6. Potpora od ostalih subjek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9A67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4A59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12A5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2CE1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9D4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3E4CEE3A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43F4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B7A6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2A61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AABC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DC37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6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FBC7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98%</w:t>
            </w:r>
          </w:p>
        </w:tc>
      </w:tr>
      <w:tr w:rsidR="00F146F4" w:rsidRPr="00F146F4" w14:paraId="6A1CB3C9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C033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8. Pomoći iz drugih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4D84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B1B6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7FE7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8E05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402C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1EF1B0D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A182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9. Pomoći iz drugih proraču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CC2B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93,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5E12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C9CA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32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328C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3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15B2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72%</w:t>
            </w:r>
          </w:p>
        </w:tc>
      </w:tr>
      <w:tr w:rsidR="00F146F4" w:rsidRPr="00F146F4" w14:paraId="204AB1C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B111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C3E8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8B03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7.3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C232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CDFB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0305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25B5B1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91E52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119B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80D7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D1AE5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1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1A57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95514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53%</w:t>
            </w:r>
          </w:p>
        </w:tc>
      </w:tr>
      <w:tr w:rsidR="00F146F4" w:rsidRPr="00F146F4" w14:paraId="74F4798E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1925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1. 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6D98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5334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C405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C5F6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5F06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374B75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82A2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2. Donacije korisnik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5236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C2A7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50CD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1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A5B2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72F0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157,96%</w:t>
            </w:r>
          </w:p>
        </w:tc>
      </w:tr>
    </w:tbl>
    <w:p w14:paraId="3FA9E570" w14:textId="77777777" w:rsidR="00D40C91" w:rsidRDefault="00D40C91" w:rsidP="00D40C91"/>
    <w:p w14:paraId="73D3BDF2" w14:textId="77777777" w:rsidR="00D40C91" w:rsidRDefault="00D40C91">
      <w:pPr>
        <w:rPr>
          <w:b/>
          <w:bCs/>
        </w:rPr>
      </w:pPr>
      <w:r>
        <w:br w:type="page"/>
      </w:r>
    </w:p>
    <w:tbl>
      <w:tblPr>
        <w:tblW w:w="14180" w:type="dxa"/>
        <w:tblLook w:val="04A0" w:firstRow="1" w:lastRow="0" w:firstColumn="1" w:lastColumn="0" w:noHBand="0" w:noVBand="1"/>
      </w:tblPr>
      <w:tblGrid>
        <w:gridCol w:w="7120"/>
        <w:gridCol w:w="1520"/>
        <w:gridCol w:w="1780"/>
        <w:gridCol w:w="1520"/>
        <w:gridCol w:w="1120"/>
        <w:gridCol w:w="1120"/>
      </w:tblGrid>
      <w:tr w:rsidR="00F146F4" w:rsidRPr="00F146F4" w14:paraId="3A412C7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2AD8F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SVEUKUP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D22C8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910.766,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025A9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.339.336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59DA6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141.793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1D485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7,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6CE2A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,71%</w:t>
            </w:r>
          </w:p>
        </w:tc>
      </w:tr>
      <w:tr w:rsidR="00F146F4" w:rsidRPr="00F146F4" w14:paraId="1D80D51A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2AED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B168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32.644,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6BDC0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56.086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E5187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67.876,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E7725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1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1AD59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68%</w:t>
            </w:r>
          </w:p>
        </w:tc>
      </w:tr>
      <w:tr w:rsidR="00F146F4" w:rsidRPr="00F146F4" w14:paraId="1D8B8725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C18B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D0F4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6.112,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F044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95.124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5206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98.686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97AE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D5F3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16%</w:t>
            </w:r>
          </w:p>
        </w:tc>
      </w:tr>
      <w:tr w:rsidR="00F146F4" w:rsidRPr="00F146F4" w14:paraId="594AE64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C642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2. Prihodi od 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AA0C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55,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6DB1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0EC2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0A7B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E70D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07%</w:t>
            </w:r>
          </w:p>
        </w:tc>
      </w:tr>
      <w:tr w:rsidR="00F146F4" w:rsidRPr="00F146F4" w14:paraId="197E017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02DC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8B67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72,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C82D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36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35D5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574,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1F05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ED42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49%</w:t>
            </w:r>
          </w:p>
        </w:tc>
      </w:tr>
      <w:tr w:rsidR="00F146F4" w:rsidRPr="00F146F4" w14:paraId="5213EF22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ADA2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0765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804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8D5D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.88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FE0E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996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41BA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1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549F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90%</w:t>
            </w:r>
          </w:p>
        </w:tc>
      </w:tr>
      <w:tr w:rsidR="00F146F4" w:rsidRPr="00F146F4" w14:paraId="4AD1852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C9DA1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C0B66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089,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21F4D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.902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BAC62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11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FBAA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86A4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,68%</w:t>
            </w:r>
          </w:p>
        </w:tc>
      </w:tr>
      <w:tr w:rsidR="00F146F4" w:rsidRPr="00F146F4" w14:paraId="28EFBA6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CEEF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891D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65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F8E3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0AF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88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F45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4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B628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21%</w:t>
            </w:r>
          </w:p>
        </w:tc>
      </w:tr>
      <w:tr w:rsidR="00F146F4" w:rsidRPr="00F146F4" w14:paraId="7216EA2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F91E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2. Vlastiti prihodi vrtić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E495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554,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0DF2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CE23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FEB3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E971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F146F4" w:rsidRPr="00F146F4" w14:paraId="4E0E687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0C43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3. Vlastiti prihodi učiliš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5205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0,5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59A4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C108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3AFA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2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5E5D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F146F4" w:rsidRPr="00F146F4" w14:paraId="334BA57D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A08B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C9DB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9,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B0B0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4244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24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08BD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8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26F7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21%</w:t>
            </w:r>
          </w:p>
        </w:tc>
      </w:tr>
      <w:tr w:rsidR="00F146F4" w:rsidRPr="00F146F4" w14:paraId="2988CEE9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18842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29A8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7.823,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3FA05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9.20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F6D4E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6.327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2EE6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2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08D4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75%</w:t>
            </w:r>
          </w:p>
        </w:tc>
      </w:tr>
      <w:tr w:rsidR="00F146F4" w:rsidRPr="00F146F4" w14:paraId="2DF5F0CE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68CA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 Prihodi od spomeničke ren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D90A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2DE7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D35F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C7AE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2F96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F146F4" w:rsidRPr="00F146F4" w14:paraId="7812BBD2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3DE5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2. Prihodi od komunaln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5585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75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BE0C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BB30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EC60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81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F581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F146F4" w:rsidRPr="00F146F4" w14:paraId="22726765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C6F3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331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3.960,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62F4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.07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0E0B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1.193,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A3E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3E34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,52%</w:t>
            </w:r>
          </w:p>
        </w:tc>
      </w:tr>
      <w:tr w:rsidR="00F146F4" w:rsidRPr="00F146F4" w14:paraId="3ABC44E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5504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4. Prihodi od šumsk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6862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46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6048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9627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3A03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612C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21E9AC7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CF4A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5. Prihodi od vodn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2086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6,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A171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3962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4521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E73B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9132D9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91BA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7B7A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531,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C780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5648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.970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E93E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5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C6D8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71%</w:t>
            </w:r>
          </w:p>
        </w:tc>
      </w:tr>
      <w:tr w:rsidR="00F146F4" w:rsidRPr="00F146F4" w14:paraId="0DBE9DF5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7AC6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4.8. Prihodi od sufinanciranja naknade za komunalnu </w:t>
            </w:r>
            <w:proofErr w:type="spellStart"/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frastruktu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DC30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4,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F0A8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3BEF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23FE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98A6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A5796F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BE771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EB012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51.573,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97E23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48.8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CD9ED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15.665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5254B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8827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75%</w:t>
            </w:r>
          </w:p>
        </w:tc>
      </w:tr>
      <w:tr w:rsidR="00F146F4" w:rsidRPr="00F146F4" w14:paraId="67586E3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6BF0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BEFD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67.970,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E26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01.2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A7DB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8.262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6C6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B4BD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46%</w:t>
            </w:r>
          </w:p>
        </w:tc>
      </w:tr>
      <w:tr w:rsidR="00F146F4" w:rsidRPr="00F146F4" w14:paraId="5B093E1A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8ED0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8FB9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7.504,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944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1.45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B57E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9.178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7998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,4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97F6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64%</w:t>
            </w:r>
          </w:p>
        </w:tc>
      </w:tr>
      <w:tr w:rsidR="00F146F4" w:rsidRPr="00F146F4" w14:paraId="4F66543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0415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67A0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48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4EBF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6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E034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0A7B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FDB8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4C3A153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8967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15C0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63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52C2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63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A938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40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A7BF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6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23EA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16%</w:t>
            </w:r>
          </w:p>
        </w:tc>
      </w:tr>
      <w:tr w:rsidR="00F146F4" w:rsidRPr="00F146F4" w14:paraId="18A44DC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C875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6. Potpora od ostalih subjek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1F75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9B41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DE1B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8244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3D37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2735F08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7B09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D812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56,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0339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82F2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6ACD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15F5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87%</w:t>
            </w:r>
          </w:p>
        </w:tc>
      </w:tr>
      <w:tr w:rsidR="00F146F4" w:rsidRPr="00F146F4" w14:paraId="10D729A8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161E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8. Pomoći iz drugih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5333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A5EC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1FE8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EA13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C885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6A43E76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5C06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9. Pomoći iz drugih proraču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366B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7796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8595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8A6B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180B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28%</w:t>
            </w:r>
          </w:p>
        </w:tc>
      </w:tr>
      <w:tr w:rsidR="00F146F4" w:rsidRPr="00F146F4" w14:paraId="5AD8104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2906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980C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F0EB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7.3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45EF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B22F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80D6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13A939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61D8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D8CAA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E2F1A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5DB27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936EF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5ED3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C9BFCBD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C4F8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1. 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317A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F366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744B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31F6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7A75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72B6A0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BBEC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2. Donacije korisnik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34D4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9A83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6273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AFA1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8218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2DFFC08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8E44B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DE0B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D3937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CD302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CD53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4C1CF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EC4267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955C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D8F1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805C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19C3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217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60AA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1239F3D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03EBE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7F07B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634,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57D3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64E43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3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9316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D8B8E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85%</w:t>
            </w:r>
          </w:p>
        </w:tc>
      </w:tr>
      <w:tr w:rsidR="00F146F4" w:rsidRPr="00F146F4" w14:paraId="098015E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B95D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9.1. Višak/Manjak prethodne godine-Grad Zlata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FDE5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1F19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E386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675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DDE9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389266D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40AD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9.3. Višak/Manjak prethodne godine-Učiliš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1ADF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39,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C4D0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3CD0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D43F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4F39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47%</w:t>
            </w:r>
          </w:p>
        </w:tc>
      </w:tr>
      <w:tr w:rsidR="00F146F4" w:rsidRPr="00F146F4" w14:paraId="0E9FC19B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FFE4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9.5. Višak/Manjak prethodne godine-Knjiž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BB2A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2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192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0404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F049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6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FE70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21D30FA8" w14:textId="77777777" w:rsidR="00D40C91" w:rsidRDefault="00D40C91">
      <w:pPr>
        <w:rPr>
          <w:b/>
          <w:bCs/>
        </w:rPr>
      </w:pPr>
      <w:r>
        <w:br w:type="page"/>
      </w:r>
    </w:p>
    <w:p w14:paraId="390C6A49" w14:textId="77777777" w:rsidR="00F146F4" w:rsidRDefault="00F146F4" w:rsidP="00F146F4">
      <w:pPr>
        <w:pStyle w:val="Naslov31"/>
      </w:pPr>
      <w:bookmarkStart w:id="9" w:name="_Toc212016658"/>
      <w:r>
        <w:lastRenderedPageBreak/>
        <w:t>IZVJEŠTAJ O RASHODIMA PREMA FUNKCIJSKOJ KLASIFIKACIJI</w:t>
      </w:r>
      <w:bookmarkEnd w:id="9"/>
    </w:p>
    <w:tbl>
      <w:tblPr>
        <w:tblW w:w="15104" w:type="dxa"/>
        <w:tblLook w:val="04A0" w:firstRow="1" w:lastRow="0" w:firstColumn="1" w:lastColumn="0" w:noHBand="0" w:noVBand="1"/>
      </w:tblPr>
      <w:tblGrid>
        <w:gridCol w:w="8828"/>
        <w:gridCol w:w="1384"/>
        <w:gridCol w:w="1496"/>
        <w:gridCol w:w="1384"/>
        <w:gridCol w:w="1006"/>
        <w:gridCol w:w="1006"/>
      </w:tblGrid>
      <w:tr w:rsidR="00F146F4" w:rsidRPr="00F146F4" w14:paraId="799BE7B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C564C9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/Op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C4D6B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6DAAC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93D8A0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E42FF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11DEC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2</w:t>
            </w:r>
          </w:p>
        </w:tc>
      </w:tr>
      <w:tr w:rsidR="00F146F4" w:rsidRPr="00F146F4" w14:paraId="53E7A683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15EBA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CFEC6F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524462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A41E3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27C18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373B3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F146F4" w:rsidRPr="00F146F4" w14:paraId="406FC51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EBE14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unkcijska klasifikacija  SVEUKUP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2D698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40.326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35737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339.336,5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BBB3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1.793,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A8AD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6,85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5D541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71%</w:t>
            </w:r>
          </w:p>
        </w:tc>
      </w:tr>
      <w:tr w:rsidR="00F146F4" w:rsidRPr="00F146F4" w14:paraId="489220EE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AE972F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8ECB65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8.181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1AFE9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1.68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2A4E2E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6.626,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AA1BD3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6,03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9E4C62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,14%</w:t>
            </w:r>
          </w:p>
        </w:tc>
      </w:tr>
      <w:tr w:rsidR="00F146F4" w:rsidRPr="00F146F4" w14:paraId="06C4B7E2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90619B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1 Izvršna  i zakonodavna tijela, financijski i fiskalni poslovi, vanj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1621E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.351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1E93B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16EC8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7C4D9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4,5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BA225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F146F4" w:rsidRPr="00F146F4" w14:paraId="12A5CE05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CEFCC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3 Opć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C3D6B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5.829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116A2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8.20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21FFD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2.380,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615C6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6,56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22F88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,62%</w:t>
            </w:r>
          </w:p>
        </w:tc>
      </w:tr>
      <w:tr w:rsidR="00F146F4" w:rsidRPr="00F146F4" w14:paraId="251B184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DD45A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6 Opće javne uslug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C6413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BFE07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135C7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CF519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7AF52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F146F4" w:rsidRPr="00F146F4" w14:paraId="4E4DEC90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B7F507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2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3E6B3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A457E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CE006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F353E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0E78E6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146F4" w:rsidRPr="00F146F4" w14:paraId="6216F692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793B8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22 Civilna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EDD94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B6335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DC7EA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BF4862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CBF8D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146F4" w:rsidRPr="00F146F4" w14:paraId="37ED0941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FE396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3 Javni red i sigurno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4ECC94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.657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F2B71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.7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6677F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.025,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216438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,1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29A6B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,37%</w:t>
            </w:r>
          </w:p>
        </w:tc>
      </w:tr>
      <w:tr w:rsidR="00F146F4" w:rsidRPr="00F146F4" w14:paraId="55A1B502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88CF9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32 Usluge protupožarne zašti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8FB60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.657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4822C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.7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6A46F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.025,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03241E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,1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318487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,37%</w:t>
            </w:r>
          </w:p>
        </w:tc>
      </w:tr>
      <w:tr w:rsidR="00F146F4" w:rsidRPr="00F146F4" w14:paraId="3B816264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7A9E02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 Ekonom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08FB2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20.086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97EFD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95.45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9D901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8.431,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2697C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,84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9A38C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,90%</w:t>
            </w:r>
          </w:p>
        </w:tc>
      </w:tr>
      <w:tr w:rsidR="00F146F4" w:rsidRPr="00F146F4" w14:paraId="620A34CA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A87B5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9 Ekonomski poslov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90400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20.086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FF4FF6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95.45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F7929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8.431,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BFD29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,84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FFEBE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,90%</w:t>
            </w:r>
          </w:p>
        </w:tc>
      </w:tr>
      <w:tr w:rsidR="00F146F4" w:rsidRPr="00F146F4" w14:paraId="5ADD63D0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981FD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5 Zaštita okoliš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30A81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177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5292BD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0.40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84812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.687,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15C3E3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,01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CAA30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,78%</w:t>
            </w:r>
          </w:p>
        </w:tc>
      </w:tr>
      <w:tr w:rsidR="00F146F4" w:rsidRPr="00F146F4" w14:paraId="275C4E89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A4B1C2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55 Istraživanje i razvoj: Zaštita okoliš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84964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363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F85268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24375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6B580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1CB51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146F4" w:rsidRPr="00F146F4" w14:paraId="333B1F5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3D981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56 Poslovi i usluge zaštite okoliš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4FF83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814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6FBE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0.40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E7CC4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.687,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94CAC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5,1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3458B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,78%</w:t>
            </w:r>
          </w:p>
        </w:tc>
      </w:tr>
      <w:tr w:rsidR="00F146F4" w:rsidRPr="00F146F4" w14:paraId="7A385803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2E50C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 Usluge unapređenja stanovanja i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1DDCC0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2.532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4E89AA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46.8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82EE4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16.038,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BFB4D2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1,2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CB3EE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,79%</w:t>
            </w:r>
          </w:p>
        </w:tc>
      </w:tr>
      <w:tr w:rsidR="00F146F4" w:rsidRPr="00F146F4" w14:paraId="083B1F5F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956B4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1 Razvoj stan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41EDF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596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5409A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9.19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0255F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138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A8643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6,88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71914A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,71%</w:t>
            </w:r>
          </w:p>
        </w:tc>
      </w:tr>
      <w:tr w:rsidR="00F146F4" w:rsidRPr="00F146F4" w14:paraId="34008C5D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2F2FE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2 Razvoj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04E0AE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6.273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04690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84.91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3D0A3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5.793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BE3C1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8,28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153E3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,00%</w:t>
            </w:r>
          </w:p>
        </w:tc>
      </w:tr>
      <w:tr w:rsidR="00F146F4" w:rsidRPr="00F146F4" w14:paraId="7E960AD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415913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4 Ulična rasvje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A71DF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690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DAA353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C9409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777,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BF11F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,25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20B39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,03%</w:t>
            </w:r>
          </w:p>
        </w:tc>
      </w:tr>
      <w:tr w:rsidR="00F146F4" w:rsidRPr="00F146F4" w14:paraId="02316EF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2B687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6 Rashodi vezani za stanovanje i kom. pogodnost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52C50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972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5DF27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.62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2C87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623D2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,4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D1DDA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,53%</w:t>
            </w:r>
          </w:p>
        </w:tc>
      </w:tr>
      <w:tr w:rsidR="00F146F4" w:rsidRPr="00F146F4" w14:paraId="076D2512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D7ADA0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 Rekreacija, kultura i reli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0A8E9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692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90D1E1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6.993,5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48D72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2.084,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741D1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1,7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18BB36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,93%</w:t>
            </w:r>
          </w:p>
        </w:tc>
      </w:tr>
      <w:tr w:rsidR="00F146F4" w:rsidRPr="00F146F4" w14:paraId="532347C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33EA0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2 Službe kul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A6A5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313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1F633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4.026,5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2F2D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7.986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F6F0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2,62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877F1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,53%</w:t>
            </w:r>
          </w:p>
        </w:tc>
      </w:tr>
      <w:tr w:rsidR="00F146F4" w:rsidRPr="00F146F4" w14:paraId="77082D1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85A6F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3 Službe emitiranja i izda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62128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6D16D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1100A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51FCD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5,71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55EF5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F146F4" w:rsidRPr="00F146F4" w14:paraId="4AA7878F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B7662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4 Religijske i druge službe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9D613F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C9075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2B137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973A2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9F26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F146F4" w:rsidRPr="00F146F4" w14:paraId="6F55849C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08560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6 Rashodi za rekreaciju, kulturu i religiju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D87B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.378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60678C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54224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97,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3B3587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,51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562E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,24%</w:t>
            </w:r>
          </w:p>
        </w:tc>
      </w:tr>
      <w:tr w:rsidR="00F146F4" w:rsidRPr="00F146F4" w14:paraId="4A85DB19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ECD59A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F5DED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5.219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172E9A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2.57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0795AD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3.898,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A9EE16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6,4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39A54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,00%</w:t>
            </w:r>
          </w:p>
        </w:tc>
      </w:tr>
      <w:tr w:rsidR="00F146F4" w:rsidRPr="00F146F4" w14:paraId="58B6994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332D5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1 Predškolsko i osnovno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5E511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.219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759E94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4.31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57F1C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3.504,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E46CF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,96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340BD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,28%</w:t>
            </w:r>
          </w:p>
        </w:tc>
      </w:tr>
      <w:tr w:rsidR="00F146F4" w:rsidRPr="00F146F4" w14:paraId="19658110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23541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2 Srednjoškolsko 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65EF1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634C8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7AF9F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D4FB7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,0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BF993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F146F4" w:rsidRPr="00F146F4" w14:paraId="1ED9AD8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615117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8 Usluge obrazovanja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4CB79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72CB54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3394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DA8A0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EF2E8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F146F4" w:rsidRPr="00F146F4" w14:paraId="62DB3489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FE36A9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10 Socijalna zašti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7BF19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7EF77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8C3C27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909381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1B9757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146F4" w:rsidRPr="00F146F4" w14:paraId="08FEE251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7B465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107 Socijalna pomoć stanovništvu koje nije obuhvaćeno redovnim socijalnim programi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47020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26834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8699A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C250B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A09EF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353CF194" w14:textId="77777777" w:rsidR="00F146F4" w:rsidRPr="00D40C91" w:rsidRDefault="00D40C91" w:rsidP="00D40C91">
      <w:pPr>
        <w:pStyle w:val="Naslov31"/>
      </w:pPr>
      <w:bookmarkStart w:id="10" w:name="_Toc212016659"/>
      <w:r w:rsidRPr="00D40C91">
        <w:lastRenderedPageBreak/>
        <w:t>RAČUN FINANCIRANJA PREMA EKONOMSKOJ KLASIFIKACIJI</w:t>
      </w:r>
      <w:bookmarkEnd w:id="10"/>
    </w:p>
    <w:p w14:paraId="7E0C7E6C" w14:textId="77777777" w:rsidR="00D40C91" w:rsidRDefault="00D40C91" w:rsidP="00D40C91"/>
    <w:tbl>
      <w:tblPr>
        <w:tblW w:w="14976" w:type="dxa"/>
        <w:tblLook w:val="04A0" w:firstRow="1" w:lastRow="0" w:firstColumn="1" w:lastColumn="0" w:noHBand="0" w:noVBand="1"/>
      </w:tblPr>
      <w:tblGrid>
        <w:gridCol w:w="8886"/>
        <w:gridCol w:w="1315"/>
        <w:gridCol w:w="1550"/>
        <w:gridCol w:w="1315"/>
        <w:gridCol w:w="1006"/>
        <w:gridCol w:w="955"/>
      </w:tblGrid>
      <w:tr w:rsidR="00D40C91" w:rsidRPr="00D40C91" w14:paraId="0099682E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5AF643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cun</w:t>
            </w:r>
            <w:proofErr w:type="spellEnd"/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/Opi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A63A1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0F3E5A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D7CCF3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DE605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2D030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2</w:t>
            </w:r>
          </w:p>
        </w:tc>
      </w:tr>
      <w:tr w:rsidR="00D40C91" w:rsidRPr="00D40C91" w14:paraId="08CC3D81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3E5CA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75C931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B41D33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D11F2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A519C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DB800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D40C91" w:rsidRPr="00D40C91" w14:paraId="0A506FE2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3BF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D5E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41A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A72B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EDF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0D2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65897A92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D4F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 Primici od zaduživanj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EE5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3FD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285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7AC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E57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69A7B479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199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4 Primljeni krediti i zajmovi od kreditnih i ostalih financijskih institucija izvan javnog sektor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8F6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17F2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867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5E1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8B6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1655A520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7FCA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43 Primljeni krediti od tuzemnih kreditnih institucija izvan javnog sektor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4F9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FF5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412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D2C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0DEB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5352CB23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6B4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6F6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4A7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6EE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461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BB7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12A05EAE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EC6C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 Izdaci za otplatu glavnice primljenih kredita i zajmov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C03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63F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6CE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8FC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293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390CE635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ED10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542 Otplata glavnice primljenih kredita i zajmova od kreditnih i ostalih financijskih institucija u </w:t>
            </w:r>
            <w:proofErr w:type="spellStart"/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avn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4CF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648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EC0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8F3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A27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49ACE981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4876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22 Otplata glavnice primljenih kredita od kreditnih institucija u javnom sektoru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9C1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64F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2C2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CF3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74E3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6092DA41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86C6D1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NETO FINANCIRANJE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86084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77.879,9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F98402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551.25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4A1B3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43.188,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03DD2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0,82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492EB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2,12%</w:t>
            </w:r>
          </w:p>
        </w:tc>
      </w:tr>
      <w:tr w:rsidR="00D40C91" w:rsidRPr="00D40C91" w14:paraId="1FC6CBBC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E86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6367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31DF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0E7B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4FAF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E5F5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0C91" w:rsidRPr="00D40C91" w14:paraId="0324E5FA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BC1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 Vlastiti izvo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D10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1F9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84B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89A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8ABB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33C561BB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6A9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 Rezultat poslovanj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A9E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D03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C5C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12EB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95B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66926A24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1641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2 Rezultat - višak/manjak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94DA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55D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39D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453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437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63728DE7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DF5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21 Višak prihoda i primitak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D48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73F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CA8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EB5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3E9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28C753D1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BAC47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0FD22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FD587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36A4B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59ED20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EACCF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</w:tbl>
    <w:p w14:paraId="01E7321A" w14:textId="77777777" w:rsidR="00D40C91" w:rsidRDefault="00D40C91" w:rsidP="00D40C91"/>
    <w:p w14:paraId="1D79B343" w14:textId="77777777" w:rsidR="00D40C91" w:rsidRDefault="00D40C91">
      <w:r>
        <w:br w:type="page"/>
      </w:r>
    </w:p>
    <w:p w14:paraId="60DEE470" w14:textId="77777777" w:rsidR="00D40C91" w:rsidRDefault="00D40C91" w:rsidP="00D40C91">
      <w:pPr>
        <w:pStyle w:val="Naslov31"/>
      </w:pPr>
      <w:bookmarkStart w:id="11" w:name="_Toc212016660"/>
      <w:r>
        <w:lastRenderedPageBreak/>
        <w:t>RAČUN FINANCIRANJA PREMA IZVORIMA FINANCIRANJA</w:t>
      </w:r>
      <w:bookmarkEnd w:id="11"/>
    </w:p>
    <w:p w14:paraId="61EE7806" w14:textId="77777777" w:rsidR="00D40C91" w:rsidRDefault="00D40C91" w:rsidP="00D40C91"/>
    <w:tbl>
      <w:tblPr>
        <w:tblW w:w="14880" w:type="dxa"/>
        <w:tblLook w:val="04A0" w:firstRow="1" w:lastRow="0" w:firstColumn="1" w:lastColumn="0" w:noHBand="0" w:noVBand="1"/>
      </w:tblPr>
      <w:tblGrid>
        <w:gridCol w:w="6269"/>
        <w:gridCol w:w="1854"/>
        <w:gridCol w:w="2171"/>
        <w:gridCol w:w="1854"/>
        <w:gridCol w:w="1366"/>
        <w:gridCol w:w="1366"/>
      </w:tblGrid>
      <w:tr w:rsidR="00D40C91" w:rsidRPr="00D40C91" w14:paraId="38CD11F1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7F682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CA8DA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AA484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4374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EA0E1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C4E8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D40C91" w:rsidRPr="00D40C91" w14:paraId="0363346E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362B4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27561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1F0154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2E44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C862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338AD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D40C91" w:rsidRPr="00D40C91" w14:paraId="4A151AA0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DF020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UKUPNI PRIMICI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5E9F5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14892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DF6DD2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84EF6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E0FB4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7FCBEFCF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B56A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 Namjenski primici od zaduživanj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28E99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5146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3D6EA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CA69A3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4366C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72C4400C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BC58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1. Primici od zaduživanj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559C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1242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5646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9BB1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ACB4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4C713330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D9F87A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UKUPNI IZDACI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1E64B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0ABF2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554DD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97C37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3272F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7EAF1F09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C5A0E4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 Opći prihodi i primici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BA064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E7A4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F6A68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5F589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D77BA3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28DF8F1D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6A22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. Prihodi od porez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815D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C0C7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60B6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0BC7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B351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564D8222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821F6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NETO FINANCIRANJ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FAAFE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77.879,9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3AAE0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546.43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31E64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38.989,5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5B248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9,71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96267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,92%</w:t>
            </w:r>
          </w:p>
        </w:tc>
      </w:tr>
      <w:tr w:rsidR="00D40C91" w:rsidRPr="00D40C91" w14:paraId="7DDFD13C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863E7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1785EC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7959D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7791C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2033A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6AFFB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5FA893BD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6AE3E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 višak/manjak prethodne godin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51CF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4C44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8A0F5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7B3DA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F8BE4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008C322B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8B3B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1. Višak/Manjak prethodne godine-Grad Zlatar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36F90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BB95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2D44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6FAD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2E446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40C91" w:rsidRPr="00D40C91" w14:paraId="3EF17E83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D3BD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. Višak/Manjak prethodne godine-Učilišt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D84FF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3DA1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3072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508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F5F8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6,42%</w:t>
            </w:r>
          </w:p>
        </w:tc>
      </w:tr>
    </w:tbl>
    <w:p w14:paraId="518F3CB5" w14:textId="77777777" w:rsidR="00D40C91" w:rsidRDefault="00D40C91" w:rsidP="00D40C91"/>
    <w:p w14:paraId="7F18D2C7" w14:textId="77777777" w:rsidR="00CE4DA5" w:rsidRDefault="00CE4DA5" w:rsidP="00CE4DA5">
      <w:r>
        <w:br w:type="page"/>
      </w:r>
    </w:p>
    <w:p w14:paraId="765B1320" w14:textId="77777777" w:rsidR="00CE4DA5" w:rsidRDefault="00664BBB" w:rsidP="00664BBB">
      <w:pPr>
        <w:pStyle w:val="Naslov1-novi"/>
      </w:pPr>
      <w:bookmarkStart w:id="12" w:name="_Toc212016661"/>
      <w:r>
        <w:lastRenderedPageBreak/>
        <w:t>II. POSEBNI DIO</w:t>
      </w:r>
      <w:bookmarkEnd w:id="12"/>
    </w:p>
    <w:p w14:paraId="1EF9B620" w14:textId="77777777" w:rsidR="00664BBB" w:rsidRDefault="00BF0E2E" w:rsidP="00BF0E2E">
      <w:pPr>
        <w:pStyle w:val="Naslov2-novi"/>
      </w:pPr>
      <w:bookmarkStart w:id="13" w:name="_Toc212016662"/>
      <w:r>
        <w:t>Članak 2.</w:t>
      </w:r>
      <w:bookmarkEnd w:id="13"/>
    </w:p>
    <w:p w14:paraId="6CCCBB12" w14:textId="77777777" w:rsidR="00664BBB" w:rsidRDefault="00664BBB" w:rsidP="00664BBB">
      <w:r w:rsidRPr="00664BBB">
        <w:t>Izvještaj o izvršenju posebnog dijela Proračuna za razdoblje od 01. siječnja do 30. lipnja 202</w:t>
      </w:r>
      <w:r>
        <w:t>5</w:t>
      </w:r>
      <w:r w:rsidRPr="00664BBB">
        <w:t>. godine sadrži:</w:t>
      </w:r>
    </w:p>
    <w:p w14:paraId="05318C64" w14:textId="77777777" w:rsidR="00664BBB" w:rsidRDefault="00664BBB" w:rsidP="00664BBB">
      <w:r w:rsidRPr="00664BBB">
        <w:t>Prihodi i primici Proračuna po izvorima i vrstama te rashodi i izdaci po nositeljima, korisnicima i namjenama iskazuju se u bilanci prihoda i primitaka, te rashoda i izdataka za I - VI 202</w:t>
      </w:r>
      <w:r>
        <w:t>5</w:t>
      </w:r>
      <w:r w:rsidRPr="00664BBB">
        <w:t>. godinu.</w:t>
      </w:r>
    </w:p>
    <w:p w14:paraId="58E38CB4" w14:textId="77777777" w:rsidR="00B47B44" w:rsidRDefault="00B47B44" w:rsidP="00B47B44">
      <w:pPr>
        <w:pStyle w:val="Naslov31"/>
      </w:pPr>
      <w:bookmarkStart w:id="14" w:name="_Toc212016663"/>
      <w:r>
        <w:t>IZVRŠENJE PO ORGANIZACIJSKOJ KLASIFIKACIJI</w:t>
      </w:r>
      <w:bookmarkEnd w:id="14"/>
    </w:p>
    <w:p w14:paraId="2C99ADF5" w14:textId="77777777" w:rsidR="00B47B44" w:rsidRDefault="00B47B44" w:rsidP="00B47B44"/>
    <w:tbl>
      <w:tblPr>
        <w:tblW w:w="12020" w:type="dxa"/>
        <w:tblLook w:val="04A0" w:firstRow="1" w:lastRow="0" w:firstColumn="1" w:lastColumn="0" w:noHBand="0" w:noVBand="1"/>
      </w:tblPr>
      <w:tblGrid>
        <w:gridCol w:w="1696"/>
        <w:gridCol w:w="1302"/>
        <w:gridCol w:w="3811"/>
        <w:gridCol w:w="2114"/>
        <w:gridCol w:w="1795"/>
        <w:gridCol w:w="1302"/>
      </w:tblGrid>
      <w:tr w:rsidR="00B47B44" w:rsidRPr="00B47B44" w14:paraId="0417266D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EB35E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G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235A9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FA36C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7ECD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AA211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7B52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2/1</w:t>
            </w:r>
          </w:p>
        </w:tc>
      </w:tr>
      <w:tr w:rsidR="00B47B44" w:rsidRPr="00B47B44" w14:paraId="73FBEBE6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729E7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B0A8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4119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7474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A4DCB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B4FA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</w:tr>
      <w:tr w:rsidR="00B47B44" w:rsidRPr="00B47B44" w14:paraId="34965A25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95D5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1D7B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2AC3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AA15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462.334,5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025D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7.839,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BEC4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99%</w:t>
            </w:r>
          </w:p>
        </w:tc>
      </w:tr>
      <w:tr w:rsidR="00B47B44" w:rsidRPr="00B47B44" w14:paraId="2DDB18A0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0D1C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038E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1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71B3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edstavnička i izvršna tijel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EFED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7AA6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46E5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B47B44" w:rsidRPr="00B47B44" w14:paraId="7DE26C03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4C90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434D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101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F3F6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edstavnička i izvršna tijel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4B7A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B211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438F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B47B44" w:rsidRPr="00B47B44" w14:paraId="12DFBA74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56B5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7877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8B0E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4CA80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.381.513,5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AB26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147.852,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F8CD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,66%</w:t>
            </w:r>
          </w:p>
        </w:tc>
      </w:tr>
      <w:tr w:rsidR="00B47B44" w:rsidRPr="00B47B44" w14:paraId="0752D26B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00AD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05A0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01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E13D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Izvršna uprava i administracij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05C1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.634.856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CDA8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725.301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CF07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,63%</w:t>
            </w:r>
          </w:p>
        </w:tc>
      </w:tr>
      <w:tr w:rsidR="00B47B44" w:rsidRPr="00B47B44" w14:paraId="4F9BB550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5F058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63B7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02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80B0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Vrtići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1171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2.313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2D0B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27.172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1751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1,46%</w:t>
            </w:r>
          </w:p>
        </w:tc>
      </w:tr>
      <w:tr w:rsidR="00B47B44" w:rsidRPr="00B47B44" w14:paraId="55953EF4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879B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6264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03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B6CD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Ustanove u kulturi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E764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1.032,5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0CCD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2.216,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3C62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,79%</w:t>
            </w:r>
          </w:p>
        </w:tc>
      </w:tr>
      <w:tr w:rsidR="00B47B44" w:rsidRPr="00B47B44" w14:paraId="4390E304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9D09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861C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04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12A0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Knjižnic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9D73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3.312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67F6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.161,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643D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6,92%</w:t>
            </w:r>
          </w:p>
        </w:tc>
      </w:tr>
    </w:tbl>
    <w:p w14:paraId="2861F47C" w14:textId="77777777" w:rsidR="00B47B44" w:rsidRDefault="00B47B44" w:rsidP="00B47B44"/>
    <w:p w14:paraId="50ECFF54" w14:textId="77777777" w:rsidR="00B47B44" w:rsidRDefault="00B47B44">
      <w:r>
        <w:br w:type="page"/>
      </w:r>
    </w:p>
    <w:p w14:paraId="2F0C21E4" w14:textId="77777777" w:rsidR="00B47B44" w:rsidRDefault="00B47B44" w:rsidP="00B47B44">
      <w:pPr>
        <w:pStyle w:val="Naslov31"/>
      </w:pPr>
      <w:bookmarkStart w:id="15" w:name="_Toc212016664"/>
      <w:r>
        <w:lastRenderedPageBreak/>
        <w:t>IZVRŠENJE PO PROGRAMSKOJ KLASIFIKACIJI</w:t>
      </w:r>
      <w:bookmarkEnd w:id="15"/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4853"/>
        <w:gridCol w:w="5923"/>
        <w:gridCol w:w="1698"/>
        <w:gridCol w:w="1353"/>
        <w:gridCol w:w="914"/>
      </w:tblGrid>
      <w:tr w:rsidR="00465DFF" w:rsidRPr="00B47B44" w14:paraId="5D4E343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7D02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rganizacijska klasifikaci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9DB2D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85E7B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BFCE8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862B1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21F0257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350B8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A07F7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B6C76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0C7C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0E62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65FE81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DA10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t/Aktivnost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B73F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RASHODA I IZDAT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FCFB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52C1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1E0BE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2/1</w:t>
            </w:r>
          </w:p>
        </w:tc>
      </w:tr>
      <w:tr w:rsidR="00465DFF" w:rsidRPr="00B47B44" w14:paraId="15DF99F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FACA9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FDDC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0F69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5A8A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8336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</w:tr>
      <w:tr w:rsidR="00465DFF" w:rsidRPr="00B47B44" w14:paraId="18EFA8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247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E7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DC62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.462.334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CBD2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207.83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64A3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,99%</w:t>
            </w:r>
          </w:p>
        </w:tc>
      </w:tr>
      <w:tr w:rsidR="00465DFF" w:rsidRPr="00B47B44" w14:paraId="6220623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1D7F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1 Predstavnička i izvršna tijel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99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3633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5A52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20E5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465DFF" w:rsidRPr="00B47B44" w14:paraId="23A4D1D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6605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1 Predstavnička i izvršna tijel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0C1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0B48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EC7C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EB9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465DFF" w:rsidRPr="00B47B44" w14:paraId="66C3F67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342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E6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B50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A7D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255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465DFF" w:rsidRPr="00B47B44" w14:paraId="012A130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319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67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6C3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.18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48E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223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2BF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48%</w:t>
            </w:r>
          </w:p>
        </w:tc>
      </w:tr>
      <w:tr w:rsidR="00465DFF" w:rsidRPr="00B47B44" w14:paraId="004BFC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8D8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C6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27D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789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63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C6A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58%</w:t>
            </w:r>
          </w:p>
        </w:tc>
      </w:tr>
      <w:tr w:rsidR="00465DFF" w:rsidRPr="00B47B44" w14:paraId="5E52EE1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2325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6D04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ad gradskog vijeća i gradonačelni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492C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7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39F9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334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352E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09%</w:t>
            </w:r>
          </w:p>
        </w:tc>
      </w:tr>
      <w:tr w:rsidR="00465DFF" w:rsidRPr="00B47B44" w14:paraId="15593D8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47E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FBE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onošenje proračuna, kontrola izvršenja proračuna, donošenje odlu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1AA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7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820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334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3CF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09%</w:t>
            </w:r>
          </w:p>
        </w:tc>
      </w:tr>
      <w:tr w:rsidR="00465DFF" w:rsidRPr="00B47B44" w14:paraId="3EC2990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9141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9A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D33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6.7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9FB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334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77D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09%</w:t>
            </w:r>
          </w:p>
        </w:tc>
      </w:tr>
      <w:tr w:rsidR="00465DFF" w:rsidRPr="00B47B44" w14:paraId="4725984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5CD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A2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D1E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1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A92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57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C84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4,91%</w:t>
            </w:r>
          </w:p>
        </w:tc>
      </w:tr>
      <w:tr w:rsidR="00465DFF" w:rsidRPr="00B47B44" w14:paraId="08B992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3D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48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2F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1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03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57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3D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,91%</w:t>
            </w:r>
          </w:p>
        </w:tc>
      </w:tr>
      <w:tr w:rsidR="00465DFF" w:rsidRPr="00B47B44" w14:paraId="6CB5DF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F8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0D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4B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BB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0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54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538A73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2E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6D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A6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2D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9C7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A0BCCF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0F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78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CB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B5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41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B0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3D044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C0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10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14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A5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243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72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67F094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A71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45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B87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D76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63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5A8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58%</w:t>
            </w:r>
          </w:p>
        </w:tc>
      </w:tr>
      <w:tr w:rsidR="00465DFF" w:rsidRPr="00B47B44" w14:paraId="13624D6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DF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7F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B3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18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63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54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58%</w:t>
            </w:r>
          </w:p>
        </w:tc>
      </w:tr>
      <w:tr w:rsidR="00465DFF" w:rsidRPr="00B47B44" w14:paraId="212ACDD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26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3FA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D7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DB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63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D6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A2CD3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26A7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F3403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ogram političkih stran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F382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EEF1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BC70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31D6F30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B933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AC4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snovne funkcije stran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450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0858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7CE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26FD65B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66D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8B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931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68B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116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41FBDEC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4DA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AD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D7C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298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E32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23B8C8F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645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34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A7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67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E3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2F94D14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EA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CF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FC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7A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1B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50BB4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2D22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7F37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miđb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i informi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8E10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0C2C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06C0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271FE2E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593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2A3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miđb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i informi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872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84A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CCC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101761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FCA3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C9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9B5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F58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004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6F79409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E08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32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9AF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D8A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0A3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7F0C55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05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2E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C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00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C7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34959F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44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6E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CF2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ED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C6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8C35E2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0371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RAZDJEL 002 Jedinstveni upravni odjel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2D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A80F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381.513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5F87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7.852,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D404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66%</w:t>
            </w:r>
          </w:p>
        </w:tc>
      </w:tr>
      <w:tr w:rsidR="00465DFF" w:rsidRPr="00B47B44" w14:paraId="508EBCD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00A0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1 Izvršna uprava i administraci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3C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DDC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34.8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921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25.301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2460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63%</w:t>
            </w:r>
          </w:p>
        </w:tc>
      </w:tr>
      <w:tr w:rsidR="00465DFF" w:rsidRPr="00B47B44" w14:paraId="06FDD16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05D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66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3D1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974.31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833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451.160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DCA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79%</w:t>
            </w:r>
          </w:p>
        </w:tc>
      </w:tr>
      <w:tr w:rsidR="00465DFF" w:rsidRPr="00B47B44" w14:paraId="4054A3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662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40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46D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820.15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75F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83.800,6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7BC0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,07%</w:t>
            </w:r>
          </w:p>
        </w:tc>
      </w:tr>
      <w:tr w:rsidR="00465DFF" w:rsidRPr="00B47B44" w14:paraId="78E7AE3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241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Prihodi od 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23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A36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896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8BC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07%</w:t>
            </w:r>
          </w:p>
        </w:tc>
      </w:tr>
      <w:tr w:rsidR="00465DFF" w:rsidRPr="00B47B44" w14:paraId="30CBC4C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276A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B6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D9A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.7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554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810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8E3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53%</w:t>
            </w:r>
          </w:p>
        </w:tc>
      </w:tr>
      <w:tr w:rsidR="00465DFF" w:rsidRPr="00B47B44" w14:paraId="6BA03E2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880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CF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897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8.71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578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930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CF7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90%</w:t>
            </w:r>
          </w:p>
        </w:tc>
      </w:tr>
      <w:tr w:rsidR="00465DFF" w:rsidRPr="00B47B44" w14:paraId="2F77F5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CA25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A8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333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92B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188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3F0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21%</w:t>
            </w:r>
          </w:p>
        </w:tc>
      </w:tr>
      <w:tr w:rsidR="00465DFF" w:rsidRPr="00B47B44" w14:paraId="34400B7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3C4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40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037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005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188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CF7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21%</w:t>
            </w:r>
          </w:p>
        </w:tc>
      </w:tr>
      <w:tr w:rsidR="00465DFF" w:rsidRPr="00B47B44" w14:paraId="3B1E08A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418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BC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73D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9.20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61C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6.327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FF7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75%</w:t>
            </w:r>
          </w:p>
        </w:tc>
      </w:tr>
      <w:tr w:rsidR="00465DFF" w:rsidRPr="00B47B44" w14:paraId="22B609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FDA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1. Prihodi od spomeničke ren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5C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161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37B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45D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465DFF" w:rsidRPr="00B47B44" w14:paraId="6FD381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6F1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od komunaln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F3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E8F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1FD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F5A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078ACBB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988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E1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760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2.07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552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1.193,3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0F5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,52%</w:t>
            </w:r>
          </w:p>
        </w:tc>
      </w:tr>
      <w:tr w:rsidR="00465DFF" w:rsidRPr="00B47B44" w14:paraId="6AB6F5F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500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šumsk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0D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AE2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795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D97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C09A8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77F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5. Prihodi od vodn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42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33C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9D8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F33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1F2CD0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B1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DF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27E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D31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4.970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F0E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71%</w:t>
            </w:r>
          </w:p>
        </w:tc>
      </w:tr>
      <w:tr w:rsidR="00465DFF" w:rsidRPr="00B47B44" w14:paraId="7B5E74E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058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4.8. Prihodi od sufinanciranja naknade za komunaln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nfrastruktur</w:t>
            </w:r>
            <w:proofErr w:type="spellEnd"/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4F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790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576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6E4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52EB34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73E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D3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C09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506.4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DA4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64.625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50E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33%</w:t>
            </w:r>
          </w:p>
        </w:tc>
      </w:tr>
      <w:tr w:rsidR="00465DFF" w:rsidRPr="00B47B44" w14:paraId="23A7A09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018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A6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911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901.2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D8E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8.262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328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,46%</w:t>
            </w:r>
          </w:p>
        </w:tc>
      </w:tr>
      <w:tr w:rsidR="00465DFF" w:rsidRPr="00B47B44" w14:paraId="13FEC75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97D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08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927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204.80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5C7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0.178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771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60%</w:t>
            </w:r>
          </w:p>
        </w:tc>
      </w:tr>
      <w:tr w:rsidR="00465DFF" w:rsidRPr="00B47B44" w14:paraId="6199802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0FF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48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C06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6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7EF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118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1C33FC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5C0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6. Potpora od ostalih subjekat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AC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9CE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C82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5B5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5DA384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2E0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9. Pomoći iz drugih proračun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11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C96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D92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01C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28%</w:t>
            </w:r>
          </w:p>
        </w:tc>
      </w:tr>
      <w:tr w:rsidR="00465DFF" w:rsidRPr="00B47B44" w14:paraId="426BBAF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CC9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47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0BA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7.3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462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04A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4714C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00B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B2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052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CEA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F2D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C8BCF6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3BF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1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B0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3B1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F04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1D2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13D75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030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45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C95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0AA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143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7D1003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896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20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331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F0A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DE2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B622E1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22B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035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0D6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B37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9FB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1BF08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F23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1. Višak/Manjak prethodne godine-Grad Zlatar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8F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332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0BB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E1B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71FA99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B351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47D1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laniranje, vođenje projekata, izrada proračuna i izvješta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33CB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8.2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06AD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2.380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43BF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,62%</w:t>
            </w:r>
          </w:p>
        </w:tc>
      </w:tr>
      <w:tr w:rsidR="00465DFF" w:rsidRPr="00B47B44" w14:paraId="36F6E9D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946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5AA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laniranje, vođenje projekata, izrada proračuna i izvješta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40F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2.9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C9A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.764,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F42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22%</w:t>
            </w:r>
          </w:p>
        </w:tc>
      </w:tr>
      <w:tr w:rsidR="00465DFF" w:rsidRPr="00B47B44" w14:paraId="2B10BB9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6C1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26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D39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2.3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0D0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5.921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EB0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32%</w:t>
            </w:r>
          </w:p>
        </w:tc>
      </w:tr>
      <w:tr w:rsidR="00465DFF" w:rsidRPr="00B47B44" w14:paraId="030328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9DF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F7A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46D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8.76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6CB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4.558,3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73D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59%</w:t>
            </w:r>
          </w:p>
        </w:tc>
      </w:tr>
      <w:tr w:rsidR="00465DFF" w:rsidRPr="00B47B44" w14:paraId="149BABE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2D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88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B9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8.8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69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278,6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07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,84%</w:t>
            </w:r>
          </w:p>
        </w:tc>
      </w:tr>
      <w:tr w:rsidR="00465DFF" w:rsidRPr="00B47B44" w14:paraId="63A3E06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AC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A2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25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5D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4.362,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73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D6F4B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DE6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1E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70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39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435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84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58B2F3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C7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A8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2C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D0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480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16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FADA8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33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16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48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9.8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D5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4.279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B9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33%</w:t>
            </w:r>
          </w:p>
        </w:tc>
      </w:tr>
      <w:tr w:rsidR="00465DFF" w:rsidRPr="00B47B44" w14:paraId="012F15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99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C9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22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1A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69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95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8377C1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D9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60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DC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2A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19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0B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91D459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49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1B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01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27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42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57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BCF8D5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16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4D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86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DE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289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B7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250CE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EA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E87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0C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14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420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06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868BC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C3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07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7F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CD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514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5C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30DCA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7F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AA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17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51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871,9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C7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E1585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7D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99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06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4F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77,7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0B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BFAD95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17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60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E3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B8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17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B0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76071F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A3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68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0C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AC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.990,7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63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0CBB5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53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99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09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97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50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5D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904846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19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61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C31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58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.216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91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819D77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88F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30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021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9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BAC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EC3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A5523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0D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726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FC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5D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A0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2B0E0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F9B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9A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AD8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9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F82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63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0545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46%</w:t>
            </w:r>
          </w:p>
        </w:tc>
      </w:tr>
      <w:tr w:rsidR="00465DFF" w:rsidRPr="00B47B44" w14:paraId="74E8FB3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21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4D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07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9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F0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63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7B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,46%</w:t>
            </w:r>
          </w:p>
        </w:tc>
      </w:tr>
      <w:tr w:rsidR="00465DFF" w:rsidRPr="00B47B44" w14:paraId="54DD7F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0A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01F8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29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75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63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E7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D4D735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665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64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D1B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264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842,6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44F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69%</w:t>
            </w:r>
          </w:p>
        </w:tc>
      </w:tr>
      <w:tr w:rsidR="00465DFF" w:rsidRPr="00B47B44" w14:paraId="6C795E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EF8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21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E07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DF4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8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2FE7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13%</w:t>
            </w:r>
          </w:p>
        </w:tc>
      </w:tr>
      <w:tr w:rsidR="00465DFF" w:rsidRPr="00B47B44" w14:paraId="32C887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EF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3E3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C2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BA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18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FC1C2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7F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D2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2C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FA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8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AE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43%</w:t>
            </w:r>
          </w:p>
        </w:tc>
      </w:tr>
      <w:tr w:rsidR="00465DFF" w:rsidRPr="00B47B44" w14:paraId="0A4A5E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49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A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1A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935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8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AD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2C4BF6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D56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9. Pomoći iz drugih proračun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AB1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6C4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E0F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B38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28%</w:t>
            </w:r>
          </w:p>
        </w:tc>
      </w:tr>
      <w:tr w:rsidR="00465DFF" w:rsidRPr="00B47B44" w14:paraId="1B265E2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DF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18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5E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8C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9A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28%</w:t>
            </w:r>
          </w:p>
        </w:tc>
      </w:tr>
      <w:tr w:rsidR="00465DFF" w:rsidRPr="00B47B44" w14:paraId="35BF5F6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AB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2A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6C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3E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85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59BD8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B73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6AB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Financijski poslov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C14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638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545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1BA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35%</w:t>
            </w:r>
          </w:p>
        </w:tc>
      </w:tr>
      <w:tr w:rsidR="00465DFF" w:rsidRPr="00B47B44" w14:paraId="15DF371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A1D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E55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667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0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F8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545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ECB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35%</w:t>
            </w:r>
          </w:p>
        </w:tc>
      </w:tr>
      <w:tr w:rsidR="00465DFF" w:rsidRPr="00B47B44" w14:paraId="0D94E22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095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0D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964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0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8EE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545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756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35%</w:t>
            </w:r>
          </w:p>
        </w:tc>
      </w:tr>
      <w:tr w:rsidR="00465DFF" w:rsidRPr="00B47B44" w14:paraId="1E41763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81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7B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65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6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1D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86,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10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96%</w:t>
            </w:r>
          </w:p>
        </w:tc>
      </w:tr>
      <w:tr w:rsidR="00465DFF" w:rsidRPr="00B47B44" w14:paraId="649FD30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7A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66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E7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FF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965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E1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29D296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BA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65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98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34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0,6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26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078AC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189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8A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A9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8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A3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91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D3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99%</w:t>
            </w:r>
          </w:p>
        </w:tc>
      </w:tr>
      <w:tr w:rsidR="00465DFF" w:rsidRPr="00B47B44" w14:paraId="5918971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70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01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DD2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01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88,6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69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DD763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47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02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C1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07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8A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1876F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3F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FB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2F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53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CE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8,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B9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37%</w:t>
            </w:r>
          </w:p>
        </w:tc>
      </w:tr>
      <w:tr w:rsidR="00465DFF" w:rsidRPr="00B47B44" w14:paraId="382BF22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79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B1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02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80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8,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35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BE2A14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6C3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3AD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ostrojenja i opre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9FF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1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E46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70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35D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95%</w:t>
            </w:r>
          </w:p>
        </w:tc>
      </w:tr>
      <w:tr w:rsidR="00465DFF" w:rsidRPr="00B47B44" w14:paraId="4D64035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2A4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A4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C21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3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FCD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70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158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31%</w:t>
            </w:r>
          </w:p>
        </w:tc>
      </w:tr>
      <w:tr w:rsidR="00465DFF" w:rsidRPr="00B47B44" w14:paraId="7D3214C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041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18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86E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E6A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37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424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6,19%</w:t>
            </w:r>
          </w:p>
        </w:tc>
      </w:tr>
      <w:tr w:rsidR="00465DFF" w:rsidRPr="00B47B44" w14:paraId="5B84F66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49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C0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4B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B7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37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79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19%</w:t>
            </w:r>
          </w:p>
        </w:tc>
      </w:tr>
      <w:tr w:rsidR="00465DFF" w:rsidRPr="00B47B44" w14:paraId="644573B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00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41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31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6B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37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58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E9DEC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625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F1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8E3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703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737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96%</w:t>
            </w:r>
          </w:p>
        </w:tc>
      </w:tr>
      <w:tr w:rsidR="00465DFF" w:rsidRPr="00B47B44" w14:paraId="2E272FA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16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95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41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6D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C9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96%</w:t>
            </w:r>
          </w:p>
        </w:tc>
      </w:tr>
      <w:tr w:rsidR="00465DFF" w:rsidRPr="00B47B44" w14:paraId="747932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AE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32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41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55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1F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5B4A3C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010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ED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B47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45F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784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9B8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35%</w:t>
            </w:r>
          </w:p>
        </w:tc>
      </w:tr>
      <w:tr w:rsidR="00465DFF" w:rsidRPr="00B47B44" w14:paraId="5BF054A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11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F1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33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88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84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7E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35%</w:t>
            </w:r>
          </w:p>
        </w:tc>
      </w:tr>
      <w:tr w:rsidR="00465DFF" w:rsidRPr="00B47B44" w14:paraId="1F42F6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5F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62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FD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80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84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FE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24778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85F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DD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1D9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B01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DFC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CA07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533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8E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921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22D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9A7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098A5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24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F9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BF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82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55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5CCBDE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0CA4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067F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Dječji vrtići u drugim JLS i obr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6281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030F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484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8379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7,47%</w:t>
            </w:r>
          </w:p>
        </w:tc>
      </w:tr>
      <w:tr w:rsidR="00465DFF" w:rsidRPr="00B47B44" w14:paraId="7C26963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DA8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4B47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daci za predškolski odgoj u drugim JLS (vrtići i obrti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D21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4B8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484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FCB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7,47%</w:t>
            </w:r>
          </w:p>
        </w:tc>
      </w:tr>
      <w:tr w:rsidR="00465DFF" w:rsidRPr="00B47B44" w14:paraId="24472FC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D0C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D8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CA9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D4E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.484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D3D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7,47%</w:t>
            </w:r>
          </w:p>
        </w:tc>
      </w:tr>
      <w:tr w:rsidR="00465DFF" w:rsidRPr="00B47B44" w14:paraId="4EC7E3A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048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19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58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946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.484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26E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7,47%</w:t>
            </w:r>
          </w:p>
        </w:tc>
      </w:tr>
      <w:tr w:rsidR="00465DFF" w:rsidRPr="00B47B44" w14:paraId="5A8A727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5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63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C9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A7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159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3C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,64%</w:t>
            </w:r>
          </w:p>
        </w:tc>
      </w:tr>
      <w:tr w:rsidR="00465DFF" w:rsidRPr="00B47B44" w14:paraId="22F43E1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A4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A2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BE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ED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159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A8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BBF89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AA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17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C6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07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325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5D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3,79%</w:t>
            </w:r>
          </w:p>
        </w:tc>
      </w:tr>
      <w:tr w:rsidR="00465DFF" w:rsidRPr="00B47B44" w14:paraId="0EDE6AC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CE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343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3E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06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325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9D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095406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B272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EB63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Osnovnoškolsko obrazo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4EC8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7E77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B56F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78%</w:t>
            </w:r>
          </w:p>
        </w:tc>
      </w:tr>
      <w:tr w:rsidR="00465DFF" w:rsidRPr="00B47B44" w14:paraId="27D586D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3A7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AC07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snovna škola Zlatar-unapređe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559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D36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A49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D34E7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291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87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EF30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DAE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8D4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6BB729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467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45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8D3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829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B43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E7D71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AB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1B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7A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61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F6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CCA21D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559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8F36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snovna škola -unapređe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EA9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259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72D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92%</w:t>
            </w:r>
          </w:p>
        </w:tc>
      </w:tr>
      <w:tr w:rsidR="00465DFF" w:rsidRPr="00B47B44" w14:paraId="340386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0AC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D6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DF3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80A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E61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92%</w:t>
            </w:r>
          </w:p>
        </w:tc>
      </w:tr>
      <w:tr w:rsidR="00465DFF" w:rsidRPr="00B47B44" w14:paraId="44B1DF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D52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7E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BB1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A7B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2B9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92%</w:t>
            </w:r>
          </w:p>
        </w:tc>
      </w:tr>
      <w:tr w:rsidR="00465DFF" w:rsidRPr="00B47B44" w14:paraId="4697E91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9D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B6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D7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6B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C2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92%</w:t>
            </w:r>
          </w:p>
        </w:tc>
      </w:tr>
      <w:tr w:rsidR="00465DFF" w:rsidRPr="00B47B44" w14:paraId="5CCF52D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93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3D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73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A4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18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CDB662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AAF5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9FBE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rednješkolsko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obrazo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552C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A391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1D58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7D417A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AB7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B8C8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Srednja škola Zlatar - unapređe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9B2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F45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6AC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7F60C5C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76B6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5C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A64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11F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061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6BC7907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0F7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51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2FE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79E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4F6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54D26A8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63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34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9F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0B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3B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13B838F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FC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B8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C7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5C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5F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ACEE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6E26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B9CE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Aktivnosti za ml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2E31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1BCD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AE7A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3C42581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443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57A3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Aktivnosti za ml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EBA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4A3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F3A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5D00EA9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A76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ED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424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788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9C2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5159972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538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C5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D44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677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7AB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11F696C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59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71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AD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1F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61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0863924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82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93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2AF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0C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9C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8B3807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F015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690F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7A00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37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7620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160,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CFD1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35%</w:t>
            </w:r>
          </w:p>
        </w:tc>
      </w:tr>
      <w:tr w:rsidR="00465DFF" w:rsidRPr="00B47B44" w14:paraId="141D689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3A2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28A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moći građanima, obiteljima i društv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229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5.37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139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160,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15C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49%</w:t>
            </w:r>
          </w:p>
        </w:tc>
      </w:tr>
      <w:tr w:rsidR="00465DFF" w:rsidRPr="00B47B44" w14:paraId="3160304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11E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70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ACE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3.32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503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075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4BA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77%</w:t>
            </w:r>
          </w:p>
        </w:tc>
      </w:tr>
      <w:tr w:rsidR="00465DFF" w:rsidRPr="00B47B44" w14:paraId="236B86D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9D2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A7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27D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4.14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159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240,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EBA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,78%</w:t>
            </w:r>
          </w:p>
        </w:tc>
      </w:tr>
      <w:tr w:rsidR="00465DFF" w:rsidRPr="00B47B44" w14:paraId="4EE2008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B3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87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EF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15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43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918B7F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92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5B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91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75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66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175,3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3B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35%</w:t>
            </w:r>
          </w:p>
        </w:tc>
      </w:tr>
      <w:tr w:rsidR="00465DFF" w:rsidRPr="00B47B44" w14:paraId="096A4D3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34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AF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88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02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175,3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51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55B05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56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C21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3C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0B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64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67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50%</w:t>
            </w:r>
          </w:p>
        </w:tc>
      </w:tr>
      <w:tr w:rsidR="00465DFF" w:rsidRPr="00B47B44" w14:paraId="551BFCC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1B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88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A7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87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64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D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4B6DB1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C54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Prihodi od 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0B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E72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EDB7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59F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07%</w:t>
            </w:r>
          </w:p>
        </w:tc>
      </w:tr>
      <w:tr w:rsidR="00465DFF" w:rsidRPr="00B47B44" w14:paraId="66478F2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CD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761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1C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2F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F2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07%</w:t>
            </w:r>
          </w:p>
        </w:tc>
      </w:tr>
      <w:tr w:rsidR="00465DFF" w:rsidRPr="00B47B44" w14:paraId="244754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F4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00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63B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46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F3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64116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C29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63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2D6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46D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531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4B7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0,73%</w:t>
            </w:r>
          </w:p>
        </w:tc>
      </w:tr>
      <w:tr w:rsidR="00465DFF" w:rsidRPr="00B47B44" w14:paraId="4491BF3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12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A9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05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72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531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13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,73%</w:t>
            </w:r>
          </w:p>
        </w:tc>
      </w:tr>
      <w:tr w:rsidR="00465DFF" w:rsidRPr="00B47B44" w14:paraId="72B334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41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25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BE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9A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531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A2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FFC69E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4FFE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68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7D0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80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DA8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.685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0A2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42%</w:t>
            </w:r>
          </w:p>
        </w:tc>
      </w:tr>
      <w:tr w:rsidR="00465DFF" w:rsidRPr="00B47B44" w14:paraId="6D6018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EA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E4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55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4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A7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32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E0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2,95%</w:t>
            </w:r>
          </w:p>
        </w:tc>
      </w:tr>
      <w:tr w:rsidR="00465DFF" w:rsidRPr="00B47B44" w14:paraId="1EAE07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10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9B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0D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03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32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8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4EDF97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59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8B7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03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33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9D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60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D9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33%</w:t>
            </w:r>
          </w:p>
        </w:tc>
      </w:tr>
      <w:tr w:rsidR="00465DFF" w:rsidRPr="00B47B44" w14:paraId="4B86653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3E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89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A7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78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60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04D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844D9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665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041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985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.05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8EE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84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BED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92%</w:t>
            </w:r>
          </w:p>
        </w:tc>
      </w:tr>
      <w:tr w:rsidR="00465DFF" w:rsidRPr="00B47B44" w14:paraId="6736C9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39E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72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B64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5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3B4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84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980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,92%</w:t>
            </w:r>
          </w:p>
        </w:tc>
      </w:tr>
      <w:tr w:rsidR="00465DFF" w:rsidRPr="00B47B44" w14:paraId="2BF17D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05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36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BB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2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2F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4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88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96%</w:t>
            </w:r>
          </w:p>
        </w:tc>
      </w:tr>
      <w:tr w:rsidR="00465DFF" w:rsidRPr="00B47B44" w14:paraId="3BAF336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87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28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88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F1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4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3F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8E0AB2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80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35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3F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69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BF1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B430F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2A9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AF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CC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306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681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81BF94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21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588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F4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56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6E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B8656D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7F8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0DE0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om za žrtve nasilja u obitelji NOVI POČETAK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1F7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39E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5A4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3492258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D8E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97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15E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B78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902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5191CA7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72A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10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707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8C3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E17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19184DD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D7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3A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F6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8A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0C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355E326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AC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7B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8F3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31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62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F91D27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C036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F75C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Kulturne manifestacije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A5C8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15B3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98AF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92%</w:t>
            </w:r>
          </w:p>
        </w:tc>
      </w:tr>
      <w:tr w:rsidR="00465DFF" w:rsidRPr="00B47B44" w14:paraId="3B83985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4CB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30E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Kulturne manifestacije - Dani kajkavske riječi i ostal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33B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BA1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FDB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92%</w:t>
            </w:r>
          </w:p>
        </w:tc>
      </w:tr>
      <w:tr w:rsidR="00465DFF" w:rsidRPr="00B47B44" w14:paraId="7298B6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7AC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36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899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347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B6E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96%</w:t>
            </w:r>
          </w:p>
        </w:tc>
      </w:tr>
      <w:tr w:rsidR="00465DFF" w:rsidRPr="00B47B44" w14:paraId="7CEC811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0F0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D8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32F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EEA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16B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96%</w:t>
            </w:r>
          </w:p>
        </w:tc>
      </w:tr>
      <w:tr w:rsidR="00465DFF" w:rsidRPr="00B47B44" w14:paraId="443E6D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61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B9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D4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AB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6E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96%</w:t>
            </w:r>
          </w:p>
        </w:tc>
      </w:tr>
      <w:tr w:rsidR="00465DFF" w:rsidRPr="00B47B44" w14:paraId="7DA4818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98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99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D3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F0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C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95B38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956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C8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8CB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C0B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53F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77F92A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34A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1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9E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9AA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792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A72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7B0DF5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D5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32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A9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47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304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0F7D2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75E4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B8D6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Subvencije trgovačkim društv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07DC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ACD6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A5DC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00%</w:t>
            </w:r>
          </w:p>
        </w:tc>
      </w:tr>
      <w:tr w:rsidR="00465DFF" w:rsidRPr="00B47B44" w14:paraId="5CFE44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890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EB7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adijska djelatnos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15C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8B0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E8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465DFF" w:rsidRPr="00B47B44" w14:paraId="473FA5F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5D2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98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952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7FC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491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465DFF" w:rsidRPr="00B47B44" w14:paraId="0DDBB9A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EBF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23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825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52A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8E6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465DFF" w:rsidRPr="00B47B44" w14:paraId="297630A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63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E6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3F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4A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79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465DFF" w:rsidRPr="00B47B44" w14:paraId="47699A2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63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02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F3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85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2C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22B1BE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CBB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190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Komunalna djelatnos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EA8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793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400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408DF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96C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CA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CD3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DDEF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E4E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6A578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1CF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D9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101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629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004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E3D8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CD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4A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02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95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81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801BF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01FE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7C2C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lanovi udruga i društvenih zajednic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B244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96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EAF2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847,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6B07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58%</w:t>
            </w:r>
          </w:p>
        </w:tc>
      </w:tr>
      <w:tr w:rsidR="00465DFF" w:rsidRPr="00B47B44" w14:paraId="44A0C20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C97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B4F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rogrami udruga, društava i zajednic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16D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96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61A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847,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416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58%</w:t>
            </w:r>
          </w:p>
        </w:tc>
      </w:tr>
      <w:tr w:rsidR="00465DFF" w:rsidRPr="00B47B44" w14:paraId="61D999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0A5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EA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31F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.96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1E8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847,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068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58%</w:t>
            </w:r>
          </w:p>
        </w:tc>
      </w:tr>
      <w:tr w:rsidR="00465DFF" w:rsidRPr="00B47B44" w14:paraId="5455E33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89F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C4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5E8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.5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469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289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FB6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65%</w:t>
            </w:r>
          </w:p>
        </w:tc>
      </w:tr>
      <w:tr w:rsidR="00465DFF" w:rsidRPr="00B47B44" w14:paraId="603808E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AD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4B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6B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5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37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289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D9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65%</w:t>
            </w:r>
          </w:p>
        </w:tc>
      </w:tr>
      <w:tr w:rsidR="00465DFF" w:rsidRPr="00B47B44" w14:paraId="6152C6C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F05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2D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47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51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289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18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C4411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166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BB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23D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8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ED7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58,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B2A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48%</w:t>
            </w:r>
          </w:p>
        </w:tc>
      </w:tr>
      <w:tr w:rsidR="00465DFF" w:rsidRPr="00B47B44" w14:paraId="18C3510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DA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AC9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60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8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1F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8,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6F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48%</w:t>
            </w:r>
          </w:p>
        </w:tc>
      </w:tr>
      <w:tr w:rsidR="00465DFF" w:rsidRPr="00B47B44" w14:paraId="16CB4F9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8637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AC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4D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C8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8,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B0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E4854B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BA2E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875C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li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FF4D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4C45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241B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1FCF383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68F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AC3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Crkveni objek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4C1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96E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D1B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146964A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CAC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F4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F6E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33E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288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440EA79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690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4B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75F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097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BFC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351C973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C7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31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46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85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CD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53ECED5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7C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C0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DE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69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00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324439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593A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2A21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azvoj spor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59D9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EFBD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3CDE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49AA26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17F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098B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port i rekre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E81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CF6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798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5BC69C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2B9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02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EB45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965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8FE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280C57B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ECC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73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B99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6CE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F6CC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50C18A5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0B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D6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9D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18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07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1B4E24C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BE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33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35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25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C2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5D94C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E51B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5ED6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Kupnja objeka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47F4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8466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6BF6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97%</w:t>
            </w:r>
          </w:p>
        </w:tc>
      </w:tr>
      <w:tr w:rsidR="00465DFF" w:rsidRPr="00B47B44" w14:paraId="4248C09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A83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E1F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Kupnja objeka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E6B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8C7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477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97%</w:t>
            </w:r>
          </w:p>
        </w:tc>
      </w:tr>
      <w:tr w:rsidR="00465DFF" w:rsidRPr="00B47B44" w14:paraId="258B9A2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256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A6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C3F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BB0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18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7,45%</w:t>
            </w:r>
          </w:p>
        </w:tc>
      </w:tr>
      <w:tr w:rsidR="00465DFF" w:rsidRPr="00B47B44" w14:paraId="56C896F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65A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76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711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32E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D92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7,45%</w:t>
            </w:r>
          </w:p>
        </w:tc>
      </w:tr>
      <w:tr w:rsidR="00465DFF" w:rsidRPr="00B47B44" w14:paraId="784434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D4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F1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5C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DB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98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7,45%</w:t>
            </w:r>
          </w:p>
        </w:tc>
      </w:tr>
      <w:tr w:rsidR="00465DFF" w:rsidRPr="00B47B44" w14:paraId="41E8B34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91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EA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D6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61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3B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769494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219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E4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4DB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3F1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0F0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8A3FF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DFF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7D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FB8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216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F05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8E8507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B4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2F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0E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51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A7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DB8B89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6324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7BD2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ređenje poslovnih prosto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3487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41B4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C1B7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654873F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F32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166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laganje u Pastoralni centar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A2B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E8A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4FB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0B7DCAC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4B8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5D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26D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744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E0A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1C5770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8B4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BB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6F8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9AE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C8E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1C22130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47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40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54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A8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F5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32C3C9E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F3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12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a prav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E4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70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1D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DA8609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2535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824B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Zelena infrastruktu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895D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C84A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E127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1294CA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E04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7E5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Zelena infrastruktu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A40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0D7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FF7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742D67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F11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B7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301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F3D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FFD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AA230A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A9B8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4D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0EE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FAA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331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2097D7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AE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7A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17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7D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AD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1F12F4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1F7A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BAB1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Kupnja službenog vozila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3D52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9DFF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5BDB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4BA98DA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F0D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EAA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Kupnja službenog vozil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E17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B2C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341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4805BFF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B51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3A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FF9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96E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3E3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59E48EA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289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34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392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AF4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C8A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3EF2508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0D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26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76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B4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44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2A960CE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2C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F0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BF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63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79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0F416E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78F0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BD92C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Održavanje komunalne infrastruktur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B38D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5.41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3F48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8.696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C9D4C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58%</w:t>
            </w:r>
          </w:p>
        </w:tc>
      </w:tr>
      <w:tr w:rsidR="00465DFF" w:rsidRPr="00B47B44" w14:paraId="6925EB8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F827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E0F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javnih objekata(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nalizacija,odvodnja,jav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rš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 i dr.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899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697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D73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3%</w:t>
            </w:r>
          </w:p>
        </w:tc>
      </w:tr>
      <w:tr w:rsidR="00465DFF" w:rsidRPr="00B47B44" w14:paraId="6807860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8E1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B3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824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EE2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FF9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70%</w:t>
            </w:r>
          </w:p>
        </w:tc>
      </w:tr>
      <w:tr w:rsidR="00465DFF" w:rsidRPr="00B47B44" w14:paraId="2AE90B1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E4B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89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354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161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5FA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70%</w:t>
            </w:r>
          </w:p>
        </w:tc>
      </w:tr>
      <w:tr w:rsidR="00465DFF" w:rsidRPr="00B47B44" w14:paraId="5BB9BE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9F4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77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9F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12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E8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70%</w:t>
            </w:r>
          </w:p>
        </w:tc>
      </w:tr>
      <w:tr w:rsidR="00465DFF" w:rsidRPr="00B47B44" w14:paraId="3D7C79E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1D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38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0A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31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D8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666B6E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BC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56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D1A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64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3E3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CF6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80B57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26B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07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6BE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64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712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48C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248AEB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32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75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DA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64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A2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29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C1F23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402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šumsk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FF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9C3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EC4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70F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B091C6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61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07E2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85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A5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DB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2F2C2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2AA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5. Prihodi od vodn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3D4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00B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851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2F2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06165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49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27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6C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27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E3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0AEF39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2A7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BE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6A4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978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AB5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75B853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4A7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2F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302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CB1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4EA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23ADDC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AB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DE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AE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6C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7C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CC7A09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AEE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975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saj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F3F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8AE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62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CC2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9,37%</w:t>
            </w:r>
          </w:p>
        </w:tc>
      </w:tr>
      <w:tr w:rsidR="00465DFF" w:rsidRPr="00B47B44" w14:paraId="15F968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838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A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ABC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78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E47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B53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72016A9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849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68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8CA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78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E5E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938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794A33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1A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FC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37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8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11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69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0E63B1C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63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25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F2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FE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9E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42769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7DA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2D4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DAB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2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536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99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A74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1,40%</w:t>
            </w:r>
          </w:p>
        </w:tc>
      </w:tr>
      <w:tr w:rsidR="00465DFF" w:rsidRPr="00B47B44" w14:paraId="5F767F2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43D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28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D19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2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FAF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99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733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1,40%</w:t>
            </w:r>
          </w:p>
        </w:tc>
      </w:tr>
      <w:tr w:rsidR="00465DFF" w:rsidRPr="00B47B44" w14:paraId="6B03490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12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1A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AE9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2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F0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99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BE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,40%</w:t>
            </w:r>
          </w:p>
        </w:tc>
      </w:tr>
      <w:tr w:rsidR="00465DFF" w:rsidRPr="00B47B44" w14:paraId="7E27A6D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64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12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8D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76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99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17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53E8E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8BD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476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parkova i javnih površi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C4A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0D3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E9B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51%</w:t>
            </w:r>
          </w:p>
        </w:tc>
      </w:tr>
      <w:tr w:rsidR="00465DFF" w:rsidRPr="00B47B44" w14:paraId="031EE1C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50B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2E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8D3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6A6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6DD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51%</w:t>
            </w:r>
          </w:p>
        </w:tc>
      </w:tr>
      <w:tr w:rsidR="00465DFF" w:rsidRPr="00B47B44" w14:paraId="140865A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798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B6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235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3FE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EB6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51%</w:t>
            </w:r>
          </w:p>
        </w:tc>
      </w:tr>
      <w:tr w:rsidR="00465DFF" w:rsidRPr="00B47B44" w14:paraId="398F95C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05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0B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57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8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68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51%</w:t>
            </w:r>
          </w:p>
        </w:tc>
      </w:tr>
      <w:tr w:rsidR="00465DFF" w:rsidRPr="00B47B44" w14:paraId="119525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47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2F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01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08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F5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20FF8F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CED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0E8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daci za slivnu vodnu naknad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31E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C9B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928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8AA80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040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78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0C3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F96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BA6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0D3C08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C4D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4C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468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820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EF4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0A9EDC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24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64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E5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40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07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D6D03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4E9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762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daci za higijeničarsku služb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7AD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54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C0D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466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E25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16%</w:t>
            </w:r>
          </w:p>
        </w:tc>
      </w:tr>
      <w:tr w:rsidR="00465DFF" w:rsidRPr="00B47B44" w14:paraId="450F763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E03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97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DBF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1D2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F1C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86%</w:t>
            </w:r>
          </w:p>
        </w:tc>
      </w:tr>
      <w:tr w:rsidR="00465DFF" w:rsidRPr="00B47B44" w14:paraId="4F5219D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66B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BA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F8B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3A0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141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0417B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0E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4E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4A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AB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D8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DE9F7A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BC2E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24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739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F73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03E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91%</w:t>
            </w:r>
          </w:p>
        </w:tc>
      </w:tr>
      <w:tr w:rsidR="00465DFF" w:rsidRPr="00B47B44" w14:paraId="51B663D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B31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ED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66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6A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37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91%</w:t>
            </w:r>
          </w:p>
        </w:tc>
      </w:tr>
      <w:tr w:rsidR="00465DFF" w:rsidRPr="00B47B44" w14:paraId="520A02E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25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C5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44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F1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84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2B3B7B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E33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2E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41E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008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66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0CF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,16%</w:t>
            </w:r>
          </w:p>
        </w:tc>
      </w:tr>
      <w:tr w:rsidR="00465DFF" w:rsidRPr="00B47B44" w14:paraId="1DA0A4D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C87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A2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7B3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9C9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66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3CD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,16%</w:t>
            </w:r>
          </w:p>
        </w:tc>
      </w:tr>
      <w:tr w:rsidR="00465DFF" w:rsidRPr="00B47B44" w14:paraId="710032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81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5F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6F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81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6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40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16%</w:t>
            </w:r>
          </w:p>
        </w:tc>
      </w:tr>
      <w:tr w:rsidR="00465DFF" w:rsidRPr="00B47B44" w14:paraId="21E9898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41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5D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F53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3A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6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4E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E2747B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CB6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1B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980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9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3E9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70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8B9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,03%</w:t>
            </w:r>
          </w:p>
        </w:tc>
      </w:tr>
      <w:tr w:rsidR="00465DFF" w:rsidRPr="00B47B44" w14:paraId="03F6A9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6D7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8C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1E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9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7D5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70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571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,03%</w:t>
            </w:r>
          </w:p>
        </w:tc>
      </w:tr>
      <w:tr w:rsidR="00465DFF" w:rsidRPr="00B47B44" w14:paraId="2BA55D5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A1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67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2B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9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754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70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C7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,03%</w:t>
            </w:r>
          </w:p>
        </w:tc>
      </w:tr>
      <w:tr w:rsidR="00465DFF" w:rsidRPr="00B47B44" w14:paraId="60DAEA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E2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20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B5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2D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70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CD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A80569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5AC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C11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poslovnih prostorija i objek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734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19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CB7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183,4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B7A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14%</w:t>
            </w:r>
          </w:p>
        </w:tc>
      </w:tr>
      <w:tr w:rsidR="00465DFF" w:rsidRPr="00B47B44" w14:paraId="01E9DB4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768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9D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114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28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CCF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.118,6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D12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,95%</w:t>
            </w:r>
          </w:p>
        </w:tc>
      </w:tr>
      <w:tr w:rsidR="00465DFF" w:rsidRPr="00B47B44" w14:paraId="4865BFE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F18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65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225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45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31C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59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C76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,99%</w:t>
            </w:r>
          </w:p>
        </w:tc>
      </w:tr>
      <w:tr w:rsidR="00465DFF" w:rsidRPr="00B47B44" w14:paraId="5F0D0AB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CC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4E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03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45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32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59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A9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,99%</w:t>
            </w:r>
          </w:p>
        </w:tc>
      </w:tr>
      <w:tr w:rsidR="00465DFF" w:rsidRPr="00B47B44" w14:paraId="0577051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73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6D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66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78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59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E1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F50B3A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9E6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70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1E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8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8D6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558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B56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62%</w:t>
            </w:r>
          </w:p>
        </w:tc>
      </w:tr>
      <w:tr w:rsidR="00465DFF" w:rsidRPr="00B47B44" w14:paraId="044DFDF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02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82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0D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8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85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558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34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62%</w:t>
            </w:r>
          </w:p>
        </w:tc>
      </w:tr>
      <w:tr w:rsidR="00465DFF" w:rsidRPr="00B47B44" w14:paraId="6B001DF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3C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35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E58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FB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892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81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390925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BF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248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2E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A7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6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21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886A40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C0A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14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7F5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171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64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5E8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56%</w:t>
            </w:r>
          </w:p>
        </w:tc>
      </w:tr>
      <w:tr w:rsidR="00465DFF" w:rsidRPr="00B47B44" w14:paraId="6540887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F23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A9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758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923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64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313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56%</w:t>
            </w:r>
          </w:p>
        </w:tc>
      </w:tr>
      <w:tr w:rsidR="00465DFF" w:rsidRPr="00B47B44" w14:paraId="0E6DAF4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68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8C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5B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E5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64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55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56%</w:t>
            </w:r>
          </w:p>
        </w:tc>
      </w:tr>
      <w:tr w:rsidR="00465DFF" w:rsidRPr="00B47B44" w14:paraId="1A67381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2F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ED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A68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FD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64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D8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AAEEC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058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DAD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Tekuće održavanje nerazvrstanih ces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41B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867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C8F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92%</w:t>
            </w:r>
          </w:p>
        </w:tc>
      </w:tr>
      <w:tr w:rsidR="00465DFF" w:rsidRPr="00B47B44" w14:paraId="06B07E0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623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3A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792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226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B88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92%</w:t>
            </w:r>
          </w:p>
        </w:tc>
      </w:tr>
      <w:tr w:rsidR="00465DFF" w:rsidRPr="00B47B44" w14:paraId="3FDC91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F71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E3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74D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749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489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98%</w:t>
            </w:r>
          </w:p>
        </w:tc>
      </w:tr>
      <w:tr w:rsidR="00465DFF" w:rsidRPr="00B47B44" w14:paraId="53F4958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04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48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85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49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0C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98%</w:t>
            </w:r>
          </w:p>
        </w:tc>
      </w:tr>
      <w:tr w:rsidR="00465DFF" w:rsidRPr="00B47B44" w14:paraId="5380ED7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70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452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05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43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F7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8ECF7B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354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4.8. Prihodi od sufinanciranja naknade za komunaln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nfrastruktur</w:t>
            </w:r>
            <w:proofErr w:type="spellEnd"/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79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3BB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390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4D2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0EB17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A7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52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3E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40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E2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18FE1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F44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31B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daci za javnu rasvjet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EBD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82B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283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7ED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37%</w:t>
            </w:r>
          </w:p>
        </w:tc>
      </w:tr>
      <w:tr w:rsidR="00465DFF" w:rsidRPr="00B47B44" w14:paraId="0FE3655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9D2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D0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68A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479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1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245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7,71%</w:t>
            </w:r>
          </w:p>
        </w:tc>
      </w:tr>
      <w:tr w:rsidR="00465DFF" w:rsidRPr="00B47B44" w14:paraId="5E6D133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33B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44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085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B41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1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928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7,71%</w:t>
            </w:r>
          </w:p>
        </w:tc>
      </w:tr>
      <w:tr w:rsidR="00465DFF" w:rsidRPr="00B47B44" w14:paraId="340D6C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C0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9B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C2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8D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01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69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71%</w:t>
            </w:r>
          </w:p>
        </w:tc>
      </w:tr>
      <w:tr w:rsidR="00465DFF" w:rsidRPr="00B47B44" w14:paraId="085F705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0A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BD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B0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10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57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C8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22FA8C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CF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FF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7A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2B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353,8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F4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E7AC6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A84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7F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814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9A0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272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832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,57%</w:t>
            </w:r>
          </w:p>
        </w:tc>
      </w:tr>
      <w:tr w:rsidR="00465DFF" w:rsidRPr="00B47B44" w14:paraId="5186133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E9E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37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A53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D79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272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30F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,57%</w:t>
            </w:r>
          </w:p>
        </w:tc>
      </w:tr>
      <w:tr w:rsidR="00465DFF" w:rsidRPr="00B47B44" w14:paraId="1F33E8C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20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76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8E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50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272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E4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,57%</w:t>
            </w:r>
          </w:p>
        </w:tc>
      </w:tr>
      <w:tr w:rsidR="00465DFF" w:rsidRPr="00B47B44" w14:paraId="5C115A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CF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A7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16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28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272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14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741DA5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664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0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6F1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groblja i objekata na groblj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AAD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6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6AC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001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53%</w:t>
            </w:r>
          </w:p>
        </w:tc>
      </w:tr>
      <w:tr w:rsidR="00465DFF" w:rsidRPr="00B47B44" w14:paraId="31F87E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1C6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91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C19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.97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29F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CEB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,29%</w:t>
            </w:r>
          </w:p>
        </w:tc>
      </w:tr>
      <w:tr w:rsidR="00465DFF" w:rsidRPr="00B47B44" w14:paraId="17BE8E9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21C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1B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CEF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.97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9D5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CC2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,29%</w:t>
            </w:r>
          </w:p>
        </w:tc>
      </w:tr>
      <w:tr w:rsidR="00465DFF" w:rsidRPr="00B47B44" w14:paraId="1054F06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5D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29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B4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97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FF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3C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,29%</w:t>
            </w:r>
          </w:p>
        </w:tc>
      </w:tr>
      <w:tr w:rsidR="00465DFF" w:rsidRPr="00B47B44" w14:paraId="035641A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12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F31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72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50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652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CB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AE17A2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51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7A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5B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B4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7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9E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AB3B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7D4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A4F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A26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368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FF5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BF9585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66C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EA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3F3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7A8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819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226AA4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2D1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83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7B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8C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A9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9E2F7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E6E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383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Zaštita životi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023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185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A75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465DFF" w:rsidRPr="00B47B44" w14:paraId="579E4A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F70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0C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AF0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F6E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0B7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465DFF" w:rsidRPr="00B47B44" w14:paraId="5E8D958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CC1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41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623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B0B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46B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465DFF" w:rsidRPr="00B47B44" w14:paraId="268674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05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442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95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5A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10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465DFF" w:rsidRPr="00B47B44" w14:paraId="079C7A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C3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3CC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AD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D5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07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94CD40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CB43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9A3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Kupnja opreme za grobl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C8E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6D0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17C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C0BCE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E11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18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1EF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545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09D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A0898E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B77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7E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465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6AF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9C0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7B1276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88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0E0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13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D5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0E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3A5059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2BB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1A4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grobl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A51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C46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80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256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3,78%</w:t>
            </w:r>
          </w:p>
        </w:tc>
      </w:tr>
      <w:tr w:rsidR="00465DFF" w:rsidRPr="00B47B44" w14:paraId="39CE3D6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427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BB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AAD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E05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.176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B76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,89%</w:t>
            </w:r>
          </w:p>
        </w:tc>
      </w:tr>
      <w:tr w:rsidR="00465DFF" w:rsidRPr="00B47B44" w14:paraId="47786A3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693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47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FBE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BEF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.176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FC8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,89%</w:t>
            </w:r>
          </w:p>
        </w:tc>
      </w:tr>
      <w:tr w:rsidR="00465DFF" w:rsidRPr="00B47B44" w14:paraId="25797CB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D4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1A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95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3A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176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27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8,89%</w:t>
            </w:r>
          </w:p>
        </w:tc>
      </w:tr>
      <w:tr w:rsidR="00465DFF" w:rsidRPr="00B47B44" w14:paraId="7222835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3D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0F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B6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03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176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75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3CBCC2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516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E4E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36B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0C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41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039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3,31%</w:t>
            </w:r>
          </w:p>
        </w:tc>
      </w:tr>
      <w:tr w:rsidR="00465DFF" w:rsidRPr="00B47B44" w14:paraId="511A5F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413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1D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68F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CFC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41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ACD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3,31%</w:t>
            </w:r>
          </w:p>
        </w:tc>
      </w:tr>
      <w:tr w:rsidR="00465DFF" w:rsidRPr="00B47B44" w14:paraId="6B065F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54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FD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2B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E5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41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88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3,31%</w:t>
            </w:r>
          </w:p>
        </w:tc>
      </w:tr>
      <w:tr w:rsidR="00465DFF" w:rsidRPr="00B47B44" w14:paraId="1603DB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58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A6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D3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B8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41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A2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A0CD1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FB0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B5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BEB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FBE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065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4E63056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8A1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8D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5E6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514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069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2DCCC60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41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09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AF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3E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2B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42FB046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5A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58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9A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A6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26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28545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569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674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ostrojenje i opre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110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FB0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903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89%</w:t>
            </w:r>
          </w:p>
        </w:tc>
      </w:tr>
      <w:tr w:rsidR="00465DFF" w:rsidRPr="00B47B44" w14:paraId="7D06AC3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107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06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1DD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C9C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4ED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43%</w:t>
            </w:r>
          </w:p>
        </w:tc>
      </w:tr>
      <w:tr w:rsidR="00465DFF" w:rsidRPr="00B47B44" w14:paraId="397314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A99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AC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F6C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57D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A9C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0BFA2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F7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90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FB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5F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15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27D428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CE0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A8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FC0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418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FFD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85%</w:t>
            </w:r>
          </w:p>
        </w:tc>
      </w:tr>
      <w:tr w:rsidR="00465DFF" w:rsidRPr="00B47B44" w14:paraId="2931A3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39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DB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30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12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6E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85%</w:t>
            </w:r>
          </w:p>
        </w:tc>
      </w:tr>
      <w:tr w:rsidR="00465DFF" w:rsidRPr="00B47B44" w14:paraId="4B7E82A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7B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6D2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9A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D4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97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951807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70F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B2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FE1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901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C38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3FA114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E7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78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94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BA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5A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ADD22A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56E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21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AA1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2AE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205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B92FC9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841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58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AFA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1D8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1A7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C76830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FD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BB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9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D4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6F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42F094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D3D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DB0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Sanacija odlagališta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ugonica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EEA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76C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C75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26%</w:t>
            </w:r>
          </w:p>
        </w:tc>
      </w:tr>
      <w:tr w:rsidR="00465DFF" w:rsidRPr="00B47B44" w14:paraId="2436F95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42C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7B0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4EA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7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528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F2B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15%</w:t>
            </w:r>
          </w:p>
        </w:tc>
      </w:tr>
      <w:tr w:rsidR="00465DFF" w:rsidRPr="00B47B44" w14:paraId="6F0C287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984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78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93F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7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582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F30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15%</w:t>
            </w:r>
          </w:p>
        </w:tc>
      </w:tr>
      <w:tr w:rsidR="00465DFF" w:rsidRPr="00B47B44" w14:paraId="5FC9EF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E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FA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7F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7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A2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37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15%</w:t>
            </w:r>
          </w:p>
        </w:tc>
      </w:tr>
      <w:tr w:rsidR="00465DFF" w:rsidRPr="00B47B44" w14:paraId="67113FB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83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589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ED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8E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EB7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203AE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764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20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A48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7CF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E7A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16C74E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6BA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1. Višak/Manjak prethodne godine-Grad Zlatar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F1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189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B21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467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0930C6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D6E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E6E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73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D1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77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03E4B3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F08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635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Kupnja komunalne opreme (kante za smeće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3B4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35D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4A3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25B8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937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848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710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384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996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7AF9B4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278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06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E06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A1A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23C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FB4BCD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12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34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D5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74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D8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C12379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CA5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F1D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rovedba plana gospodarenja otpadom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4A7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D97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382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F69E6E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BA5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AC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F19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819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46F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493372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C89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11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E77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DAC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D0A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857E4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C7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03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24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3F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B9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61C3A6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3B3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361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značavanje ulica i nasel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F38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8F9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7B8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,99%</w:t>
            </w:r>
          </w:p>
        </w:tc>
      </w:tr>
      <w:tr w:rsidR="00465DFF" w:rsidRPr="00B47B44" w14:paraId="2EC8FAF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9F3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BD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36F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A2F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CDB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8,99%</w:t>
            </w:r>
          </w:p>
        </w:tc>
      </w:tr>
      <w:tr w:rsidR="00465DFF" w:rsidRPr="00B47B44" w14:paraId="6D2C3EA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1CB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9B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EDE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C19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BDB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8,99%</w:t>
            </w:r>
          </w:p>
        </w:tc>
      </w:tr>
      <w:tr w:rsidR="00465DFF" w:rsidRPr="00B47B44" w14:paraId="1B0BE9E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76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1E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C5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C82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DB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,99%</w:t>
            </w:r>
          </w:p>
        </w:tc>
      </w:tr>
      <w:tr w:rsidR="00465DFF" w:rsidRPr="00B47B44" w14:paraId="329D04E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F6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98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8D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28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EE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9BEB2B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D237B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B100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Zaštita od požara i civilna zašti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5A4F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.39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A213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.025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E5E6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88%</w:t>
            </w:r>
          </w:p>
        </w:tc>
      </w:tr>
      <w:tr w:rsidR="00465DFF" w:rsidRPr="00B47B44" w14:paraId="1E16C41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BCA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052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jelatnosti Vatrogasne zajednice i JVP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3F0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0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B8C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.525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8AF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,08%</w:t>
            </w:r>
          </w:p>
        </w:tc>
      </w:tr>
      <w:tr w:rsidR="00465DFF" w:rsidRPr="00B47B44" w14:paraId="126202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DF9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5E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D9E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.0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5A5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.525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1CE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,08%</w:t>
            </w:r>
          </w:p>
        </w:tc>
      </w:tr>
      <w:tr w:rsidR="00465DFF" w:rsidRPr="00B47B44" w14:paraId="3F8C17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BE7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13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FAA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.0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F5B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.525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EEC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,08%</w:t>
            </w:r>
          </w:p>
        </w:tc>
      </w:tr>
      <w:tr w:rsidR="00465DFF" w:rsidRPr="00B47B44" w14:paraId="188556B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A4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5B0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40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C6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747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D5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3,88%</w:t>
            </w:r>
          </w:p>
        </w:tc>
      </w:tr>
      <w:tr w:rsidR="00465DFF" w:rsidRPr="00B47B44" w14:paraId="616C84A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98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83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C7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D3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747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0F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08C18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21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2B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02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0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52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7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C9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84%</w:t>
            </w:r>
          </w:p>
        </w:tc>
      </w:tr>
      <w:tr w:rsidR="00465DFF" w:rsidRPr="00B47B44" w14:paraId="3F012B9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C7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CB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C82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2D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7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9D7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0CB102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2D4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A306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Civilna zašti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FFC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B16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697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745245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8834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5C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B86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62D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D39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272AC68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3EC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0F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C9D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9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B42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3C2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0220A7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481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4C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78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D0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44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06F10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AF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2E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26E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6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B8F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4A5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,29%</w:t>
            </w:r>
          </w:p>
        </w:tc>
      </w:tr>
      <w:tr w:rsidR="00465DFF" w:rsidRPr="00B47B44" w14:paraId="75B7B54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CC6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23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58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205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D2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29%</w:t>
            </w:r>
          </w:p>
        </w:tc>
      </w:tr>
      <w:tr w:rsidR="00465DFF" w:rsidRPr="00B47B44" w14:paraId="0CC077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8B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53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71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4A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B1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34C2F9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738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0BF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Gorska služba spaš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300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9AA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BDA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CBDC8B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A29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03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2D7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051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996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05484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9C8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93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A41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D2B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5CF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11BB6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1F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89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09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084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8F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00DEB6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4EF3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EAC3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ostorno plani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6862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54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9C8B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A5BB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61%</w:t>
            </w:r>
          </w:p>
        </w:tc>
      </w:tr>
      <w:tr w:rsidR="00465DFF" w:rsidRPr="00B47B44" w14:paraId="0AEBC30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BD3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1EC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Geodetske i katastarsk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17C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500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075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42%</w:t>
            </w:r>
          </w:p>
        </w:tc>
      </w:tr>
      <w:tr w:rsidR="00465DFF" w:rsidRPr="00B47B44" w14:paraId="63F80A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68F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C0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BC6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1B6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9F2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42%</w:t>
            </w:r>
          </w:p>
        </w:tc>
      </w:tr>
      <w:tr w:rsidR="00465DFF" w:rsidRPr="00B47B44" w14:paraId="6A45812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4B7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B7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149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148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5C2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42%</w:t>
            </w:r>
          </w:p>
        </w:tc>
      </w:tr>
      <w:tr w:rsidR="00465DFF" w:rsidRPr="00B47B44" w14:paraId="1D0FD73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41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5D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C3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39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1F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42%</w:t>
            </w:r>
          </w:p>
        </w:tc>
      </w:tr>
      <w:tr w:rsidR="00465DFF" w:rsidRPr="00B47B44" w14:paraId="25A809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0F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EB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9F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F4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02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595AE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345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22D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rostorni pla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845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92A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04D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48CF24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0D5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5B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0DB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DA1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18B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EAED8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7F1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F5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B5E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A56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B88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B53248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0CB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D7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73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A70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02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1F13AD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C7C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20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D9F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EE6D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BB4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AAC343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BC3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B8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EF6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D30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801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95B590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4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A2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E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A9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64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C1CC8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72A9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DA6C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Ceste, nogostupi, mostovi,  odvodnja, igralište, parkiralište, autobusno stajališ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75C3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54.4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E5A9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7.011,9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A564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80%</w:t>
            </w:r>
          </w:p>
        </w:tc>
      </w:tr>
      <w:tr w:rsidR="00465DFF" w:rsidRPr="00B47B44" w14:paraId="5841325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747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F74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Gradnja nerazvrstanih ces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B2E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295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E43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3,90%</w:t>
            </w:r>
          </w:p>
        </w:tc>
      </w:tr>
      <w:tr w:rsidR="00465DFF" w:rsidRPr="00B47B44" w14:paraId="666A7C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6145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51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330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5E2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966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0F2EB60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812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028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8A1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8E9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23D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02AC76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40F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46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94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D0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3E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60BD5E9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9F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4F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E0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90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EA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A8A9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293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15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18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F5A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A86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27F5874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CFDF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od komunaln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60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556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682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8ED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17E9D9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DFA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CA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A9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32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C4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18B8CB6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73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9C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8D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9B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8F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86EF54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F5B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47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266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662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EA5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,70%</w:t>
            </w:r>
          </w:p>
        </w:tc>
      </w:tr>
      <w:tr w:rsidR="00465DFF" w:rsidRPr="00B47B44" w14:paraId="74B3352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513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9D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0E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E77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9A9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,70%</w:t>
            </w:r>
          </w:p>
        </w:tc>
      </w:tr>
      <w:tr w:rsidR="00465DFF" w:rsidRPr="00B47B44" w14:paraId="5686161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B8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10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B2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0B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CF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,70%</w:t>
            </w:r>
          </w:p>
        </w:tc>
      </w:tr>
      <w:tr w:rsidR="00465DFF" w:rsidRPr="00B47B44" w14:paraId="4D13349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A8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0F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97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BC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1D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1850D2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457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3EB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i sanacija mostova na području Grad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CF9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8.4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15B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F1A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17231E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677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68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BC1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6AD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5C2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2E6639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077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1A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2AF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4E4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FF4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26965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C7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37A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9A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4B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7E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A2E1A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8F3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D5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292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5.4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ABA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3BC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E614FD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842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38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780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5.4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A9E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CC2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0C17CC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3E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F7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3E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5.4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2E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12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9ED43E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DBF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FFB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Rekonstrukcija NC Donja Batina-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žanovec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-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žanovec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,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Ščrbinec-Vižanove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CE9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0.71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9AC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6E8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CF68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2C2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10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9CB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B92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0245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DA07B7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93E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2C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3E2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0B0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323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6EEF3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F4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DF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F4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05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03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45718D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DAD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98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431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5.71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64B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3ED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457F99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04E6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0F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8B0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8.99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E7E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4AD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26358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59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3B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8D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8.99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BB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B4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C54B67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F87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A2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D41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6.71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8F3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DF3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74EC75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02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A1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3C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6.71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C7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07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C5E7BC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2C0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DC1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nogostupa na području Grad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0DFF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5.5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BED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.0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EB5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99%</w:t>
            </w:r>
          </w:p>
        </w:tc>
      </w:tr>
      <w:tr w:rsidR="00465DFF" w:rsidRPr="00B47B44" w14:paraId="73D11F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E9D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A0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04B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881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2.0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D82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,87%</w:t>
            </w:r>
          </w:p>
        </w:tc>
      </w:tr>
      <w:tr w:rsidR="00465DFF" w:rsidRPr="00B47B44" w14:paraId="693C562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47E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0D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02C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CAB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2.0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847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,87%</w:t>
            </w:r>
          </w:p>
        </w:tc>
      </w:tr>
      <w:tr w:rsidR="00465DFF" w:rsidRPr="00B47B44" w14:paraId="221AE96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60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EC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56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BB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D3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00%</w:t>
            </w:r>
          </w:p>
        </w:tc>
      </w:tr>
      <w:tr w:rsidR="00465DFF" w:rsidRPr="00B47B44" w14:paraId="431FE31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C0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61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C4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7B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E9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83B16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B5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B9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27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60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5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1C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11%</w:t>
            </w:r>
          </w:p>
        </w:tc>
      </w:tr>
      <w:tr w:rsidR="00465DFF" w:rsidRPr="00B47B44" w14:paraId="6A8D9CD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DE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76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5A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E9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5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2E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468F9E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5D4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F0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55B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2.5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FFA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A31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8DC4DF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894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5E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BA0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2.5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C81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BF8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E1F698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E1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37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FB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2.5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14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B3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DF887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0A2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CF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E46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40C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4D3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637A6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BF7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E9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D35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B7B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7D0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DF7D03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1E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FE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1C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66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7C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2A3178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CC7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484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Sanacija kliziš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A0F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B5C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8FA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04%</w:t>
            </w:r>
          </w:p>
        </w:tc>
      </w:tr>
      <w:tr w:rsidR="00465DFF" w:rsidRPr="00B47B44" w14:paraId="38E307B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A5C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E4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DDF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5E5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129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,47%</w:t>
            </w:r>
          </w:p>
        </w:tc>
      </w:tr>
      <w:tr w:rsidR="00465DFF" w:rsidRPr="00B47B44" w14:paraId="08068C4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CEC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1F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0A2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DA1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E70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,47%</w:t>
            </w:r>
          </w:p>
        </w:tc>
      </w:tr>
      <w:tr w:rsidR="00465DFF" w:rsidRPr="00B47B44" w14:paraId="24243C2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10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31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CC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BA4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3A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116150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70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A1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E6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61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39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32%</w:t>
            </w:r>
          </w:p>
        </w:tc>
      </w:tr>
      <w:tr w:rsidR="00465DFF" w:rsidRPr="00B47B44" w14:paraId="4A3D87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AA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A9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63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A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50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48F61A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959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4883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A6F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B29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B48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E05C4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2DB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6E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0C7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28F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3BA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77956E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7B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E4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98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1E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79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AD55B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7ED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6A5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punionice za elektro vozil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0FD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9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D7E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024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9FCF8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B9A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5C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035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CDA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1C6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B9CA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B2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C2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22C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581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3A9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B8AC42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4B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2D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80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16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5D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A42A2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34C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75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F52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3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F4A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49F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E681A6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862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A0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D85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3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09F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20C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1EBE7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9D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77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17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3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13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C0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7B22A1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E5E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30D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Nogostupi, mostovi, vodovodi  i odvodnja-Projektna dokument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BC9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7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096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574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8,55%</w:t>
            </w:r>
          </w:p>
        </w:tc>
      </w:tr>
      <w:tr w:rsidR="00465DFF" w:rsidRPr="00B47B44" w14:paraId="58B8FCE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632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69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80A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7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9BF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A22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8,55%</w:t>
            </w:r>
          </w:p>
        </w:tc>
      </w:tr>
      <w:tr w:rsidR="00465DFF" w:rsidRPr="00B47B44" w14:paraId="3508C5C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C1E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F3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BB8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7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2AA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DFB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8,55%</w:t>
            </w:r>
          </w:p>
        </w:tc>
      </w:tr>
      <w:tr w:rsidR="00465DFF" w:rsidRPr="00B47B44" w14:paraId="288EC4A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AC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EC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93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7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46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BD7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8,55%</w:t>
            </w:r>
          </w:p>
        </w:tc>
      </w:tr>
      <w:tr w:rsidR="00465DFF" w:rsidRPr="00B47B44" w14:paraId="0CD08DE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A0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58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F9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79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74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A1FE4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06D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A48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rojektna dokumentacija za izgradnju ces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9F12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589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0E0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3E081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B60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503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B53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229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C81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7188E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19B2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B9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D96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547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980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98011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55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6E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D8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38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E3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83D772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349C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6E7A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Vodovod i odvod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6F5F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8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BACC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3DAD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8DDBF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200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07B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Vodovod i odvodnja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8A0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8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2DA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712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773A36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6D5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D3E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2AB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A56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537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70559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074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4A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5CC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72C7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0F7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E0750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15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FD1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7E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58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EA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FC1B66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9D2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95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4C9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D9D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158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F07BB7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0773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8B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7D8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50F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107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61EA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6E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02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BA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BF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AF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78448F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7F08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6E49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Dječja igrališta i vježbališta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FD80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3C92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DC8F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EF1039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001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2CA2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dječjeg igrališta i vježbališ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307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5BD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C88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B74C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38B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56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58B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042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1FF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B1072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014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F0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DB1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A12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C11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A2431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81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3B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A8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05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12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ECDED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95AD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0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245E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Izgradnja šumskih putev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5A42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0.89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A5B1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98BE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91%</w:t>
            </w:r>
          </w:p>
        </w:tc>
      </w:tr>
      <w:tr w:rsidR="00465DFF" w:rsidRPr="00B47B44" w14:paraId="1F963B0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C18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C9F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Izgradnja šumske ceste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akopići-Čr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Mlak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D22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1.8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430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7A0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F04E3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226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0C5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618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1.8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B3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32D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4F5BAB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5CF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81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C59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6.13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7BA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2C0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0A18F7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5D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87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28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6.13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68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5B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E963F4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90A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C3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4F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72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4EC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A0F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EB69B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EE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A3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35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72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1E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3F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E61EF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77C2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26E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Izgradnja šumske ceste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uranščina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-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elecgra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DAE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9.03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91A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AE9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62%</w:t>
            </w:r>
          </w:p>
        </w:tc>
      </w:tr>
      <w:tr w:rsidR="00465DFF" w:rsidRPr="00B47B44" w14:paraId="55A4CD3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3A0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14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AD1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9.03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AE9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4BB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62%</w:t>
            </w:r>
          </w:p>
        </w:tc>
      </w:tr>
      <w:tr w:rsidR="00465DFF" w:rsidRPr="00B47B44" w14:paraId="01557A5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220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62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BFE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0.1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EC3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A40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85%</w:t>
            </w:r>
          </w:p>
        </w:tc>
      </w:tr>
      <w:tr w:rsidR="00465DFF" w:rsidRPr="00B47B44" w14:paraId="50E1463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74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C6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46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0.1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F7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E3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85%</w:t>
            </w:r>
          </w:p>
        </w:tc>
      </w:tr>
      <w:tr w:rsidR="00465DFF" w:rsidRPr="00B47B44" w14:paraId="3888A3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A2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0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este, željeznice i ostali prometni objek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FD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8A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E3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DAE6D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383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BB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ECA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.8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F7F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171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72039A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04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E5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6F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8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C5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61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24982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507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FAF6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Izgradnja zelene tržn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D49E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CD07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6.193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9CAA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7D45627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CE8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840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zelene tržn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2B5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219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6.193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EC4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14B282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FC5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B2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EB8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433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6.193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60D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390D3CA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E0E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C6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2AE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C7D7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3.297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54BE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3F52056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94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0B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B2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45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.297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9D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99F454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00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39F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D2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AE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.297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40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4F41A3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1BD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DD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4E7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E54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896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D42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688FC1B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F7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D2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B5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64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96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7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C502D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4F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054B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75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165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96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DB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A3A83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FE49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5DE3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Sredstva za posebne javne potreb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EA4A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9.1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4186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381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D7A0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05%</w:t>
            </w:r>
          </w:p>
        </w:tc>
      </w:tr>
      <w:tr w:rsidR="00465DFF" w:rsidRPr="00B47B44" w14:paraId="2DCB83D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A64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8CF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tplata kredita i financiranje ostalih javnih potreba i izdat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DDC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9.1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D51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381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DE5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05%</w:t>
            </w:r>
          </w:p>
        </w:tc>
      </w:tr>
      <w:tr w:rsidR="00465DFF" w:rsidRPr="00B47B44" w14:paraId="2945C9C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CD3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8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CD4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9.1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E16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.381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853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6,05%</w:t>
            </w:r>
          </w:p>
        </w:tc>
      </w:tr>
      <w:tr w:rsidR="00465DFF" w:rsidRPr="00B47B44" w14:paraId="02A33BB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B6E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4F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377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9.1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3B2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.381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CFD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6,05%</w:t>
            </w:r>
          </w:p>
        </w:tc>
      </w:tr>
      <w:tr w:rsidR="00465DFF" w:rsidRPr="00B47B44" w14:paraId="2FFF86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13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74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6F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57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C6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02%</w:t>
            </w:r>
          </w:p>
        </w:tc>
      </w:tr>
      <w:tr w:rsidR="00465DFF" w:rsidRPr="00B47B44" w14:paraId="78E3F8C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9F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93E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u javnom sekt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1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72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3,9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FE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64987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ED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90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DE9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C5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41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BB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CDE2CF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62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AD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CE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01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D6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465DFF" w:rsidRPr="00B47B44" w14:paraId="006412F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1F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08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od kreditnih institucija u javnom sektor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65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3D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55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F94E8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3802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C18C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ređenje stare gradske jezgre Grada Zlata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304E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3F8EF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5B67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8%</w:t>
            </w:r>
          </w:p>
        </w:tc>
      </w:tr>
      <w:tr w:rsidR="00465DFF" w:rsidRPr="00B47B44" w14:paraId="1D7C8AF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4DA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DA7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Trga Slobode u Zlatar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9C2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B23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052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8%</w:t>
            </w:r>
          </w:p>
        </w:tc>
      </w:tr>
      <w:tr w:rsidR="00465DFF" w:rsidRPr="00B47B44" w14:paraId="5EFCE35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D10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1E9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1E0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29C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C80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8%</w:t>
            </w:r>
          </w:p>
        </w:tc>
      </w:tr>
      <w:tr w:rsidR="00465DFF" w:rsidRPr="00B47B44" w14:paraId="3382AB2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A10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D91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C3A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1E7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B24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,55%</w:t>
            </w:r>
          </w:p>
        </w:tc>
      </w:tr>
      <w:tr w:rsidR="00465DFF" w:rsidRPr="00B47B44" w14:paraId="439543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64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0C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2A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6F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65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55%</w:t>
            </w:r>
          </w:p>
        </w:tc>
      </w:tr>
      <w:tr w:rsidR="00465DFF" w:rsidRPr="00B47B44" w14:paraId="3CDEEE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416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49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78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7A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26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611C50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D8B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BB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3BD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D6C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6D6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D426B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0358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0D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0C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BE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76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594693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2793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4C75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ređenje Sokola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56DD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1.6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8D7C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47,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FBD1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51%</w:t>
            </w:r>
          </w:p>
        </w:tc>
      </w:tr>
      <w:tr w:rsidR="00465DFF" w:rsidRPr="00B47B44" w14:paraId="203F105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624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D46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Sokola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079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1.6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18E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47,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B06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51%</w:t>
            </w:r>
          </w:p>
        </w:tc>
      </w:tr>
      <w:tr w:rsidR="00465DFF" w:rsidRPr="00B47B44" w14:paraId="307183F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1F6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35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6E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9CC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FC7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465DFF" w:rsidRPr="00B47B44" w14:paraId="197EFC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FF81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1. Prihodi od spomeničke ren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4D8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0D1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331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4D7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465DFF" w:rsidRPr="00B47B44" w14:paraId="485F06C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09B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A5E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E6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ED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B7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465DFF" w:rsidRPr="00B47B44" w14:paraId="0658F5F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E4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EA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96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05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20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37669E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FC5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0E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319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3.4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363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884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027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52%</w:t>
            </w:r>
          </w:p>
        </w:tc>
      </w:tr>
      <w:tr w:rsidR="00465DFF" w:rsidRPr="00B47B44" w14:paraId="0F1ED13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875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0D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421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8.4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87C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884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CAD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58%</w:t>
            </w:r>
          </w:p>
        </w:tc>
      </w:tr>
      <w:tr w:rsidR="00465DFF" w:rsidRPr="00B47B44" w14:paraId="624DFB1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96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82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4E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8.4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0E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84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E0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58%</w:t>
            </w:r>
          </w:p>
        </w:tc>
      </w:tr>
      <w:tr w:rsidR="00465DFF" w:rsidRPr="00B47B44" w14:paraId="5610F8F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A1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7D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7D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3A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84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B1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FF7DC0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B7E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81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0A4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654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D15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FB73C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FD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DA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9A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18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C4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888F86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BBD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56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523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7.07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43D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33C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950FE2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F39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9D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ECE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7.07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32B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00D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6D681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E5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76C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81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.07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74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BB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218B8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3CE9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DDC2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oboljšanje energetske učinkovitosti poslovne zgr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711B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2EC9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FFB0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1%</w:t>
            </w:r>
          </w:p>
        </w:tc>
      </w:tr>
      <w:tr w:rsidR="00465DFF" w:rsidRPr="00B47B44" w14:paraId="759754A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DC3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07E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oboljšanje energetske učinkovitosti poslovne zgr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E98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AE2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F0D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1%</w:t>
            </w:r>
          </w:p>
        </w:tc>
      </w:tr>
      <w:tr w:rsidR="00465DFF" w:rsidRPr="00B47B44" w14:paraId="1B83EED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6A2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6F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0D3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95F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8BC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69%</w:t>
            </w:r>
          </w:p>
        </w:tc>
      </w:tr>
      <w:tr w:rsidR="00465DFF" w:rsidRPr="00B47B44" w14:paraId="6E3828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F2C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25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D3A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35F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6EA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69%</w:t>
            </w:r>
          </w:p>
        </w:tc>
      </w:tr>
      <w:tr w:rsidR="00465DFF" w:rsidRPr="00B47B44" w14:paraId="6A1284D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81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FC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32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4B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FF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69%</w:t>
            </w:r>
          </w:p>
        </w:tc>
      </w:tr>
      <w:tr w:rsidR="00465DFF" w:rsidRPr="00B47B44" w14:paraId="10EA81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0E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DE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03E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551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43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7C8130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7B1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6B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E12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8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FF7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720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C048FD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E93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BD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23F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C42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3C8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05E01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FF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78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88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FA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7E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3F5C9A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B28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EC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41E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D78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F3D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82DA45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15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12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5D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6C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07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D32504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6C3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6. Potpora od ostalih subjekat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5E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694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B8F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31E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B9AC24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F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CB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E1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73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85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06C66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1B0B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850B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konstrukcija javne rasvje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22BC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9F71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D221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0557C7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706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300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Dogradnja sustava javne rasvje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7E5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C23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096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1E9E6DC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AE6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F1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3D5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4E4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276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4BDA611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65BE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D3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6AD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462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32D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296787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77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19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21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EE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E0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795D761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393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16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460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7D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04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A1492E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8955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AEAC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Dodatno ulaganje - Dječji vrtić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2878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A8CD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D5CC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44%</w:t>
            </w:r>
          </w:p>
        </w:tc>
      </w:tr>
      <w:tr w:rsidR="00465DFF" w:rsidRPr="00B47B44" w14:paraId="26A5E3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3F6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8D1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Rekonstrukcija i dogradnja Dječjeg vrtića u Zlatar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848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476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820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44%</w:t>
            </w:r>
          </w:p>
        </w:tc>
      </w:tr>
      <w:tr w:rsidR="00465DFF" w:rsidRPr="00B47B44" w14:paraId="28F74BE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629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18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0B6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8DC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5DD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8AD60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8C0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F7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505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04C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FC3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A4F626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24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4A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73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0F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46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BA9D8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FB1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07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3842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162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E21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,91%</w:t>
            </w:r>
          </w:p>
        </w:tc>
      </w:tr>
      <w:tr w:rsidR="00465DFF" w:rsidRPr="00B47B44" w14:paraId="5AD296D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931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70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53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7D2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36D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,91%</w:t>
            </w:r>
          </w:p>
        </w:tc>
      </w:tr>
      <w:tr w:rsidR="00465DFF" w:rsidRPr="00B47B44" w14:paraId="7E771AB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EC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48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8E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E7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F9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,91%</w:t>
            </w:r>
          </w:p>
        </w:tc>
      </w:tr>
      <w:tr w:rsidR="00465DFF" w:rsidRPr="00B47B44" w14:paraId="7F27B5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D6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9E9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FC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08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DD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82EB23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0A7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BF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24D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36D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315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B7B738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8BD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551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F83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52C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B8C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74FC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F2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96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71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957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DD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07C16C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0450E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A001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Izgradnja područnog dječjeg vrtić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5D37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1.6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1EE47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2F16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1%</w:t>
            </w:r>
          </w:p>
        </w:tc>
      </w:tr>
      <w:tr w:rsidR="00465DFF" w:rsidRPr="00B47B44" w14:paraId="7F146FF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3DA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F15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područnog dječjeg vrtić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579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1.6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621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E5A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1%</w:t>
            </w:r>
          </w:p>
        </w:tc>
      </w:tr>
      <w:tr w:rsidR="00465DFF" w:rsidRPr="00B47B44" w14:paraId="2FA4F2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837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16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70E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6.16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2BB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BC7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64%</w:t>
            </w:r>
          </w:p>
        </w:tc>
      </w:tr>
      <w:tr w:rsidR="00465DFF" w:rsidRPr="00B47B44" w14:paraId="486912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522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20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531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6.16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A92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BB9F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64%</w:t>
            </w:r>
          </w:p>
        </w:tc>
      </w:tr>
      <w:tr w:rsidR="00465DFF" w:rsidRPr="00B47B44" w14:paraId="3020C49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96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2E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64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6.16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FE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7A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4%</w:t>
            </w:r>
          </w:p>
        </w:tc>
      </w:tr>
      <w:tr w:rsidR="00465DFF" w:rsidRPr="00B47B44" w14:paraId="0083BD0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93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83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26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3B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C4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13A99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7E6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FD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A3C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5.4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701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BDC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47B58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2548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74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B06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5.4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EFF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F35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48FF3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0E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74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D0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5.4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4A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72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280AE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84CD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C9BF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Obnova Galerije izvorne umjetnosti Zlatar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CABA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58B6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6E24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2EC58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429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02B1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Obnova Galerije izvorne umjetnos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0F4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A78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1AE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B7AFC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DDD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233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DD2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0F9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53E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D6AA4D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F9E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47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242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6BA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188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37FA0F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D8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A9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AA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3C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FC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9A9E43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4EB4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2 Vrtić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99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A260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2.31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67BA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7.172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6556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46%</w:t>
            </w:r>
          </w:p>
        </w:tc>
      </w:tr>
      <w:tr w:rsidR="00465DFF" w:rsidRPr="00B47B44" w14:paraId="2F332F3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3B5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E1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139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3.3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94E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0.605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B32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87%</w:t>
            </w:r>
          </w:p>
        </w:tc>
      </w:tr>
      <w:tr w:rsidR="00465DFF" w:rsidRPr="00B47B44" w14:paraId="2C00BD8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76F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55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FED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3.3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2BB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0.605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D0E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87%</w:t>
            </w:r>
          </w:p>
        </w:tc>
      </w:tr>
      <w:tr w:rsidR="00465DFF" w:rsidRPr="00B47B44" w14:paraId="60BB736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3E4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96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FEC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029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A6A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465DFF" w:rsidRPr="00B47B44" w14:paraId="25095C2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67C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 vrtić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C4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42E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8ED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9CD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465DFF" w:rsidRPr="00B47B44" w14:paraId="1F56EFA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162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8E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3D2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0.36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DDA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CB0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37%</w:t>
            </w:r>
          </w:p>
        </w:tc>
      </w:tr>
      <w:tr w:rsidR="00465DFF" w:rsidRPr="00B47B44" w14:paraId="632ED3C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5A5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71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02A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6.6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57C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4E1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43%</w:t>
            </w:r>
          </w:p>
        </w:tc>
      </w:tr>
      <w:tr w:rsidR="00465DFF" w:rsidRPr="00B47B44" w14:paraId="019D0F3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FA3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86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657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244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FB7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85%</w:t>
            </w:r>
          </w:p>
        </w:tc>
      </w:tr>
      <w:tr w:rsidR="00465DFF" w:rsidRPr="00B47B44" w14:paraId="2A4411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C6C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70F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D7F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1D6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07CE3F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344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8. Pomoći iz drugih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12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A99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7A9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A1E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AAB10A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41EA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D86D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Dječji vrtić ZLATARSKO ZLATO Zlatar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E6B0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2.31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FC53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7.172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2B06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46%</w:t>
            </w:r>
          </w:p>
        </w:tc>
      </w:tr>
      <w:tr w:rsidR="00465DFF" w:rsidRPr="00B47B44" w14:paraId="437E212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BBF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0E9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Vrtić i jasl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52A0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3.7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9DA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.005,7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44F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29%</w:t>
            </w:r>
          </w:p>
        </w:tc>
      </w:tr>
      <w:tr w:rsidR="00465DFF" w:rsidRPr="00B47B44" w14:paraId="1336C4E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BCC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C3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4DE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8.3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DBC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5.605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155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85%</w:t>
            </w:r>
          </w:p>
        </w:tc>
      </w:tr>
      <w:tr w:rsidR="00465DFF" w:rsidRPr="00B47B44" w14:paraId="720A077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CEC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33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C41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8.3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5C6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5.605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0FB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85%</w:t>
            </w:r>
          </w:p>
        </w:tc>
      </w:tr>
      <w:tr w:rsidR="00465DFF" w:rsidRPr="00B47B44" w14:paraId="3A3A12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34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C6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BC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0.8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E2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7.912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53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,67%</w:t>
            </w:r>
          </w:p>
        </w:tc>
      </w:tr>
      <w:tr w:rsidR="00465DFF" w:rsidRPr="00B47B44" w14:paraId="51F421F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17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93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ED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BD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5.230,4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7E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B1C8E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32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4D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13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7D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71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1C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D58230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B4E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1F9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DE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A9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610,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9D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F19115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65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6A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41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72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93,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FC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10%</w:t>
            </w:r>
          </w:p>
        </w:tc>
      </w:tr>
      <w:tr w:rsidR="00465DFF" w:rsidRPr="00B47B44" w14:paraId="451D02E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D7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39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D9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33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61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97E0F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CD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7E0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D0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E5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693,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2F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F45BD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CF5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E2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701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638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4D7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465DFF" w:rsidRPr="00B47B44" w14:paraId="7C1335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481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 vrtić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4E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133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8C0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181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465DFF" w:rsidRPr="00B47B44" w14:paraId="0642E87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2A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15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D2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F8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321,6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E3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65%</w:t>
            </w:r>
          </w:p>
        </w:tc>
      </w:tr>
      <w:tr w:rsidR="00465DFF" w:rsidRPr="00B47B44" w14:paraId="6A54EC3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E5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7E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24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9E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037,8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827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B3DF1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E3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35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01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29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4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EC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C71CBB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38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3C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5E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AA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,8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08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FF5ABC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FC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FB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D0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3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B9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905,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BB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94%</w:t>
            </w:r>
          </w:p>
        </w:tc>
      </w:tr>
      <w:tr w:rsidR="00465DFF" w:rsidRPr="00B47B44" w14:paraId="531B33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5E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03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70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0E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6,3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2B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C5F02C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49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93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F2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CC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3C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0C8293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A6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2E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F5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BD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9,8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8B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EF52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60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64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A4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3D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5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8C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DB2A8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58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5D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C0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6A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709,7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C6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3E2BA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97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10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25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38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55,7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97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4FC59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A2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7D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99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0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7,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5E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7DEA3E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F6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09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6D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67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9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4B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3077E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62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63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5E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73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3,3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F4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9E9262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5A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82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A1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E8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35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2CD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8B246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6AE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28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47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77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,7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0C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6BB4D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58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FB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5B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C4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23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3E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044F64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34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70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68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99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5,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BE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C38FE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3C2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00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5C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A6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EB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54C55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31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4E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2D9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47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9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56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640F4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D3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EA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F9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B4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8,5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06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EEAAE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3D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09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6F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32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0,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8E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1E69D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16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1A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3C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7E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16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6C19B9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A6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9F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ED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71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B1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65%</w:t>
            </w:r>
          </w:p>
        </w:tc>
      </w:tr>
      <w:tr w:rsidR="00465DFF" w:rsidRPr="00B47B44" w14:paraId="7EB1DA0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45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27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D8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5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E1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D83712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5C9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C0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D6E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6.7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C5A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84A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39%</w:t>
            </w:r>
          </w:p>
        </w:tc>
      </w:tr>
      <w:tr w:rsidR="00465DFF" w:rsidRPr="00B47B44" w14:paraId="6DA180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8AA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24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E24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6.6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490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376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43%</w:t>
            </w:r>
          </w:p>
        </w:tc>
      </w:tr>
      <w:tr w:rsidR="00465DFF" w:rsidRPr="00B47B44" w14:paraId="5B4B9DA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E0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6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FD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.6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26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18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,43%</w:t>
            </w:r>
          </w:p>
        </w:tc>
      </w:tr>
      <w:tr w:rsidR="00465DFF" w:rsidRPr="00B47B44" w14:paraId="1B41BA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8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26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EF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06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9F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CA916C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9A8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8. Pomoći iz drugih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45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519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A0A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8A1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EA7251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B3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21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54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CC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B7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6291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6E8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82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dško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5CB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7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2FC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E8E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90%</w:t>
            </w:r>
          </w:p>
        </w:tc>
      </w:tr>
      <w:tr w:rsidR="00465DFF" w:rsidRPr="00B47B44" w14:paraId="458A1F5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B75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54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550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D13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202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61C94B7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127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73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C09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D2D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7D9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7832474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3B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1B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5F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9E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91,8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E4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,08%</w:t>
            </w:r>
          </w:p>
        </w:tc>
      </w:tr>
      <w:tr w:rsidR="00465DFF" w:rsidRPr="00B47B44" w14:paraId="61ADBB0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64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76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05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BB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B9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1804BF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47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5C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A5F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0B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6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BE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47F56B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EA8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B5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82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CF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3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04%</w:t>
            </w:r>
          </w:p>
        </w:tc>
      </w:tr>
      <w:tr w:rsidR="00465DFF" w:rsidRPr="00B47B44" w14:paraId="074BD7F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56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A4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78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9A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87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4836EE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900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3D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2DE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7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17A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E1C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,61%</w:t>
            </w:r>
          </w:p>
        </w:tc>
      </w:tr>
      <w:tr w:rsidR="00465DFF" w:rsidRPr="00B47B44" w14:paraId="44F8DA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1DD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95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25C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91A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8DC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85%</w:t>
            </w:r>
          </w:p>
        </w:tc>
      </w:tr>
      <w:tr w:rsidR="00465DFF" w:rsidRPr="00B47B44" w14:paraId="5DC6F0F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C1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2D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41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D9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93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85%</w:t>
            </w:r>
          </w:p>
        </w:tc>
      </w:tr>
      <w:tr w:rsidR="00465DFF" w:rsidRPr="00B47B44" w14:paraId="362D815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33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50A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DB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FA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CE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51B3C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719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E7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B2A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B79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FB2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09CAF4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5A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AB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F3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BA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E8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CE38FF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CE9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3 Ustanove u kultur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AB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BEC6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.032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D735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216,8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3AE1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79%</w:t>
            </w:r>
          </w:p>
        </w:tc>
      </w:tr>
      <w:tr w:rsidR="00465DFF" w:rsidRPr="00B47B44" w14:paraId="098E05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6AF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7C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1AA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16D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923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2BE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,96%</w:t>
            </w:r>
          </w:p>
        </w:tc>
      </w:tr>
      <w:tr w:rsidR="00465DFF" w:rsidRPr="00B47B44" w14:paraId="0134993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404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79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EA7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.43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5EC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857,4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976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,97%</w:t>
            </w:r>
          </w:p>
        </w:tc>
      </w:tr>
      <w:tr w:rsidR="00465DFF" w:rsidRPr="00B47B44" w14:paraId="20253C3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5D4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BA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666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8EF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AE9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84%</w:t>
            </w:r>
          </w:p>
        </w:tc>
      </w:tr>
      <w:tr w:rsidR="00465DFF" w:rsidRPr="00B47B44" w14:paraId="0C44CE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3CC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C9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7D2C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D4F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527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4C0EAD0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377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3. Vlastiti prihodi učilišt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98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D10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9DA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AF1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6A8136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0EA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D9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8E7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9DE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8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A9C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,57%</w:t>
            </w:r>
          </w:p>
        </w:tc>
      </w:tr>
      <w:tr w:rsidR="00465DFF" w:rsidRPr="00B47B44" w14:paraId="4A99A1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C32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3FB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23F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C93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4FD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,92%</w:t>
            </w:r>
          </w:p>
        </w:tc>
      </w:tr>
      <w:tr w:rsidR="00465DFF" w:rsidRPr="00B47B44" w14:paraId="4AED22D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839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01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8CF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776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8C0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00%</w:t>
            </w:r>
          </w:p>
        </w:tc>
      </w:tr>
      <w:tr w:rsidR="00465DFF" w:rsidRPr="00B47B44" w14:paraId="32F77AC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F7E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DA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F5B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4EE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4F4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47%</w:t>
            </w:r>
          </w:p>
        </w:tc>
      </w:tr>
      <w:tr w:rsidR="00465DFF" w:rsidRPr="00B47B44" w14:paraId="73B29A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EBC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3. Višak/Manjak prethodne godine-Učiliš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A6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74D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966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E5F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47%</w:t>
            </w:r>
          </w:p>
        </w:tc>
      </w:tr>
      <w:tr w:rsidR="00465DFF" w:rsidRPr="00B47B44" w14:paraId="7D3074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D582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0861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 učiliš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8E29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4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D62A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979,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1A2C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33%</w:t>
            </w:r>
          </w:p>
        </w:tc>
      </w:tr>
      <w:tr w:rsidR="00465DFF" w:rsidRPr="00B47B44" w14:paraId="479C84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0B2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4632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učiliš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CBF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2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C7D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979,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DBF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89%</w:t>
            </w:r>
          </w:p>
        </w:tc>
      </w:tr>
      <w:tr w:rsidR="00465DFF" w:rsidRPr="00B47B44" w14:paraId="72978AC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245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FD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497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1EC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686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98D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34%</w:t>
            </w:r>
          </w:p>
        </w:tc>
      </w:tr>
      <w:tr w:rsidR="00465DFF" w:rsidRPr="00B47B44" w14:paraId="2651DCD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37D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0B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F79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8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D81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620,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0AE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34%</w:t>
            </w:r>
          </w:p>
        </w:tc>
      </w:tr>
      <w:tr w:rsidR="00465DFF" w:rsidRPr="00B47B44" w14:paraId="06E0F1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A5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FD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BB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5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B7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337,4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A2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21%</w:t>
            </w:r>
          </w:p>
        </w:tc>
      </w:tr>
      <w:tr w:rsidR="00465DFF" w:rsidRPr="00B47B44" w14:paraId="4812959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0E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F6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E8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B0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111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75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8D2AA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F2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96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18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52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21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B99F21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D1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98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75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E1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493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99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EA996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86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A2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EA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2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15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823,6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93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465DFF" w:rsidRPr="00B47B44" w14:paraId="5B982A9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19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38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B3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83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2,9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C7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5AFE2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D7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5C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8B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E2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99,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CA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8F1217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CC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B4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64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E7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BA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A1AB6A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AF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9A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BA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20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7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34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20730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BC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E4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C5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61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5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E7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1DAB0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25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BC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33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61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88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B7849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00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11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FB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FC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BC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398F1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68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8E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22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85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B3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A2A9F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72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DC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4A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7D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74,4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96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1B91C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65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A9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C8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1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52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90%</w:t>
            </w:r>
          </w:p>
        </w:tc>
      </w:tr>
      <w:tr w:rsidR="00465DFF" w:rsidRPr="00B47B44" w14:paraId="116576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0F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43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F3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C1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1F4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CD0AFF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998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8D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1A6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D1E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AFB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84%</w:t>
            </w:r>
          </w:p>
        </w:tc>
      </w:tr>
      <w:tr w:rsidR="00465DFF" w:rsidRPr="00B47B44" w14:paraId="4A31ECA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C9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C8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C7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F0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C3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84%</w:t>
            </w:r>
          </w:p>
        </w:tc>
      </w:tr>
      <w:tr w:rsidR="00465DFF" w:rsidRPr="00B47B44" w14:paraId="3B5470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5E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A3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BF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12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7C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EBA81F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1F1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2F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F6D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C2F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892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5D2A74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8CD1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3. Vlastiti prihodi učilišt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44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AFE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252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52A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308B95B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46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61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02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67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47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3666CF0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61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CA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CC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0B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B5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B70194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52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B3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9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A5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333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3F152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598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91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638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624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8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C5A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,57%</w:t>
            </w:r>
          </w:p>
        </w:tc>
      </w:tr>
      <w:tr w:rsidR="00465DFF" w:rsidRPr="00B47B44" w14:paraId="2978CF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957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6E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1A4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E4C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604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,92%</w:t>
            </w:r>
          </w:p>
        </w:tc>
      </w:tr>
      <w:tr w:rsidR="00465DFF" w:rsidRPr="00B47B44" w14:paraId="1E1EE8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3F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CB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E4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38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4C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92%</w:t>
            </w:r>
          </w:p>
        </w:tc>
      </w:tr>
      <w:tr w:rsidR="00465DFF" w:rsidRPr="00B47B44" w14:paraId="3B3C6D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F7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01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90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59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A6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8A727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39E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08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8C3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C6C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AED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00%</w:t>
            </w:r>
          </w:p>
        </w:tc>
      </w:tr>
      <w:tr w:rsidR="00465DFF" w:rsidRPr="00B47B44" w14:paraId="7EDF960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D3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DA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BF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58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ED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00%</w:t>
            </w:r>
          </w:p>
        </w:tc>
      </w:tr>
      <w:tr w:rsidR="00465DFF" w:rsidRPr="00B47B44" w14:paraId="48D20B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97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1D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FA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8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EA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97AE13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2A5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82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207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2DC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E8D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73%</w:t>
            </w:r>
          </w:p>
        </w:tc>
      </w:tr>
      <w:tr w:rsidR="00465DFF" w:rsidRPr="00B47B44" w14:paraId="741116F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F147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3. Višak/Manjak prethodne godine-Učiliš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C0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BDC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76F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ACC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73%</w:t>
            </w:r>
          </w:p>
        </w:tc>
      </w:tr>
      <w:tr w:rsidR="00465DFF" w:rsidRPr="00B47B44" w14:paraId="424AF43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B3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CC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30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C8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40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94%</w:t>
            </w:r>
          </w:p>
        </w:tc>
      </w:tr>
      <w:tr w:rsidR="00465DFF" w:rsidRPr="00B47B44" w14:paraId="3A5C11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84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18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F7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20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75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7C7FFD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DD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5F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14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4A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58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1EF241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DC0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T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BC0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ostrojenja i opre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F1C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08D5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BA6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1A8FA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872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D0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B17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7FD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A8C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148AF5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4B2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F6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CAE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048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C58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00D6FF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16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F0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B8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AE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C8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B64602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D9E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85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09F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597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280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50E385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9F2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3. Višak/Manjak prethodne godine-Učiliš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81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66D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82A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EE3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97FD40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B1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CA8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73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93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E3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AE96B6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F5BD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6B11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mjetnos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7FCB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AF2F5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37,3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B7F2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15%</w:t>
            </w:r>
          </w:p>
        </w:tc>
      </w:tr>
      <w:tr w:rsidR="00465DFF" w:rsidRPr="00B47B44" w14:paraId="0732764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AFD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08E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Galerija izvorne umjetnos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86F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BF5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37,3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8A9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15%</w:t>
            </w:r>
          </w:p>
        </w:tc>
      </w:tr>
      <w:tr w:rsidR="00465DFF" w:rsidRPr="00B47B44" w14:paraId="33731E6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0AD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FA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333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E03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237,3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A92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,15%</w:t>
            </w:r>
          </w:p>
        </w:tc>
      </w:tr>
      <w:tr w:rsidR="00465DFF" w:rsidRPr="00B47B44" w14:paraId="58B5E0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10E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FB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593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909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237,3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2C3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,15%</w:t>
            </w:r>
          </w:p>
        </w:tc>
      </w:tr>
      <w:tr w:rsidR="00465DFF" w:rsidRPr="00B47B44" w14:paraId="030573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71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6A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0C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25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15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65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F9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33%</w:t>
            </w:r>
          </w:p>
        </w:tc>
      </w:tr>
      <w:tr w:rsidR="00465DFF" w:rsidRPr="00B47B44" w14:paraId="74178D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F1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6A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CF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E8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9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47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10FCB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DC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D5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6E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932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6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70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AFC82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8C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44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A0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0D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448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8D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D9C0E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B0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14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1F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73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2,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D0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21%</w:t>
            </w:r>
          </w:p>
        </w:tc>
      </w:tr>
      <w:tr w:rsidR="00465DFF" w:rsidRPr="00B47B44" w14:paraId="181512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BF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EE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C9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67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2,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75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A4239F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C4F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4 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8F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1001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3.31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1A55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161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1C0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92%</w:t>
            </w:r>
          </w:p>
        </w:tc>
      </w:tr>
      <w:tr w:rsidR="00465DFF" w:rsidRPr="00B47B44" w14:paraId="5ECFA7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5D6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60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26F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0BC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245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D9B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68%</w:t>
            </w:r>
          </w:p>
        </w:tc>
      </w:tr>
      <w:tr w:rsidR="00465DFF" w:rsidRPr="00B47B44" w14:paraId="724BA2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235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D3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BBB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52A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245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D5C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68%</w:t>
            </w:r>
          </w:p>
        </w:tc>
      </w:tr>
      <w:tr w:rsidR="00465DFF" w:rsidRPr="00B47B44" w14:paraId="6A7C84F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505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F0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4E3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D4C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24,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C74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21%</w:t>
            </w:r>
          </w:p>
        </w:tc>
      </w:tr>
      <w:tr w:rsidR="00465DFF" w:rsidRPr="00B47B44" w14:paraId="67E5A88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5CF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C2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C8B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68E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24,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11C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21%</w:t>
            </w:r>
          </w:p>
        </w:tc>
      </w:tr>
      <w:tr w:rsidR="00465DFF" w:rsidRPr="00B47B44" w14:paraId="6E40F56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E67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C5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D5E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9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803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7F3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49%</w:t>
            </w:r>
          </w:p>
        </w:tc>
      </w:tr>
      <w:tr w:rsidR="00465DFF" w:rsidRPr="00B47B44" w14:paraId="7DCF16C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270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8E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5E9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2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11C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912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69%</w:t>
            </w:r>
          </w:p>
        </w:tc>
      </w:tr>
      <w:tr w:rsidR="00465DFF" w:rsidRPr="00B47B44" w14:paraId="0341FCC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A6B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7E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066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82D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198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781444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AE3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D3E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03B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6F7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ED4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2343E5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4BB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2. Donacije korisniku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91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5A5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254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CFB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B9787D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84D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3B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E49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B10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C8A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474E67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40B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5. Višak/Manjak prethodne godine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45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B32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A52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D7B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3420EE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F3A8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85FD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 knjižn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4EF6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3.31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4BB5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161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90EE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92%</w:t>
            </w:r>
          </w:p>
        </w:tc>
      </w:tr>
      <w:tr w:rsidR="00465DFF" w:rsidRPr="00B47B44" w14:paraId="1E7DA4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904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34D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knjižn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5D7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3.85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63D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829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FF3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63%</w:t>
            </w:r>
          </w:p>
        </w:tc>
      </w:tr>
      <w:tr w:rsidR="00465DFF" w:rsidRPr="00B47B44" w14:paraId="2ED107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AFB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F6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4A6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9.6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9C8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936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D32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64%</w:t>
            </w:r>
          </w:p>
        </w:tc>
      </w:tr>
      <w:tr w:rsidR="00465DFF" w:rsidRPr="00B47B44" w14:paraId="0F802B4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94B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1C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2ED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9.6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1A4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936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CE8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64%</w:t>
            </w:r>
          </w:p>
        </w:tc>
      </w:tr>
      <w:tr w:rsidR="00465DFF" w:rsidRPr="00B47B44" w14:paraId="04B504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0B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1C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B0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.87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77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919,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DA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56%</w:t>
            </w:r>
          </w:p>
        </w:tc>
      </w:tr>
      <w:tr w:rsidR="00465DFF" w:rsidRPr="00B47B44" w14:paraId="6583D7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20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C7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28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90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998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BB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01E0E0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10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B8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C0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07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66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09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0E82A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75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9C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4F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F7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454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31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781B88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D7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94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5B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E6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53,6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00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23%</w:t>
            </w:r>
          </w:p>
        </w:tc>
      </w:tr>
      <w:tr w:rsidR="00465DFF" w:rsidRPr="00B47B44" w14:paraId="588C16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B5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84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FA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A2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9D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CD098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49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C13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65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D9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1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68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3698AF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A1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26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E4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F4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68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B8925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3A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901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48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AC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7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6A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942E8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DC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4D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7B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34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7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EC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13CB13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11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87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34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0D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7,6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62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DE4931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96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07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3A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EA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8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67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9ABC05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67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1F7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11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9D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7,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D9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8BE6C6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DE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9D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DC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C2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4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43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923D0C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D2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87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95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8C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5F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32EE1B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DB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5D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CB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F1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5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C6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90D3F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BF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2D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EB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B92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,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A2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,39%</w:t>
            </w:r>
          </w:p>
        </w:tc>
      </w:tr>
      <w:tr w:rsidR="00465DFF" w:rsidRPr="00B47B44" w14:paraId="4536AEF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FE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361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23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34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,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FE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98B443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28F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FD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E0D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3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407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99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AFF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57%</w:t>
            </w:r>
          </w:p>
        </w:tc>
      </w:tr>
      <w:tr w:rsidR="00465DFF" w:rsidRPr="00B47B44" w14:paraId="1B4E09C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481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4A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FCF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3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69C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99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898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57%</w:t>
            </w:r>
          </w:p>
        </w:tc>
      </w:tr>
      <w:tr w:rsidR="00465DFF" w:rsidRPr="00B47B44" w14:paraId="3C8F3C1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75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92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49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3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67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99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3D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57%</w:t>
            </w:r>
          </w:p>
        </w:tc>
      </w:tr>
      <w:tr w:rsidR="00465DFF" w:rsidRPr="00B47B44" w14:paraId="23A5AC3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45A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B3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25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6A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2A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FA2D3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D3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7D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C7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65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B2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29EED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6A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2F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3B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86C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7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A9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79140C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D3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DF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4C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50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48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FDB7E5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CB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B8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A9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0A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EE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A8B10C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A3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95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25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82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3,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B9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BD1BD9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F41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DC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50B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AC2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FB5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A41E40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290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2. Donacije korisniku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53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899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074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7EE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68CDFE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BB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CA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E1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3E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88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C178A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6AE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7C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9FB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7AD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E9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47542C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5B9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5. Višak/Manjak prethodne godine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2F6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4C6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0A4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2A9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063ACA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8F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EC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B8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4A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BC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C0A30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02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BE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36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CF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EF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44A842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F5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24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BF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04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DC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C3C0C1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C3D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9C1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Knjige za knjižni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085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70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25E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31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B5D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23%</w:t>
            </w:r>
          </w:p>
        </w:tc>
      </w:tr>
      <w:tr w:rsidR="00465DFF" w:rsidRPr="00B47B44" w14:paraId="3C766F5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8F2C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77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917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14E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6D1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25ED07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AAE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55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285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990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734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1F3A77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F0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72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C0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A72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B0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55866EC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9A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8D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20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35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60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390C9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5B6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27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19C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FC1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834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31%</w:t>
            </w:r>
          </w:p>
        </w:tc>
      </w:tr>
      <w:tr w:rsidR="00465DFF" w:rsidRPr="00B47B44" w14:paraId="4E8FB1B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F87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A2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E69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28F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355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31%</w:t>
            </w:r>
          </w:p>
        </w:tc>
      </w:tr>
      <w:tr w:rsidR="00465DFF" w:rsidRPr="00B47B44" w14:paraId="1339EB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0A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B5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F5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2D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FF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31%</w:t>
            </w:r>
          </w:p>
        </w:tc>
      </w:tr>
      <w:tr w:rsidR="00465DFF" w:rsidRPr="00B47B44" w14:paraId="0C5D2D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82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AD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A9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04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93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96984D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963A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A0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D66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3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F49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030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52%</w:t>
            </w:r>
          </w:p>
        </w:tc>
      </w:tr>
      <w:tr w:rsidR="00465DFF" w:rsidRPr="00B47B44" w14:paraId="622EE4F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9EC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72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6A9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F14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0BF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95%</w:t>
            </w:r>
          </w:p>
        </w:tc>
      </w:tr>
      <w:tr w:rsidR="00465DFF" w:rsidRPr="00B47B44" w14:paraId="3A07E34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9F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9E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24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D3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79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95%</w:t>
            </w:r>
          </w:p>
        </w:tc>
      </w:tr>
      <w:tr w:rsidR="00465DFF" w:rsidRPr="00B47B44" w14:paraId="6D8AFC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DB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62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C8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38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A8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8530F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E9B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68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480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944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4A2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FB1745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98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BA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D8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E8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41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DFE840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849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2DA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pre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92A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A9E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BE9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9CABCE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CDA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30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F46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45A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882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01B9A4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CCA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49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D4F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14B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550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6B11C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60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5F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BC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B3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1D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598915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827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59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AE3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21F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DCB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9C746B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C39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4C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DF6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0F3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793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6BCD71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10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59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1D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36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D4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1593733B" w14:textId="77777777" w:rsidR="00B47B44" w:rsidRDefault="00B47B44" w:rsidP="00B47B44"/>
    <w:p w14:paraId="54B85FEC" w14:textId="77777777" w:rsidR="00B61B32" w:rsidRDefault="00B61B32">
      <w:r>
        <w:br w:type="page"/>
      </w:r>
    </w:p>
    <w:p w14:paraId="4044B122" w14:textId="77777777" w:rsidR="00465DFF" w:rsidRDefault="00B61B32" w:rsidP="00B61B32">
      <w:pPr>
        <w:pStyle w:val="Naslov1-novi"/>
      </w:pPr>
      <w:bookmarkStart w:id="16" w:name="_Toc212016665"/>
      <w:r>
        <w:lastRenderedPageBreak/>
        <w:t>III. POSEBNI IZVJEŠTAJI O IZVRŠENJU PRORAČUNA</w:t>
      </w:r>
      <w:bookmarkEnd w:id="16"/>
    </w:p>
    <w:p w14:paraId="264C3B5F" w14:textId="77777777" w:rsidR="00B61B32" w:rsidRDefault="00B61B32" w:rsidP="00B61B32">
      <w:pPr>
        <w:pStyle w:val="Naslov2-novi"/>
      </w:pPr>
      <w:bookmarkStart w:id="17" w:name="_Toc212016666"/>
      <w:r>
        <w:t>Članak 3.</w:t>
      </w:r>
      <w:bookmarkEnd w:id="17"/>
    </w:p>
    <w:p w14:paraId="54E13EEC" w14:textId="0E8F2B9F" w:rsidR="00B61B32" w:rsidRDefault="00B61B32" w:rsidP="00064A12">
      <w:r>
        <w:t xml:space="preserve">Grad Zlatar dostavlja Polugodišnji izvještaj o izvršenju </w:t>
      </w:r>
      <w:r w:rsidRPr="00B61B32">
        <w:t>Proračuna Grada Zlatara za 202</w:t>
      </w:r>
      <w:r>
        <w:t>5</w:t>
      </w:r>
      <w:r w:rsidRPr="00B61B32">
        <w:t>. godinu za korištenje proračunskih zaliha, izvještaj o zaduživanju na domaćem i stranom tržištu novca i kapitala i izvještaj o danim jamstvima i plaćanjima po protestiranim jamstvima.</w:t>
      </w:r>
    </w:p>
    <w:p w14:paraId="19C36161" w14:textId="77777777" w:rsidR="00064A12" w:rsidRDefault="00064A12" w:rsidP="00064A12"/>
    <w:p w14:paraId="6037C537" w14:textId="77777777" w:rsidR="00B61B32" w:rsidRDefault="00F01BAF" w:rsidP="00B61B32">
      <w:pPr>
        <w:pStyle w:val="Naslov31"/>
      </w:pPr>
      <w:bookmarkStart w:id="18" w:name="_Toc212016667"/>
      <w:r>
        <w:t>IZVJEŠTAJ O KORIŠTENJU PRORAČUNSKE ZALIHE</w:t>
      </w:r>
      <w:bookmarkEnd w:id="18"/>
    </w:p>
    <w:p w14:paraId="5695B4E2" w14:textId="77777777" w:rsidR="00B61B32" w:rsidRPr="00064A12" w:rsidRDefault="00F01BAF" w:rsidP="00F01BAF">
      <w:pPr>
        <w:rPr>
          <w:color w:val="000000" w:themeColor="text1"/>
        </w:rPr>
      </w:pPr>
      <w:r w:rsidRPr="00064A12">
        <w:rPr>
          <w:color w:val="000000" w:themeColor="text1"/>
        </w:rPr>
        <w:t>U razdoblju od 01. siječnja do 30. lipnja 2025. godine Grad Zlatar nije koristio sredstva proračunske zalihe.</w:t>
      </w:r>
    </w:p>
    <w:p w14:paraId="48491D24" w14:textId="77777777" w:rsidR="00F01BAF" w:rsidRDefault="00F01BAF" w:rsidP="00F01BAF">
      <w:pPr>
        <w:pStyle w:val="Naslov31"/>
      </w:pPr>
      <w:bookmarkStart w:id="19" w:name="_Toc212016668"/>
      <w:r w:rsidRPr="00F01BAF">
        <w:t>IZVJEŠTAJ O ZADUŽIVANJU NA DOMAĆEM I STRANOM TRŽIŠTU NOVCA I KAPITALA</w:t>
      </w:r>
      <w:bookmarkEnd w:id="19"/>
    </w:p>
    <w:tbl>
      <w:tblPr>
        <w:tblW w:w="14301" w:type="dxa"/>
        <w:tblLook w:val="04A0" w:firstRow="1" w:lastRow="0" w:firstColumn="1" w:lastColumn="0" w:noHBand="0" w:noVBand="1"/>
      </w:tblPr>
      <w:tblGrid>
        <w:gridCol w:w="6415"/>
        <w:gridCol w:w="1794"/>
        <w:gridCol w:w="2915"/>
        <w:gridCol w:w="3177"/>
      </w:tblGrid>
      <w:tr w:rsidR="00064A12" w:rsidRPr="00914575" w14:paraId="75558E09" w14:textId="77777777" w:rsidTr="00064A12">
        <w:trPr>
          <w:trHeight w:val="357"/>
        </w:trPr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C24FE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K R E D I T 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40574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2389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ospjel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A03EF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upno obve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64A12" w:rsidRPr="00914575" w14:paraId="55C5FE2B" w14:textId="77777777" w:rsidTr="00064A12">
        <w:trPr>
          <w:trHeight w:val="136"/>
        </w:trPr>
        <w:tc>
          <w:tcPr>
            <w:tcW w:w="6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6E189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HBO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72A4C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E843E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.851,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4282C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.267,07</w:t>
            </w:r>
          </w:p>
        </w:tc>
      </w:tr>
      <w:tr w:rsidR="00064A12" w:rsidRPr="00914575" w14:paraId="70B059EA" w14:textId="77777777" w:rsidTr="00064A12">
        <w:trPr>
          <w:trHeight w:val="136"/>
        </w:trPr>
        <w:tc>
          <w:tcPr>
            <w:tcW w:w="6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49DD3" w14:textId="063085F1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Hrvatska poštanska banka d.d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77833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B207B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2.484,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9F45D" w14:textId="77777777" w:rsidR="00064A12" w:rsidRPr="007E2B87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2B87">
              <w:rPr>
                <w:rFonts w:ascii="Calibri" w:hAnsi="Calibri" w:cs="Calibri"/>
                <w:color w:val="000000"/>
                <w:sz w:val="22"/>
                <w:szCs w:val="22"/>
              </w:rPr>
              <w:t>1.482.032,03</w:t>
            </w:r>
          </w:p>
        </w:tc>
      </w:tr>
    </w:tbl>
    <w:p w14:paraId="37EFBC27" w14:textId="77777777" w:rsidR="00043B04" w:rsidRDefault="00043B04" w:rsidP="00F01BAF">
      <w:pPr>
        <w:pStyle w:val="Naslov31"/>
      </w:pPr>
    </w:p>
    <w:p w14:paraId="0312085A" w14:textId="77777777" w:rsidR="00043B04" w:rsidRDefault="00043B04" w:rsidP="00F01BAF">
      <w:pPr>
        <w:pStyle w:val="Naslov31"/>
      </w:pPr>
      <w:bookmarkStart w:id="20" w:name="_Toc212016669"/>
      <w:r w:rsidRPr="00043B04">
        <w:t>IZVJEŠTAJ O DANIM JAMSTVIMA I PLAĆANJIMA PO PROTESTIRANIM JAMSTVIMA</w:t>
      </w:r>
      <w:bookmarkEnd w:id="20"/>
    </w:p>
    <w:p w14:paraId="65D7128D" w14:textId="77777777" w:rsidR="00043B04" w:rsidRPr="00064A12" w:rsidRDefault="00043B04" w:rsidP="00043B04">
      <w:pPr>
        <w:rPr>
          <w:color w:val="000000" w:themeColor="text1"/>
        </w:rPr>
      </w:pPr>
      <w:r w:rsidRPr="00064A12">
        <w:rPr>
          <w:color w:val="000000" w:themeColor="text1"/>
        </w:rPr>
        <w:t>U razdoblju od 01. siječnja do 30. lipnja 2025. godine Grad Zlatar nije davao jamstva niti je imao izdataka po jamstvima.</w:t>
      </w:r>
    </w:p>
    <w:p w14:paraId="06EF8B5D" w14:textId="77777777" w:rsidR="00043B04" w:rsidRDefault="00043B04" w:rsidP="00043B04">
      <w:pPr>
        <w:pStyle w:val="Naslov2-novi"/>
      </w:pPr>
      <w:bookmarkStart w:id="21" w:name="_Toc212016670"/>
      <w:r>
        <w:t>Članak 4.</w:t>
      </w:r>
      <w:bookmarkEnd w:id="21"/>
    </w:p>
    <w:p w14:paraId="2EC214A0" w14:textId="77777777" w:rsidR="00043B04" w:rsidRDefault="00043B04" w:rsidP="00043B04">
      <w:r w:rsidRPr="00043B04">
        <w:t>U prilogu ovog Polugodišnjeg izvještaja daje se Obrazloženje uz Polugodišnji izvještaj o izvršenju Proračuna Grada Zlatara za 202</w:t>
      </w:r>
      <w:r>
        <w:t>5</w:t>
      </w:r>
      <w:r w:rsidRPr="00043B04">
        <w:t>. godinu.</w:t>
      </w:r>
    </w:p>
    <w:p w14:paraId="669E0D8C" w14:textId="77777777" w:rsidR="00043B04" w:rsidRDefault="00043B04" w:rsidP="00043B04">
      <w:pPr>
        <w:pStyle w:val="Naslov2-novi"/>
      </w:pPr>
      <w:bookmarkStart w:id="22" w:name="_Toc212016671"/>
      <w:r>
        <w:t>Članak 5.</w:t>
      </w:r>
      <w:bookmarkEnd w:id="22"/>
    </w:p>
    <w:p w14:paraId="587AA261" w14:textId="77777777" w:rsidR="00043B04" w:rsidRDefault="00043B04" w:rsidP="00043B04">
      <w:r w:rsidRPr="00043B04">
        <w:t>Izvještaj o izvršenju Proračuna Grada Zlatara za razdoblje od I - VI. 202</w:t>
      </w:r>
      <w:r w:rsidR="009D4DE0">
        <w:t>5</w:t>
      </w:r>
      <w:r w:rsidRPr="00043B04">
        <w:t>. godine objavit će se u "Službenom glasniku Krapinsko-zagorske županije", a stupa na snagu dan nakon objave.</w:t>
      </w:r>
    </w:p>
    <w:p w14:paraId="49DFA866" w14:textId="77777777" w:rsidR="00064A12" w:rsidRDefault="00064A12" w:rsidP="00043B04"/>
    <w:p w14:paraId="6501B981" w14:textId="77777777" w:rsidR="00064A12" w:rsidRDefault="00064A12" w:rsidP="00043B04"/>
    <w:p w14:paraId="73B43A01" w14:textId="77777777" w:rsidR="00043B04" w:rsidRDefault="00043B04" w:rsidP="00043B04">
      <w:pPr>
        <w:spacing w:line="240" w:lineRule="auto"/>
        <w:jc w:val="center"/>
      </w:pPr>
      <w:r>
        <w:lastRenderedPageBreak/>
        <w:t>GRAD ZLATAR</w:t>
      </w:r>
    </w:p>
    <w:p w14:paraId="64221F3D" w14:textId="77777777" w:rsidR="00043B04" w:rsidRDefault="00043B04" w:rsidP="00043B04">
      <w:pPr>
        <w:spacing w:line="240" w:lineRule="auto"/>
        <w:jc w:val="center"/>
      </w:pPr>
      <w:r>
        <w:t>GRADSKO VIJEĆE</w:t>
      </w:r>
    </w:p>
    <w:p w14:paraId="0C155023" w14:textId="2E9D7F66" w:rsidR="00043B04" w:rsidRDefault="00043B04" w:rsidP="00043B04">
      <w:pPr>
        <w:spacing w:line="240" w:lineRule="auto"/>
      </w:pPr>
      <w:r>
        <w:t>KLASA:</w:t>
      </w:r>
      <w:r w:rsidR="00FF2A96">
        <w:t xml:space="preserve"> 400-04/25-01/10</w:t>
      </w:r>
    </w:p>
    <w:p w14:paraId="28B0148D" w14:textId="700210D2" w:rsidR="00043B04" w:rsidRDefault="00043B04" w:rsidP="00043B04">
      <w:pPr>
        <w:spacing w:line="240" w:lineRule="auto"/>
      </w:pPr>
      <w:r>
        <w:t xml:space="preserve">UR BROJ:  </w:t>
      </w:r>
      <w:r w:rsidR="00FF2A96" w:rsidRPr="00FF2A96">
        <w:t>2140-07-01-2</w:t>
      </w:r>
      <w:r w:rsidR="00FF2A96">
        <w:t>5</w:t>
      </w:r>
      <w:r w:rsidR="00FF2A96" w:rsidRPr="00FF2A96">
        <w:t>-3</w:t>
      </w:r>
      <w:r>
        <w:t xml:space="preserve">                                                                                                                                                                            PREDSJEDNICA</w:t>
      </w:r>
    </w:p>
    <w:p w14:paraId="061123CB" w14:textId="01AB059C" w:rsidR="00043B04" w:rsidRPr="00F01BAF" w:rsidRDefault="00043B04" w:rsidP="006C0FD9">
      <w:pPr>
        <w:spacing w:line="240" w:lineRule="auto"/>
      </w:pPr>
      <w:r>
        <w:t xml:space="preserve">Zlatar, </w:t>
      </w:r>
      <w:r w:rsidR="00FF2A96">
        <w:t xml:space="preserve">                     </w:t>
      </w:r>
      <w:r>
        <w:t xml:space="preserve">                                                                                                                                                                                           Danijela Findak</w:t>
      </w:r>
    </w:p>
    <w:sectPr w:rsidR="00043B04" w:rsidRPr="00F01BAF" w:rsidSect="00F146F4">
      <w:footerReference w:type="default" r:id="rId7"/>
      <w:pgSz w:w="16838" w:h="11906" w:orient="landscape"/>
      <w:pgMar w:top="720" w:right="720" w:bottom="720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D875" w14:textId="77777777" w:rsidR="00946730" w:rsidRDefault="00946730" w:rsidP="00FD1699">
      <w:pPr>
        <w:spacing w:after="0" w:line="240" w:lineRule="auto"/>
      </w:pPr>
      <w:r>
        <w:separator/>
      </w:r>
    </w:p>
  </w:endnote>
  <w:endnote w:type="continuationSeparator" w:id="0">
    <w:p w14:paraId="0B50F795" w14:textId="77777777" w:rsidR="00946730" w:rsidRDefault="00946730" w:rsidP="00FD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175215"/>
      <w:docPartObj>
        <w:docPartGallery w:val="Page Numbers (Bottom of Page)"/>
        <w:docPartUnique/>
      </w:docPartObj>
    </w:sdtPr>
    <w:sdtEndPr/>
    <w:sdtContent>
      <w:p w14:paraId="3B2B93BA" w14:textId="77777777" w:rsidR="00112570" w:rsidRDefault="001125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F15D9" w14:textId="77777777" w:rsidR="00112570" w:rsidRDefault="0011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503C" w14:textId="77777777" w:rsidR="00946730" w:rsidRDefault="00946730" w:rsidP="00FD1699">
      <w:pPr>
        <w:spacing w:after="0" w:line="240" w:lineRule="auto"/>
      </w:pPr>
      <w:r>
        <w:separator/>
      </w:r>
    </w:p>
  </w:footnote>
  <w:footnote w:type="continuationSeparator" w:id="0">
    <w:p w14:paraId="02160073" w14:textId="77777777" w:rsidR="00946730" w:rsidRDefault="00946730" w:rsidP="00FD1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99"/>
    <w:rsid w:val="00043B04"/>
    <w:rsid w:val="00064A12"/>
    <w:rsid w:val="00111DA6"/>
    <w:rsid w:val="00112570"/>
    <w:rsid w:val="001E13F5"/>
    <w:rsid w:val="00314994"/>
    <w:rsid w:val="003169A6"/>
    <w:rsid w:val="00375F5B"/>
    <w:rsid w:val="00465DFF"/>
    <w:rsid w:val="00491EA8"/>
    <w:rsid w:val="0052492F"/>
    <w:rsid w:val="0056010E"/>
    <w:rsid w:val="00597DD5"/>
    <w:rsid w:val="005B6CBB"/>
    <w:rsid w:val="00664BBB"/>
    <w:rsid w:val="006C0FD9"/>
    <w:rsid w:val="00707ECB"/>
    <w:rsid w:val="00747424"/>
    <w:rsid w:val="008B646A"/>
    <w:rsid w:val="00946730"/>
    <w:rsid w:val="009D4DE0"/>
    <w:rsid w:val="00A9766D"/>
    <w:rsid w:val="00AB2F73"/>
    <w:rsid w:val="00AC2EB6"/>
    <w:rsid w:val="00AE66CE"/>
    <w:rsid w:val="00AF4506"/>
    <w:rsid w:val="00B47B44"/>
    <w:rsid w:val="00B61B32"/>
    <w:rsid w:val="00B67B2B"/>
    <w:rsid w:val="00B75149"/>
    <w:rsid w:val="00BC5205"/>
    <w:rsid w:val="00BF0E2E"/>
    <w:rsid w:val="00CE4DA5"/>
    <w:rsid w:val="00D40C91"/>
    <w:rsid w:val="00E9022F"/>
    <w:rsid w:val="00EF0A70"/>
    <w:rsid w:val="00F01BAF"/>
    <w:rsid w:val="00F146F4"/>
    <w:rsid w:val="00F361D4"/>
    <w:rsid w:val="00FC6530"/>
    <w:rsid w:val="00FD1699"/>
    <w:rsid w:val="00FD2B26"/>
    <w:rsid w:val="00FF2A9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16464"/>
  <w15:chartTrackingRefBased/>
  <w15:docId w15:val="{45291F6F-5BED-4E6B-AF8B-FDA9760A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6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6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6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6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6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6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6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6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6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6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6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6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6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6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6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69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99"/>
  </w:style>
  <w:style w:type="paragraph" w:styleId="Footer">
    <w:name w:val="footer"/>
    <w:basedOn w:val="Normal"/>
    <w:link w:val="FooterChar"/>
    <w:uiPriority w:val="99"/>
    <w:unhideWhenUsed/>
    <w:rsid w:val="00FD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99"/>
  </w:style>
  <w:style w:type="paragraph" w:customStyle="1" w:styleId="Naslov11">
    <w:name w:val="Naslov 11"/>
    <w:basedOn w:val="Naslov31"/>
    <w:link w:val="Naslov1Char"/>
    <w:rsid w:val="00CE4DA5"/>
    <w:pPr>
      <w:framePr w:hSpace="180" w:wrap="around" w:vAnchor="page" w:hAnchor="margin" w:xAlign="center" w:y="1023"/>
      <w:spacing w:after="0" w:line="240" w:lineRule="auto"/>
      <w:outlineLvl w:val="0"/>
    </w:pPr>
    <w:rPr>
      <w:rFonts w:ascii="Times New Roman" w:eastAsia="Times New Roman" w:hAnsi="Times New Roman" w:cs="Times New Roman"/>
      <w:b w:val="0"/>
      <w:bCs w:val="0"/>
      <w:color w:val="000000"/>
      <w:kern w:val="0"/>
      <w:sz w:val="28"/>
      <w:lang w:eastAsia="hr-HR"/>
      <w14:ligatures w14:val="none"/>
    </w:rPr>
  </w:style>
  <w:style w:type="character" w:customStyle="1" w:styleId="Naslov1Char">
    <w:name w:val="Naslov 1 Char"/>
    <w:basedOn w:val="DefaultParagraphFont"/>
    <w:link w:val="Naslov11"/>
    <w:rsid w:val="00664BBB"/>
    <w:rPr>
      <w:rFonts w:ascii="Times New Roman" w:eastAsia="Times New Roman" w:hAnsi="Times New Roman" w:cs="Times New Roman"/>
      <w:color w:val="000000"/>
      <w:kern w:val="0"/>
      <w:sz w:val="28"/>
      <w:lang w:eastAsia="hr-HR"/>
      <w14:ligatures w14:val="none"/>
    </w:rPr>
  </w:style>
  <w:style w:type="paragraph" w:customStyle="1" w:styleId="Naslov21">
    <w:name w:val="Naslov 21"/>
    <w:basedOn w:val="Normal"/>
    <w:link w:val="Naslov2Char"/>
    <w:rsid w:val="00F361D4"/>
    <w:pPr>
      <w:framePr w:hSpace="180" w:wrap="around" w:vAnchor="page" w:hAnchor="margin" w:xAlign="center" w:y="1023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character" w:customStyle="1" w:styleId="Naslov2Char">
    <w:name w:val="Naslov 2 Char"/>
    <w:basedOn w:val="DefaultParagraphFont"/>
    <w:link w:val="Naslov21"/>
    <w:rsid w:val="00F361D4"/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Naslov31">
    <w:name w:val="Naslov 31"/>
    <w:basedOn w:val="Normal"/>
    <w:link w:val="Naslov3Char"/>
    <w:qFormat/>
    <w:rsid w:val="00F361D4"/>
    <w:pPr>
      <w:jc w:val="center"/>
    </w:pPr>
    <w:rPr>
      <w:b/>
      <w:bCs/>
    </w:rPr>
  </w:style>
  <w:style w:type="character" w:customStyle="1" w:styleId="Naslov3Char">
    <w:name w:val="Naslov 3 Char"/>
    <w:basedOn w:val="DefaultParagraphFont"/>
    <w:link w:val="Naslov31"/>
    <w:rsid w:val="00F361D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361D4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61D4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61D4"/>
    <w:pPr>
      <w:spacing w:after="0"/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61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46A"/>
    <w:rPr>
      <w:color w:val="954F72"/>
      <w:u w:val="single"/>
    </w:rPr>
  </w:style>
  <w:style w:type="paragraph" w:customStyle="1" w:styleId="msonormal0">
    <w:name w:val="msonormal"/>
    <w:basedOn w:val="Normal"/>
    <w:rsid w:val="008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63">
    <w:name w:val="xl63"/>
    <w:basedOn w:val="Normal"/>
    <w:rsid w:val="008B646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64">
    <w:name w:val="xl64"/>
    <w:basedOn w:val="Normal"/>
    <w:rsid w:val="008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65">
    <w:name w:val="xl65"/>
    <w:basedOn w:val="Normal"/>
    <w:rsid w:val="008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66">
    <w:name w:val="xl66"/>
    <w:basedOn w:val="Normal"/>
    <w:rsid w:val="008B646A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67">
    <w:name w:val="xl67"/>
    <w:basedOn w:val="Normal"/>
    <w:rsid w:val="008B646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68">
    <w:name w:val="xl68"/>
    <w:basedOn w:val="Normal"/>
    <w:rsid w:val="008B646A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69">
    <w:name w:val="xl69"/>
    <w:basedOn w:val="Normal"/>
    <w:rsid w:val="008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Naslov1-novi">
    <w:name w:val="Naslov 1 - novi"/>
    <w:basedOn w:val="Heading1"/>
    <w:link w:val="Naslov1-noviChar"/>
    <w:qFormat/>
    <w:rsid w:val="00BF0E2E"/>
    <w:pPr>
      <w:jc w:val="center"/>
    </w:pPr>
    <w:rPr>
      <w:b/>
      <w:color w:val="000000" w:themeColor="text1"/>
      <w:sz w:val="36"/>
    </w:rPr>
  </w:style>
  <w:style w:type="character" w:customStyle="1" w:styleId="Naslov1-noviChar">
    <w:name w:val="Naslov 1 - novi Char"/>
    <w:basedOn w:val="Heading1Char"/>
    <w:link w:val="Naslov1-novi"/>
    <w:rsid w:val="00BF0E2E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customStyle="1" w:styleId="xl70">
    <w:name w:val="xl70"/>
    <w:basedOn w:val="Normal"/>
    <w:rsid w:val="00B47B4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71">
    <w:name w:val="xl71"/>
    <w:basedOn w:val="Normal"/>
    <w:rsid w:val="00B47B4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72">
    <w:name w:val="xl72"/>
    <w:basedOn w:val="Normal"/>
    <w:rsid w:val="00B47B44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lang w:eastAsia="hr-HR"/>
      <w14:ligatures w14:val="none"/>
    </w:rPr>
  </w:style>
  <w:style w:type="paragraph" w:customStyle="1" w:styleId="xl73">
    <w:name w:val="xl73"/>
    <w:basedOn w:val="Normal"/>
    <w:rsid w:val="00B47B44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lang w:eastAsia="hr-HR"/>
      <w14:ligatures w14:val="none"/>
    </w:rPr>
  </w:style>
  <w:style w:type="paragraph" w:customStyle="1" w:styleId="xl74">
    <w:name w:val="xl74"/>
    <w:basedOn w:val="Normal"/>
    <w:rsid w:val="00B47B44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lang w:eastAsia="hr-HR"/>
      <w14:ligatures w14:val="none"/>
    </w:rPr>
  </w:style>
  <w:style w:type="paragraph" w:customStyle="1" w:styleId="xl75">
    <w:name w:val="xl75"/>
    <w:basedOn w:val="Normal"/>
    <w:rsid w:val="00B47B44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6">
    <w:name w:val="xl76"/>
    <w:basedOn w:val="Normal"/>
    <w:rsid w:val="00B47B44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7">
    <w:name w:val="xl77"/>
    <w:basedOn w:val="Normal"/>
    <w:rsid w:val="00B47B44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8">
    <w:name w:val="xl78"/>
    <w:basedOn w:val="Normal"/>
    <w:rsid w:val="00B47B4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9">
    <w:name w:val="xl79"/>
    <w:basedOn w:val="Normal"/>
    <w:rsid w:val="00B47B4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0">
    <w:name w:val="xl80"/>
    <w:basedOn w:val="Normal"/>
    <w:rsid w:val="00B47B4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1">
    <w:name w:val="xl81"/>
    <w:basedOn w:val="Normal"/>
    <w:rsid w:val="00B4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2">
    <w:name w:val="xl82"/>
    <w:basedOn w:val="Normal"/>
    <w:rsid w:val="00B4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3">
    <w:name w:val="xl83"/>
    <w:basedOn w:val="Normal"/>
    <w:rsid w:val="00B4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Naslov2-novi">
    <w:name w:val="Naslov 2 - novi"/>
    <w:basedOn w:val="Normal"/>
    <w:next w:val="Naslov21"/>
    <w:link w:val="Naslov2-noviChar"/>
    <w:qFormat/>
    <w:rsid w:val="00BF0E2E"/>
    <w:pPr>
      <w:jc w:val="center"/>
    </w:pPr>
    <w:rPr>
      <w:b/>
      <w:sz w:val="28"/>
    </w:rPr>
  </w:style>
  <w:style w:type="character" w:customStyle="1" w:styleId="Naslov2-noviChar">
    <w:name w:val="Naslov 2 - novi Char"/>
    <w:basedOn w:val="DefaultParagraphFont"/>
    <w:link w:val="Naslov2-novi"/>
    <w:rsid w:val="00BF0E2E"/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9D4DE0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D4DE0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D4DE0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D4DE0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D4DE0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D4DE0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87F-8240-4841-A498-6363AA17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0</Pages>
  <Words>12093</Words>
  <Characters>68934</Characters>
  <Application>Microsoft Office Word</Application>
  <DocSecurity>0</DocSecurity>
  <Lines>574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Štahan</dc:creator>
  <cp:keywords/>
  <dc:description/>
  <cp:lastModifiedBy>Matija Štahan</cp:lastModifiedBy>
  <cp:revision>16</cp:revision>
  <dcterms:created xsi:type="dcterms:W3CDTF">2025-10-21T11:19:00Z</dcterms:created>
  <dcterms:modified xsi:type="dcterms:W3CDTF">2025-11-13T12:43:00Z</dcterms:modified>
</cp:coreProperties>
</file>